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09A9" w14:textId="77777777" w:rsidR="0011122C" w:rsidRPr="005B2203" w:rsidRDefault="0011122C" w:rsidP="0011122C">
      <w:pPr>
        <w:jc w:val="center"/>
        <w:rPr>
          <w:rFonts w:ascii="Arial" w:hAnsi="Arial" w:cs="Arial"/>
          <w:b/>
          <w:bCs/>
          <w:sz w:val="23"/>
        </w:rPr>
      </w:pPr>
      <w:bookmarkStart w:id="0" w:name="_GoBack"/>
      <w:bookmarkEnd w:id="0"/>
      <w:r w:rsidRPr="005B2203">
        <w:rPr>
          <w:rFonts w:ascii="Arial" w:hAnsi="Arial" w:cs="Arial"/>
          <w:b/>
          <w:bCs/>
          <w:sz w:val="23"/>
        </w:rPr>
        <w:t>ANEXO VII</w:t>
      </w:r>
    </w:p>
    <w:p w14:paraId="36C6821F" w14:textId="77777777" w:rsidR="0011122C" w:rsidRPr="005B2203" w:rsidRDefault="0011122C" w:rsidP="0011122C">
      <w:pPr>
        <w:rPr>
          <w:rFonts w:ascii="Arial" w:hAnsi="Arial" w:cs="Arial"/>
          <w:sz w:val="22"/>
          <w:szCs w:val="22"/>
        </w:rPr>
      </w:pPr>
    </w:p>
    <w:p w14:paraId="787A9E20" w14:textId="77777777" w:rsidR="0011122C" w:rsidRPr="005B2203" w:rsidRDefault="0011122C" w:rsidP="0011122C">
      <w:pPr>
        <w:pStyle w:val="Ttulo1"/>
        <w:ind w:left="1560" w:right="1389"/>
        <w:jc w:val="center"/>
        <w:rPr>
          <w:sz w:val="22"/>
          <w:szCs w:val="22"/>
        </w:rPr>
      </w:pPr>
      <w:r w:rsidRPr="005B2203">
        <w:rPr>
          <w:sz w:val="22"/>
          <w:szCs w:val="22"/>
        </w:rPr>
        <w:t>AVALIAÇÃO DA QUALIDADE DOS SERVIÇOS DE VIGILÂNCIA E SEGURANÇA PATRIMONIAL</w:t>
      </w:r>
    </w:p>
    <w:p w14:paraId="13111AAD" w14:textId="77777777" w:rsidR="0011122C" w:rsidRPr="005B2203" w:rsidRDefault="0011122C" w:rsidP="0011122C">
      <w:pPr>
        <w:rPr>
          <w:rFonts w:ascii="Arial" w:hAnsi="Arial" w:cs="Arial"/>
          <w:sz w:val="22"/>
          <w:szCs w:val="22"/>
        </w:rPr>
      </w:pPr>
    </w:p>
    <w:p w14:paraId="12392BCD" w14:textId="77777777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ind w:left="426" w:hanging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>INTRODUÇÃO</w:t>
      </w:r>
    </w:p>
    <w:p w14:paraId="36521FDB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Este documento descreve o procedimento a ser adotado na gestão dos contratos de prestação de serviços de vigilância/segurança patrimonial.</w:t>
      </w:r>
    </w:p>
    <w:p w14:paraId="079CD9DF" w14:textId="3D291112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As atividades descritas neste documento deverão ser efetuadas periodicamente pela equipe responsável pela fiscalização/controle da execução dos serviços, gerando relatórios mensais de prestação de serviços executados, que serão encaminhados ao gestor do contrato.</w:t>
      </w:r>
    </w:p>
    <w:p w14:paraId="6B80A226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</w:p>
    <w:p w14:paraId="275EF42A" w14:textId="77777777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ind w:left="426" w:hanging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 xml:space="preserve">OBJETIVO </w:t>
      </w:r>
    </w:p>
    <w:p w14:paraId="71DD7CED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00C9B2EC" w14:textId="590E83A3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Definir e padronizar a avaliação de desempenho e qualidade dos serviços prestados pela Contratada na execução dos contratos de prestação de serviços de vigilância/segurança patrimonial.</w:t>
      </w:r>
    </w:p>
    <w:p w14:paraId="1CDCE1A7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</w:p>
    <w:p w14:paraId="54E1BC09" w14:textId="77777777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ind w:left="426" w:hanging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>REGRAS GERAIS</w:t>
      </w:r>
    </w:p>
    <w:p w14:paraId="2ED5169F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72F776DD" w14:textId="60C98A8C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 xml:space="preserve">A avaliação da Contratada na prestação de serviços de vigilância/segurança patrimonial se faz por meio de análise dos seguintes aspectos: </w:t>
      </w:r>
    </w:p>
    <w:p w14:paraId="1A980089" w14:textId="77777777" w:rsidR="0011122C" w:rsidRPr="005B2203" w:rsidRDefault="0011122C" w:rsidP="0011122C">
      <w:pPr>
        <w:widowControl/>
        <w:numPr>
          <w:ilvl w:val="0"/>
          <w:numId w:val="43"/>
        </w:numPr>
        <w:tabs>
          <w:tab w:val="clear" w:pos="1179"/>
        </w:tabs>
        <w:autoSpaceDE/>
        <w:autoSpaceDN/>
        <w:adjustRightInd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 xml:space="preserve">Desempenho profissional; </w:t>
      </w:r>
    </w:p>
    <w:p w14:paraId="5459522C" w14:textId="77777777" w:rsidR="0011122C" w:rsidRPr="005B2203" w:rsidRDefault="0011122C" w:rsidP="0011122C">
      <w:pPr>
        <w:widowControl/>
        <w:numPr>
          <w:ilvl w:val="0"/>
          <w:numId w:val="43"/>
        </w:numPr>
        <w:autoSpaceDE/>
        <w:autoSpaceDN/>
        <w:adjustRightInd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Desempenho das atividades;</w:t>
      </w:r>
    </w:p>
    <w:p w14:paraId="01B249FD" w14:textId="3FD18B9B" w:rsidR="0011122C" w:rsidRPr="005B2203" w:rsidRDefault="0011122C" w:rsidP="0011122C">
      <w:pPr>
        <w:widowControl/>
        <w:numPr>
          <w:ilvl w:val="0"/>
          <w:numId w:val="43"/>
        </w:numPr>
        <w:tabs>
          <w:tab w:val="clear" w:pos="1179"/>
        </w:tabs>
        <w:autoSpaceDE/>
        <w:autoSpaceDN/>
        <w:adjustRightInd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Gerenciamento.</w:t>
      </w:r>
    </w:p>
    <w:p w14:paraId="64E59BD6" w14:textId="77777777" w:rsidR="0011122C" w:rsidRPr="005B2203" w:rsidRDefault="0011122C" w:rsidP="0011122C">
      <w:pPr>
        <w:widowControl/>
        <w:autoSpaceDE/>
        <w:autoSpaceDN/>
        <w:adjustRightInd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2FCD26E2" w14:textId="57985B79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ind w:left="426" w:hanging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>CRITÉRIOS</w:t>
      </w:r>
    </w:p>
    <w:p w14:paraId="0AFA1F08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C5979E1" w14:textId="62E27FDE" w:rsidR="0011122C" w:rsidRPr="005B2203" w:rsidRDefault="0011122C" w:rsidP="0011122C">
      <w:pPr>
        <w:pStyle w:val="Corpodetexto"/>
        <w:jc w:val="both"/>
        <w:rPr>
          <w:bCs/>
          <w:kern w:val="24"/>
          <w:sz w:val="22"/>
          <w:szCs w:val="22"/>
        </w:rPr>
      </w:pPr>
      <w:r w:rsidRPr="005B2203">
        <w:rPr>
          <w:bCs/>
          <w:kern w:val="24"/>
          <w:sz w:val="22"/>
          <w:szCs w:val="22"/>
        </w:rPr>
        <w:t>No formulário “Avaliação de Qualidade dos Serviços”, devem ser atribuídos os valores 3 (três), 1 (um) e 0 (zero) para cada item avaliado, correspondente aos conceitos “Realizado”, “Parcialmente Realizado” e “Não Realizado”, respectivamente:</w:t>
      </w:r>
    </w:p>
    <w:p w14:paraId="26506561" w14:textId="77777777" w:rsidR="0011122C" w:rsidRPr="005B2203" w:rsidRDefault="0011122C" w:rsidP="0011122C">
      <w:pPr>
        <w:pStyle w:val="Corpodetexto"/>
        <w:jc w:val="both"/>
        <w:rPr>
          <w:bCs/>
          <w:kern w:val="24"/>
          <w:sz w:val="22"/>
          <w:szCs w:val="22"/>
        </w:rPr>
      </w:pPr>
    </w:p>
    <w:p w14:paraId="3FA58C0C" w14:textId="77777777" w:rsidR="0011122C" w:rsidRPr="005B2203" w:rsidRDefault="0011122C" w:rsidP="0011122C">
      <w:pPr>
        <w:pStyle w:val="Corpodetexto"/>
        <w:widowControl/>
        <w:numPr>
          <w:ilvl w:val="0"/>
          <w:numId w:val="45"/>
        </w:numPr>
        <w:autoSpaceDE/>
        <w:autoSpaceDN/>
        <w:adjustRightInd/>
        <w:ind w:left="714" w:hanging="357"/>
        <w:jc w:val="both"/>
        <w:rPr>
          <w:bCs/>
          <w:kern w:val="24"/>
          <w:sz w:val="22"/>
          <w:szCs w:val="22"/>
        </w:rPr>
      </w:pPr>
      <w:r w:rsidRPr="005B2203">
        <w:rPr>
          <w:bCs/>
          <w:kern w:val="24"/>
          <w:sz w:val="22"/>
          <w:szCs w:val="22"/>
        </w:rPr>
        <w:t>Realizado: 03 (três) pontos;</w:t>
      </w:r>
    </w:p>
    <w:p w14:paraId="4CFA83FF" w14:textId="77777777" w:rsidR="0011122C" w:rsidRPr="005B2203" w:rsidRDefault="0011122C" w:rsidP="0011122C">
      <w:pPr>
        <w:pStyle w:val="Corpodetexto"/>
        <w:widowControl/>
        <w:numPr>
          <w:ilvl w:val="0"/>
          <w:numId w:val="45"/>
        </w:numPr>
        <w:autoSpaceDE/>
        <w:autoSpaceDN/>
        <w:adjustRightInd/>
        <w:ind w:left="714" w:hanging="357"/>
        <w:jc w:val="both"/>
        <w:rPr>
          <w:bCs/>
          <w:kern w:val="24"/>
          <w:sz w:val="22"/>
          <w:szCs w:val="22"/>
        </w:rPr>
      </w:pPr>
      <w:r w:rsidRPr="005B2203">
        <w:rPr>
          <w:bCs/>
          <w:kern w:val="24"/>
          <w:sz w:val="22"/>
          <w:szCs w:val="22"/>
        </w:rPr>
        <w:t>Parcialmente realizado: 01(um) ponto;</w:t>
      </w:r>
    </w:p>
    <w:p w14:paraId="41A6AD18" w14:textId="77777777" w:rsidR="0011122C" w:rsidRPr="005B2203" w:rsidRDefault="0011122C" w:rsidP="0011122C">
      <w:pPr>
        <w:pStyle w:val="Corpodetexto"/>
        <w:widowControl/>
        <w:numPr>
          <w:ilvl w:val="0"/>
          <w:numId w:val="45"/>
        </w:numPr>
        <w:autoSpaceDE/>
        <w:autoSpaceDN/>
        <w:adjustRightInd/>
        <w:ind w:left="714" w:hanging="357"/>
        <w:jc w:val="both"/>
        <w:rPr>
          <w:bCs/>
          <w:kern w:val="24"/>
          <w:sz w:val="22"/>
          <w:szCs w:val="22"/>
        </w:rPr>
      </w:pPr>
      <w:r w:rsidRPr="005B2203">
        <w:rPr>
          <w:bCs/>
          <w:kern w:val="24"/>
          <w:sz w:val="22"/>
          <w:szCs w:val="22"/>
        </w:rPr>
        <w:t>Não realizado: 0 (zero) ponto.</w:t>
      </w:r>
    </w:p>
    <w:p w14:paraId="324B5B4B" w14:textId="77777777" w:rsidR="0011122C" w:rsidRPr="005B2203" w:rsidRDefault="0011122C" w:rsidP="0011122C">
      <w:pPr>
        <w:jc w:val="both"/>
        <w:rPr>
          <w:rFonts w:ascii="Arial" w:hAnsi="Arial" w:cs="Arial"/>
          <w:b/>
          <w:i/>
          <w:kern w:val="24"/>
          <w:sz w:val="22"/>
          <w:szCs w:val="22"/>
        </w:rPr>
      </w:pPr>
    </w:p>
    <w:p w14:paraId="0FFA2377" w14:textId="77777777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Condições Complementares</w:t>
      </w:r>
    </w:p>
    <w:p w14:paraId="0A2F5032" w14:textId="77777777" w:rsidR="0011122C" w:rsidRPr="005B2203" w:rsidRDefault="0011122C" w:rsidP="0011122C">
      <w:pPr>
        <w:pStyle w:val="PargrafodaLista"/>
        <w:widowControl/>
        <w:numPr>
          <w:ilvl w:val="2"/>
          <w:numId w:val="46"/>
        </w:numPr>
        <w:autoSpaceDE/>
        <w:autoSpaceDN/>
        <w:adjustRightInd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Na impossibilidade de se avaliar determinado item, este será desconsiderado.</w:t>
      </w:r>
    </w:p>
    <w:p w14:paraId="542437F9" w14:textId="77777777" w:rsidR="0011122C" w:rsidRPr="005B2203" w:rsidRDefault="0011122C" w:rsidP="0011122C">
      <w:pPr>
        <w:pStyle w:val="PargrafodaLista"/>
        <w:widowControl/>
        <w:numPr>
          <w:ilvl w:val="2"/>
          <w:numId w:val="46"/>
        </w:numPr>
        <w:autoSpaceDE/>
        <w:autoSpaceDN/>
        <w:adjustRightInd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Quando atribuídas notas 1 (um) e 0 (zero), a unidade responsável deverá realizar reunião com a Contratada em até 10 (dez) dias após a medição do período, visando proporcionar ciência quanto ao desempenho dos trabalhos realizados naquele período de medição e avaliação.</w:t>
      </w:r>
    </w:p>
    <w:p w14:paraId="0C8432F0" w14:textId="754E0C22" w:rsidR="0011122C" w:rsidRPr="005B2203" w:rsidRDefault="0011122C" w:rsidP="0011122C">
      <w:pPr>
        <w:pStyle w:val="PargrafodaLista"/>
        <w:widowControl/>
        <w:numPr>
          <w:ilvl w:val="2"/>
          <w:numId w:val="46"/>
        </w:numPr>
        <w:autoSpaceDE/>
        <w:autoSpaceDN/>
        <w:adjustRightInd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Sempre que a Contratada solicitar prazo visando ao atendimento de determinado item, esta solicitação deve ser formalizada, objetivando a análise do pedido pelo gestor do contrato. Nesse período, esse item não deve ser analisado.</w:t>
      </w:r>
    </w:p>
    <w:p w14:paraId="4E3462A5" w14:textId="4AB93C2B" w:rsidR="0011122C" w:rsidRPr="005B2203" w:rsidRDefault="0011122C" w:rsidP="0011122C">
      <w:pPr>
        <w:pStyle w:val="PargrafodaLista"/>
        <w:widowControl/>
        <w:autoSpaceDE/>
        <w:autoSpaceDN/>
        <w:adjustRightInd/>
        <w:ind w:left="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3F460A7F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46A2CEBE" w14:textId="77777777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ind w:left="426" w:hanging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>COMPOSIÇÃO DOS MÓDULOS</w:t>
      </w:r>
    </w:p>
    <w:p w14:paraId="6EE239A5" w14:textId="77777777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Desempenho Profiss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596"/>
      </w:tblGrid>
      <w:tr w:rsidR="0011122C" w:rsidRPr="005B2203" w14:paraId="1D779D28" w14:textId="77777777" w:rsidTr="0011122C">
        <w:trPr>
          <w:trHeight w:val="283"/>
          <w:jc w:val="center"/>
        </w:trPr>
        <w:tc>
          <w:tcPr>
            <w:tcW w:w="5220" w:type="dxa"/>
            <w:shd w:val="clear" w:color="auto" w:fill="10253F"/>
            <w:vAlign w:val="center"/>
          </w:tcPr>
          <w:p w14:paraId="77CA5AF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Itens</w:t>
            </w:r>
          </w:p>
        </w:tc>
        <w:tc>
          <w:tcPr>
            <w:tcW w:w="2596" w:type="dxa"/>
            <w:shd w:val="clear" w:color="auto" w:fill="10253F"/>
            <w:vAlign w:val="center"/>
          </w:tcPr>
          <w:p w14:paraId="2911730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5B2203">
              <w:rPr>
                <w:b/>
                <w:color w:val="FFFFFF" w:themeColor="background1"/>
                <w:sz w:val="22"/>
                <w:szCs w:val="22"/>
              </w:rPr>
              <w:t>Percentu</w:t>
            </w:r>
            <w:r w:rsidRPr="005B2203">
              <w:rPr>
                <w:b/>
                <w:color w:val="FFFFFF" w:themeColor="background1"/>
                <w:sz w:val="22"/>
                <w:szCs w:val="22"/>
                <w:shd w:val="clear" w:color="auto" w:fill="10253F"/>
              </w:rPr>
              <w:t>a</w:t>
            </w:r>
            <w:r w:rsidRPr="005B2203">
              <w:rPr>
                <w:b/>
                <w:color w:val="FFFFFF" w:themeColor="background1"/>
                <w:sz w:val="22"/>
                <w:szCs w:val="22"/>
              </w:rPr>
              <w:t>l de ponderação</w:t>
            </w:r>
          </w:p>
        </w:tc>
      </w:tr>
      <w:tr w:rsidR="0011122C" w:rsidRPr="005B2203" w14:paraId="5AA3B75E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10D4BC6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Cumprimento das atividades</w:t>
            </w:r>
          </w:p>
        </w:tc>
        <w:tc>
          <w:tcPr>
            <w:tcW w:w="2596" w:type="dxa"/>
            <w:vAlign w:val="center"/>
          </w:tcPr>
          <w:p w14:paraId="4C4DAAF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25%</w:t>
            </w:r>
          </w:p>
        </w:tc>
      </w:tr>
      <w:tr w:rsidR="0011122C" w:rsidRPr="005B2203" w14:paraId="28958515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55BE667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Cobertura dos postos nos horários determinados</w:t>
            </w:r>
          </w:p>
        </w:tc>
        <w:tc>
          <w:tcPr>
            <w:tcW w:w="2596" w:type="dxa"/>
            <w:vAlign w:val="center"/>
          </w:tcPr>
          <w:p w14:paraId="046EC55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30%</w:t>
            </w:r>
          </w:p>
        </w:tc>
      </w:tr>
      <w:tr w:rsidR="0011122C" w:rsidRPr="005B2203" w14:paraId="12351ED8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0B1F2E6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Qualificação/Atendimento ao público/Postura</w:t>
            </w:r>
          </w:p>
        </w:tc>
        <w:tc>
          <w:tcPr>
            <w:tcW w:w="2596" w:type="dxa"/>
            <w:vAlign w:val="center"/>
          </w:tcPr>
          <w:p w14:paraId="4642F81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30%</w:t>
            </w:r>
          </w:p>
        </w:tc>
      </w:tr>
      <w:tr w:rsidR="0011122C" w:rsidRPr="005B2203" w14:paraId="2440A9AB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1AED01B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Uniformes e identificação</w:t>
            </w:r>
          </w:p>
        </w:tc>
        <w:tc>
          <w:tcPr>
            <w:tcW w:w="2596" w:type="dxa"/>
            <w:vAlign w:val="center"/>
          </w:tcPr>
          <w:p w14:paraId="11667FC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15%</w:t>
            </w:r>
          </w:p>
        </w:tc>
      </w:tr>
      <w:tr w:rsidR="0011122C" w:rsidRPr="005B2203" w14:paraId="0D3D31E2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5FB9DDA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596" w:type="dxa"/>
            <w:vAlign w:val="center"/>
          </w:tcPr>
          <w:p w14:paraId="787A773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00%</w:t>
            </w:r>
          </w:p>
        </w:tc>
      </w:tr>
    </w:tbl>
    <w:p w14:paraId="7FAF72F4" w14:textId="77777777" w:rsidR="0011122C" w:rsidRPr="005B2203" w:rsidRDefault="0011122C" w:rsidP="0011122C">
      <w:pPr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US"/>
        </w:rPr>
      </w:pPr>
    </w:p>
    <w:p w14:paraId="08DA0244" w14:textId="77777777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Desempenho das Atividad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596"/>
      </w:tblGrid>
      <w:tr w:rsidR="0011122C" w:rsidRPr="005B2203" w14:paraId="517FB9AC" w14:textId="77777777" w:rsidTr="0011122C">
        <w:trPr>
          <w:trHeight w:val="283"/>
          <w:jc w:val="center"/>
        </w:trPr>
        <w:tc>
          <w:tcPr>
            <w:tcW w:w="5220" w:type="dxa"/>
            <w:shd w:val="clear" w:color="auto" w:fill="10253F"/>
            <w:vAlign w:val="center"/>
          </w:tcPr>
          <w:p w14:paraId="2E95957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  <w:shd w:val="clear" w:color="auto" w:fill="10253F"/>
              </w:rPr>
              <w:t>Itens</w:t>
            </w:r>
          </w:p>
        </w:tc>
        <w:tc>
          <w:tcPr>
            <w:tcW w:w="2596" w:type="dxa"/>
            <w:shd w:val="clear" w:color="auto" w:fill="10253F"/>
            <w:vAlign w:val="center"/>
          </w:tcPr>
          <w:p w14:paraId="3B94AB6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 w:rsidRPr="005B2203">
              <w:rPr>
                <w:b/>
                <w:color w:val="FFFFFF" w:themeColor="background1"/>
                <w:sz w:val="22"/>
                <w:szCs w:val="22"/>
              </w:rPr>
              <w:t>Percentu</w:t>
            </w:r>
            <w:r w:rsidRPr="005B2203">
              <w:rPr>
                <w:b/>
                <w:color w:val="FFFFFF" w:themeColor="background1"/>
                <w:sz w:val="22"/>
                <w:szCs w:val="22"/>
                <w:shd w:val="clear" w:color="auto" w:fill="10253F"/>
              </w:rPr>
              <w:t>a</w:t>
            </w:r>
            <w:r w:rsidRPr="005B2203">
              <w:rPr>
                <w:b/>
                <w:color w:val="FFFFFF" w:themeColor="background1"/>
                <w:sz w:val="22"/>
                <w:szCs w:val="22"/>
              </w:rPr>
              <w:t>l de ponderação</w:t>
            </w:r>
          </w:p>
        </w:tc>
      </w:tr>
      <w:tr w:rsidR="0011122C" w:rsidRPr="005B2203" w14:paraId="40F6DC72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2C02EAF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Especificação técnica dos serviços</w:t>
            </w:r>
          </w:p>
        </w:tc>
        <w:tc>
          <w:tcPr>
            <w:tcW w:w="2596" w:type="dxa"/>
            <w:vAlign w:val="center"/>
          </w:tcPr>
          <w:p w14:paraId="06FD5D7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40%</w:t>
            </w:r>
          </w:p>
        </w:tc>
      </w:tr>
      <w:tr w:rsidR="0011122C" w:rsidRPr="005B2203" w14:paraId="7D7FEECD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5973C8D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Equipamentos, acessórios e veículos</w:t>
            </w:r>
          </w:p>
        </w:tc>
        <w:tc>
          <w:tcPr>
            <w:tcW w:w="2596" w:type="dxa"/>
            <w:vAlign w:val="center"/>
          </w:tcPr>
          <w:p w14:paraId="49EBFE1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20%</w:t>
            </w:r>
          </w:p>
        </w:tc>
      </w:tr>
      <w:tr w:rsidR="0011122C" w:rsidRPr="005B2203" w14:paraId="379120F0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2FF939F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Atendimento às ocorrências</w:t>
            </w:r>
          </w:p>
        </w:tc>
        <w:tc>
          <w:tcPr>
            <w:tcW w:w="2596" w:type="dxa"/>
            <w:vAlign w:val="center"/>
          </w:tcPr>
          <w:p w14:paraId="0732812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40%</w:t>
            </w:r>
          </w:p>
        </w:tc>
      </w:tr>
      <w:tr w:rsidR="0011122C" w:rsidRPr="005B2203" w14:paraId="2D7C5CC7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55A96F6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596" w:type="dxa"/>
            <w:vAlign w:val="center"/>
          </w:tcPr>
          <w:p w14:paraId="6022AE0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00%</w:t>
            </w:r>
          </w:p>
        </w:tc>
      </w:tr>
    </w:tbl>
    <w:p w14:paraId="17000447" w14:textId="77777777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Gerencia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596"/>
      </w:tblGrid>
      <w:tr w:rsidR="0011122C" w:rsidRPr="005B2203" w14:paraId="6E0F3E87" w14:textId="77777777" w:rsidTr="0011122C">
        <w:trPr>
          <w:trHeight w:val="283"/>
          <w:jc w:val="center"/>
        </w:trPr>
        <w:tc>
          <w:tcPr>
            <w:tcW w:w="5220" w:type="dxa"/>
            <w:shd w:val="clear" w:color="auto" w:fill="10253F"/>
            <w:vAlign w:val="center"/>
          </w:tcPr>
          <w:p w14:paraId="76B0E44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Itens</w:t>
            </w:r>
          </w:p>
        </w:tc>
        <w:tc>
          <w:tcPr>
            <w:tcW w:w="2596" w:type="dxa"/>
            <w:shd w:val="clear" w:color="auto" w:fill="10253F"/>
            <w:vAlign w:val="center"/>
          </w:tcPr>
          <w:p w14:paraId="7B32FC8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Percentual de ponderação</w:t>
            </w:r>
          </w:p>
        </w:tc>
      </w:tr>
      <w:tr w:rsidR="0011122C" w:rsidRPr="005B2203" w14:paraId="25E96466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59DEBFB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Periodicidade da fiscalização</w:t>
            </w:r>
          </w:p>
        </w:tc>
        <w:tc>
          <w:tcPr>
            <w:tcW w:w="2596" w:type="dxa"/>
            <w:vAlign w:val="center"/>
          </w:tcPr>
          <w:p w14:paraId="516EE23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20%</w:t>
            </w:r>
          </w:p>
        </w:tc>
      </w:tr>
      <w:tr w:rsidR="0011122C" w:rsidRPr="005B2203" w14:paraId="5CF4BD91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05BD5FA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Gerenciamento das atividades operacionais</w:t>
            </w:r>
          </w:p>
        </w:tc>
        <w:tc>
          <w:tcPr>
            <w:tcW w:w="2596" w:type="dxa"/>
            <w:vAlign w:val="center"/>
          </w:tcPr>
          <w:p w14:paraId="4D0BE8F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30%</w:t>
            </w:r>
          </w:p>
        </w:tc>
      </w:tr>
      <w:tr w:rsidR="0011122C" w:rsidRPr="005B2203" w14:paraId="19E42E04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3419573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Atendimento às solicitações</w:t>
            </w:r>
          </w:p>
        </w:tc>
        <w:tc>
          <w:tcPr>
            <w:tcW w:w="2596" w:type="dxa"/>
            <w:vAlign w:val="center"/>
          </w:tcPr>
          <w:p w14:paraId="4B33B64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25%</w:t>
            </w:r>
          </w:p>
        </w:tc>
      </w:tr>
      <w:tr w:rsidR="0011122C" w:rsidRPr="005B2203" w14:paraId="76A27D1D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61C604B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Salários, benefícios e obrigações trabalhistas</w:t>
            </w:r>
          </w:p>
        </w:tc>
        <w:tc>
          <w:tcPr>
            <w:tcW w:w="2596" w:type="dxa"/>
            <w:vAlign w:val="center"/>
          </w:tcPr>
          <w:p w14:paraId="04B0330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B2203">
              <w:rPr>
                <w:sz w:val="22"/>
                <w:szCs w:val="22"/>
              </w:rPr>
              <w:t>25%</w:t>
            </w:r>
          </w:p>
        </w:tc>
      </w:tr>
      <w:tr w:rsidR="0011122C" w:rsidRPr="005B2203" w14:paraId="012DB919" w14:textId="77777777" w:rsidTr="0011122C">
        <w:trPr>
          <w:trHeight w:val="283"/>
          <w:jc w:val="center"/>
        </w:trPr>
        <w:tc>
          <w:tcPr>
            <w:tcW w:w="5220" w:type="dxa"/>
            <w:vAlign w:val="center"/>
          </w:tcPr>
          <w:p w14:paraId="52A6BF1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ind w:firstLine="720"/>
              <w:jc w:val="both"/>
              <w:rPr>
                <w:b/>
                <w:i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596" w:type="dxa"/>
            <w:vAlign w:val="center"/>
          </w:tcPr>
          <w:p w14:paraId="61FEA5D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00%</w:t>
            </w:r>
          </w:p>
        </w:tc>
      </w:tr>
    </w:tbl>
    <w:p w14:paraId="5222B532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</w:p>
    <w:p w14:paraId="188E1316" w14:textId="77777777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ind w:left="426" w:hanging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>RESPONSABILIDADES</w:t>
      </w:r>
    </w:p>
    <w:p w14:paraId="0CA38771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D7F02B8" w14:textId="7D0D91E9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 xml:space="preserve">Equipe de fiscalização: </w:t>
      </w:r>
    </w:p>
    <w:p w14:paraId="2C980A83" w14:textId="77777777" w:rsidR="0011122C" w:rsidRPr="005B2203" w:rsidRDefault="0011122C" w:rsidP="0011122C">
      <w:pPr>
        <w:pStyle w:val="Corpodetexto2"/>
        <w:numPr>
          <w:ilvl w:val="0"/>
          <w:numId w:val="44"/>
        </w:numPr>
        <w:tabs>
          <w:tab w:val="clear" w:pos="1026"/>
        </w:tabs>
        <w:autoSpaceDE/>
        <w:autoSpaceDN/>
        <w:adjustRightInd/>
        <w:ind w:left="993" w:hanging="426"/>
        <w:jc w:val="both"/>
        <w:rPr>
          <w:bCs/>
          <w:kern w:val="24"/>
        </w:rPr>
      </w:pPr>
      <w:r w:rsidRPr="005B2203">
        <w:t xml:space="preserve">Responsável pela avaliação da Contratada, utilizando o </w:t>
      </w:r>
      <w:r w:rsidRPr="005B2203">
        <w:rPr>
          <w:bCs/>
          <w:kern w:val="24"/>
        </w:rPr>
        <w:t>Formulário de Avaliação de Qualidade dos Serviços, e pelo encaminhamento de toda documentação ao gestor do contrato juntamente com as justificativas, para os itens avaliados com</w:t>
      </w:r>
      <w:r w:rsidRPr="005B2203">
        <w:t xml:space="preserve"> notas 0 (zero) ou 1 (um)</w:t>
      </w:r>
      <w:r w:rsidRPr="005B2203">
        <w:rPr>
          <w:bCs/>
          <w:kern w:val="24"/>
        </w:rPr>
        <w:t>.</w:t>
      </w:r>
    </w:p>
    <w:p w14:paraId="5FD809DF" w14:textId="788FADD3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 xml:space="preserve">Gestor do contrato: </w:t>
      </w:r>
    </w:p>
    <w:p w14:paraId="3B0C6533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DFF9862" w14:textId="77777777" w:rsidR="0011122C" w:rsidRPr="005B2203" w:rsidRDefault="0011122C" w:rsidP="0011122C">
      <w:pPr>
        <w:pStyle w:val="Corpodetexto2"/>
        <w:numPr>
          <w:ilvl w:val="0"/>
          <w:numId w:val="44"/>
        </w:numPr>
        <w:autoSpaceDE/>
        <w:autoSpaceDN/>
        <w:adjustRightInd/>
        <w:ind w:left="992" w:hanging="425"/>
        <w:jc w:val="both"/>
      </w:pPr>
      <w:r w:rsidRPr="005B2203">
        <w:t>Responsável pela consolidação das avaliações recebidas e pelo encaminhamento das consolidações e do relatório das instalações à Contratada;</w:t>
      </w:r>
    </w:p>
    <w:p w14:paraId="5185E8C7" w14:textId="77777777" w:rsidR="0011122C" w:rsidRPr="005B2203" w:rsidRDefault="0011122C" w:rsidP="0011122C">
      <w:pPr>
        <w:pStyle w:val="Corpodetexto2"/>
        <w:numPr>
          <w:ilvl w:val="0"/>
          <w:numId w:val="44"/>
        </w:numPr>
        <w:autoSpaceDE/>
        <w:autoSpaceDN/>
        <w:adjustRightInd/>
        <w:ind w:left="992" w:hanging="425"/>
        <w:jc w:val="both"/>
      </w:pPr>
      <w:r w:rsidRPr="005B2203">
        <w:t>Responsável pela aplicação de advertência à Contratada e pelo encaminhamento de conhecimento à autoridade competente;</w:t>
      </w:r>
    </w:p>
    <w:p w14:paraId="193FF9D4" w14:textId="77777777" w:rsidR="0011122C" w:rsidRPr="005B2203" w:rsidRDefault="0011122C" w:rsidP="0011122C">
      <w:pPr>
        <w:pStyle w:val="Corpodetexto2"/>
        <w:numPr>
          <w:ilvl w:val="0"/>
          <w:numId w:val="44"/>
        </w:numPr>
        <w:autoSpaceDE/>
        <w:autoSpaceDN/>
        <w:adjustRightInd/>
        <w:ind w:left="992" w:hanging="425"/>
        <w:jc w:val="both"/>
      </w:pPr>
      <w:r w:rsidRPr="005B2203">
        <w:t>Responsável pela solicitação de aplicação das penalidades cabíveis, garantindo a defesa prévia à Contratada;</w:t>
      </w:r>
    </w:p>
    <w:p w14:paraId="46600432" w14:textId="65931E95" w:rsidR="0011122C" w:rsidRPr="005B2203" w:rsidRDefault="0011122C" w:rsidP="0011122C">
      <w:pPr>
        <w:pStyle w:val="Corpodetexto2"/>
        <w:numPr>
          <w:ilvl w:val="0"/>
          <w:numId w:val="44"/>
        </w:numPr>
        <w:autoSpaceDE/>
        <w:autoSpaceDN/>
        <w:adjustRightInd/>
        <w:ind w:left="992" w:hanging="425"/>
        <w:jc w:val="both"/>
      </w:pPr>
      <w:r w:rsidRPr="005B2203">
        <w:lastRenderedPageBreak/>
        <w:t>Responsável pela emissão da Avaliação de Desempenho do Fornecedor – Parcial ou Final.</w:t>
      </w:r>
    </w:p>
    <w:p w14:paraId="580917CA" w14:textId="77777777" w:rsidR="0011122C" w:rsidRPr="005B2203" w:rsidRDefault="0011122C" w:rsidP="0011122C">
      <w:pPr>
        <w:pStyle w:val="Corpodetexto2"/>
        <w:autoSpaceDE/>
        <w:autoSpaceDN/>
        <w:adjustRightInd/>
        <w:ind w:left="992"/>
        <w:jc w:val="both"/>
      </w:pPr>
    </w:p>
    <w:p w14:paraId="6C8DC542" w14:textId="639059C8" w:rsidR="0011122C" w:rsidRPr="005B2203" w:rsidRDefault="0011122C" w:rsidP="0011122C">
      <w:pPr>
        <w:pStyle w:val="PargrafodaLista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5B2203">
        <w:rPr>
          <w:rFonts w:ascii="Arial" w:hAnsi="Arial" w:cs="Arial"/>
          <w:b/>
          <w:snapToGrid w:val="0"/>
          <w:sz w:val="22"/>
          <w:szCs w:val="22"/>
        </w:rPr>
        <w:t>DESCRIÇÃO DO PROCESSO</w:t>
      </w:r>
    </w:p>
    <w:p w14:paraId="33D14BFD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36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5D55FAD" w14:textId="6FE27C2B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Cabe a cada unidade, por meio da equipe responsável pela fiscalização do contrato e com base no Formulário de Avaliação de Qualidade dos Serviços (Anexo VII.1 deste Anexo VII), efetuar o acompanhamento diário do serviço prestado, registrando e arquivando as informações de forma a embasar a avaliação mensal da Contratada.</w:t>
      </w:r>
    </w:p>
    <w:p w14:paraId="5EC26B04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5C43C80" w14:textId="7F5CE5D3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No final do mês de apuração, a equipe responsável pela fiscalização do contrato deve encaminhar, em até 5 (cinco) dias após o fechamento das medições, os formulários de Avaliação de Qualidade dos Serviços gerados no período, acompanhado das justificativas para os itens que receberam notas 0 (zero) ou 1 (um) para o gestor do contrato.</w:t>
      </w:r>
    </w:p>
    <w:p w14:paraId="29E9C358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51CD5F" w14:textId="7A890136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Cabe a cada unidade, por meio do respectivo gestor do contrato, mensalmente, e com base em todos os formulários de Avaliação de Qualidade dos Serviços gerados durante este período, consolidar a avaliação de desempenho da Contratada frente ao contrato firmado e encaminhar 1 (uma) via para a Contratada.</w:t>
      </w:r>
    </w:p>
    <w:p w14:paraId="75005CFD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1408B4F" w14:textId="164F300A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De posse dessa avaliação, o gestor do contrato deve aplicar na medição seguinte as penalidades cabíveis previstas neste procedimento, garantindo a defesa prévia à Contratada.</w:t>
      </w:r>
    </w:p>
    <w:p w14:paraId="76F2B623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42D0859" w14:textId="7FBAD0C8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Cabe ao gestor do contrato encaminhar mensalmente à Contratada, no fechamento das medições, o Quadro Resumo demonstrando de forma acumulada e mês a mês a performance global da Contratada em relação aos conceitos alcançados pela mesma.</w:t>
      </w:r>
    </w:p>
    <w:p w14:paraId="3CE885A3" w14:textId="77777777" w:rsidR="0011122C" w:rsidRPr="005B2203" w:rsidRDefault="0011122C" w:rsidP="0011122C">
      <w:pPr>
        <w:pStyle w:val="PargrafodaLista"/>
        <w:widowControl/>
        <w:autoSpaceDE/>
        <w:autoSpaceDN/>
        <w:adjustRightInd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EA63670" w14:textId="77777777" w:rsidR="0011122C" w:rsidRPr="005B2203" w:rsidRDefault="0011122C" w:rsidP="0011122C">
      <w:pPr>
        <w:pStyle w:val="PargrafodaLista"/>
        <w:widowControl/>
        <w:numPr>
          <w:ilvl w:val="1"/>
          <w:numId w:val="46"/>
        </w:numPr>
        <w:autoSpaceDE/>
        <w:autoSpaceDN/>
        <w:adjustRightInd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B2203">
        <w:rPr>
          <w:rFonts w:ascii="Arial" w:hAnsi="Arial" w:cs="Arial"/>
          <w:snapToGrid w:val="0"/>
          <w:sz w:val="22"/>
          <w:szCs w:val="22"/>
        </w:rPr>
        <w:t>Cabe ao gestor do contrato emitir, mensalmente e quando solicitada, a Avaliação de Desempenho do Fornecedor Parcial ou Final, consultando o Quadro Resumo e conceituando a Contratada como segue:</w:t>
      </w:r>
    </w:p>
    <w:p w14:paraId="49836D7C" w14:textId="77777777" w:rsidR="0011122C" w:rsidRPr="005B2203" w:rsidRDefault="0011122C" w:rsidP="0011122C">
      <w:pPr>
        <w:pStyle w:val="Corpodetexto2"/>
        <w:numPr>
          <w:ilvl w:val="0"/>
          <w:numId w:val="44"/>
        </w:numPr>
        <w:tabs>
          <w:tab w:val="clear" w:pos="1026"/>
          <w:tab w:val="num" w:pos="1134"/>
        </w:tabs>
        <w:autoSpaceDE/>
        <w:autoSpaceDN/>
        <w:adjustRightInd/>
        <w:ind w:left="1134" w:hanging="283"/>
        <w:jc w:val="both"/>
      </w:pPr>
      <w:r w:rsidRPr="005B2203">
        <w:rPr>
          <w:u w:val="single"/>
        </w:rPr>
        <w:t>Conceito Geral Bom e Desempenho Recomendado</w:t>
      </w:r>
      <w:r w:rsidRPr="005B2203">
        <w:t>: quando a Contratada obtiver nota final superior a 6,75 (seis inteiros e setenta e cinco centésimos) e ausência de penalidades previstas no item 6;</w:t>
      </w:r>
    </w:p>
    <w:p w14:paraId="520BFF32" w14:textId="77777777" w:rsidR="0011122C" w:rsidRPr="005B2203" w:rsidRDefault="0011122C" w:rsidP="0011122C">
      <w:pPr>
        <w:pStyle w:val="Corpodetexto2"/>
        <w:numPr>
          <w:ilvl w:val="0"/>
          <w:numId w:val="44"/>
        </w:numPr>
        <w:tabs>
          <w:tab w:val="clear" w:pos="1026"/>
          <w:tab w:val="num" w:pos="1134"/>
        </w:tabs>
        <w:autoSpaceDE/>
        <w:autoSpaceDN/>
        <w:adjustRightInd/>
        <w:ind w:left="1134" w:hanging="283"/>
        <w:jc w:val="both"/>
      </w:pPr>
      <w:r w:rsidRPr="005B2203">
        <w:rPr>
          <w:u w:val="single"/>
        </w:rPr>
        <w:t>Conceito Geral Regular e Desempenho Recomendado</w:t>
      </w:r>
      <w:r w:rsidRPr="005B2203">
        <w:t>: quando a Contratada apesar de obter nota final superior a 6,75 (seis inteiros e setenta e cinco centésimos), já tenha sido penalizada de acordo com o item 6;</w:t>
      </w:r>
    </w:p>
    <w:p w14:paraId="3149F024" w14:textId="77777777" w:rsidR="0011122C" w:rsidRPr="005B2203" w:rsidRDefault="0011122C" w:rsidP="0011122C">
      <w:pPr>
        <w:pStyle w:val="Corpodetexto2"/>
        <w:numPr>
          <w:ilvl w:val="0"/>
          <w:numId w:val="44"/>
        </w:numPr>
        <w:tabs>
          <w:tab w:val="clear" w:pos="1026"/>
          <w:tab w:val="num" w:pos="1134"/>
        </w:tabs>
        <w:autoSpaceDE/>
        <w:autoSpaceDN/>
        <w:adjustRightInd/>
        <w:ind w:left="1134" w:hanging="283"/>
        <w:jc w:val="both"/>
      </w:pPr>
      <w:r w:rsidRPr="005B2203">
        <w:rPr>
          <w:u w:val="single"/>
        </w:rPr>
        <w:t>Conceito Geral Ruim e Desempenho não Recomendado</w:t>
      </w:r>
      <w:r w:rsidRPr="005B2203">
        <w:t>: quando a Contratada além de obter nota final inferior a 6,75</w:t>
      </w:r>
      <w:r w:rsidRPr="005B2203">
        <w:rPr>
          <w:b/>
        </w:rPr>
        <w:t xml:space="preserve"> </w:t>
      </w:r>
      <w:r w:rsidRPr="005B2203">
        <w:t>(seis inteiros e setenta e cinco centésimos), já tenha sido penalizada de acordo com o item 6.</w:t>
      </w:r>
    </w:p>
    <w:p w14:paraId="7C8E59C9" w14:textId="77777777" w:rsidR="0011122C" w:rsidRPr="005B2203" w:rsidRDefault="0011122C" w:rsidP="0011122C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7C176382" w14:textId="29A01FA2" w:rsidR="0011122C" w:rsidRPr="005B2203" w:rsidRDefault="0011122C" w:rsidP="0011122C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t>8.  PERCENTUAIS DE LIBERAÇÃO DAS FATURAS</w:t>
      </w:r>
    </w:p>
    <w:p w14:paraId="7EEA475D" w14:textId="77777777" w:rsidR="0011122C" w:rsidRPr="005B2203" w:rsidRDefault="0011122C" w:rsidP="0011122C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8517D38" w14:textId="77777777" w:rsidR="0011122C" w:rsidRPr="005B2203" w:rsidRDefault="0011122C" w:rsidP="0011122C">
      <w:pPr>
        <w:pStyle w:val="Corpodetexto2"/>
        <w:autoSpaceDE/>
        <w:autoSpaceDN/>
        <w:adjustRightInd/>
        <w:ind w:left="709" w:hanging="435"/>
        <w:jc w:val="both"/>
      </w:pPr>
      <w:r w:rsidRPr="005B2203">
        <w:t xml:space="preserve">8.1. </w:t>
      </w:r>
      <w:r w:rsidRPr="005B2203">
        <w:tab/>
        <w:t>As faturas apresentadas pela Contratada à Contratante para fins de pagamento ficarão sujeitas à aplicação de um percentual de liberação, vinculado à Avaliação da Qualidade dos serviços, conforme a tabela a seguir:</w:t>
      </w:r>
    </w:p>
    <w:p w14:paraId="593DA515" w14:textId="0C728260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200046E9" w14:textId="45AD2EAA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1FE3F751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961"/>
      </w:tblGrid>
      <w:tr w:rsidR="0011122C" w:rsidRPr="005B2203" w14:paraId="626271D7" w14:textId="77777777" w:rsidTr="0011122C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30B5E" w14:textId="77777777" w:rsidR="0011122C" w:rsidRPr="005B2203" w:rsidRDefault="0011122C" w:rsidP="00111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203">
              <w:rPr>
                <w:rFonts w:ascii="Arial" w:hAnsi="Arial" w:cs="Arial"/>
                <w:b/>
                <w:sz w:val="20"/>
                <w:szCs w:val="20"/>
              </w:rPr>
              <w:t>PERCENTUAL DE LIBER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7EED7" w14:textId="77777777" w:rsidR="0011122C" w:rsidRPr="005B2203" w:rsidRDefault="0011122C" w:rsidP="00111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203">
              <w:rPr>
                <w:rFonts w:ascii="Arial" w:hAnsi="Arial" w:cs="Arial"/>
                <w:b/>
                <w:sz w:val="20"/>
                <w:szCs w:val="20"/>
              </w:rPr>
              <w:t>NOTA OBTIDA NA AVALIAÇÃO</w:t>
            </w:r>
          </w:p>
        </w:tc>
      </w:tr>
      <w:tr w:rsidR="0011122C" w:rsidRPr="005B2203" w14:paraId="5746FFE2" w14:textId="77777777" w:rsidTr="0011122C">
        <w:trPr>
          <w:trHeight w:val="4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6BD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 xml:space="preserve">Liberação total da fatur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0523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NOTA TOTAL MAIOR OU IGUAL A 6,75 PONTOS</w:t>
            </w:r>
          </w:p>
        </w:tc>
      </w:tr>
      <w:tr w:rsidR="0011122C" w:rsidRPr="005B2203" w14:paraId="3859DD08" w14:textId="77777777" w:rsidTr="0011122C">
        <w:trPr>
          <w:trHeight w:val="6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7B8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 xml:space="preserve">Liberação de 90% da fatur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6C9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 xml:space="preserve">NOTA TOTAL entre 5 e 6,75 PONTOS </w:t>
            </w:r>
          </w:p>
          <w:p w14:paraId="6FE617CC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BD196" w14:textId="77777777" w:rsidR="0011122C" w:rsidRPr="005B2203" w:rsidRDefault="0011122C" w:rsidP="00111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ou</w:t>
            </w:r>
          </w:p>
          <w:p w14:paraId="511457A9" w14:textId="77777777" w:rsidR="0011122C" w:rsidRPr="005B2203" w:rsidRDefault="0011122C" w:rsidP="00111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3C504" w14:textId="77777777" w:rsidR="0011122C" w:rsidRPr="005B2203" w:rsidRDefault="0011122C" w:rsidP="00111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1 (uma) nota 0 (zero) em um dos itens de cada grupo avaliado;</w:t>
            </w:r>
          </w:p>
        </w:tc>
      </w:tr>
      <w:tr w:rsidR="0011122C" w:rsidRPr="005B2203" w14:paraId="68820F76" w14:textId="77777777" w:rsidTr="0011122C">
        <w:trPr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6AF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 xml:space="preserve">Liberação de 75% da fatur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C0D" w14:textId="77777777" w:rsidR="0011122C" w:rsidRPr="005B2203" w:rsidRDefault="0011122C" w:rsidP="0011122C">
            <w:pPr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NOTA TOTAL abaixo de 5 PONTOS</w:t>
            </w:r>
          </w:p>
          <w:p w14:paraId="10E6BED2" w14:textId="77777777" w:rsidR="0011122C" w:rsidRPr="005B2203" w:rsidRDefault="0011122C" w:rsidP="00111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ou</w:t>
            </w:r>
          </w:p>
          <w:p w14:paraId="7F332792" w14:textId="77777777" w:rsidR="0011122C" w:rsidRPr="005B2203" w:rsidRDefault="0011122C" w:rsidP="00111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mais de 1 (uma) nota 0 (zero) nos itens de cada grupo avaliado.</w:t>
            </w:r>
          </w:p>
        </w:tc>
      </w:tr>
    </w:tbl>
    <w:p w14:paraId="609812C8" w14:textId="77777777" w:rsidR="0011122C" w:rsidRPr="005B2203" w:rsidRDefault="0011122C" w:rsidP="0011122C">
      <w:pPr>
        <w:rPr>
          <w:rFonts w:ascii="Arial" w:hAnsi="Arial" w:cs="Arial"/>
          <w:sz w:val="22"/>
          <w:szCs w:val="22"/>
        </w:rPr>
      </w:pPr>
    </w:p>
    <w:p w14:paraId="45157898" w14:textId="77777777" w:rsidR="0011122C" w:rsidRPr="005B2203" w:rsidRDefault="0011122C" w:rsidP="0011122C">
      <w:pPr>
        <w:pStyle w:val="Corpodetexto2"/>
        <w:autoSpaceDE/>
        <w:autoSpaceDN/>
        <w:adjustRightInd/>
        <w:ind w:left="567" w:hanging="425"/>
        <w:jc w:val="both"/>
      </w:pPr>
      <w:r w:rsidRPr="005B2203">
        <w:t>8.2. O Gestor do Contrato irá apurar o percentual de liberação devido em cada medição em conformidade com o procedimento descrito no item 7 deste Anexo VII e na Cláusula Nona do termo de contrato, sem prejuízo da aplicação das sanções e penalidades cabíveis.</w:t>
      </w:r>
    </w:p>
    <w:p w14:paraId="63C0354F" w14:textId="77777777" w:rsidR="0011122C" w:rsidRPr="005B2203" w:rsidRDefault="0011122C" w:rsidP="0011122C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</w:p>
    <w:p w14:paraId="5FCA0C96" w14:textId="77777777" w:rsidR="0011122C" w:rsidRPr="005B2203" w:rsidRDefault="0011122C" w:rsidP="0011122C">
      <w:pPr>
        <w:jc w:val="both"/>
        <w:rPr>
          <w:rFonts w:ascii="Arial" w:hAnsi="Arial" w:cs="Arial"/>
          <w:b/>
          <w:kern w:val="24"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t>9. ANEXOS DESTE DOCUMENTO</w:t>
      </w:r>
    </w:p>
    <w:p w14:paraId="6551BE1E" w14:textId="77777777" w:rsidR="0011122C" w:rsidRPr="005B2203" w:rsidRDefault="0011122C" w:rsidP="0011122C">
      <w:pPr>
        <w:pStyle w:val="Corpodetexto2"/>
        <w:numPr>
          <w:ilvl w:val="1"/>
          <w:numId w:val="47"/>
        </w:numPr>
        <w:autoSpaceDE/>
        <w:autoSpaceDN/>
        <w:adjustRightInd/>
        <w:ind w:left="567" w:right="-107" w:hanging="567"/>
        <w:jc w:val="both"/>
      </w:pPr>
      <w:r w:rsidRPr="005B2203">
        <w:t>Formulário de Avaliação de Qualidade dos Serviços.</w:t>
      </w:r>
    </w:p>
    <w:p w14:paraId="0BF766C2" w14:textId="77777777" w:rsidR="0011122C" w:rsidRPr="005B2203" w:rsidRDefault="0011122C" w:rsidP="0011122C">
      <w:pPr>
        <w:pStyle w:val="Corpodetexto2"/>
        <w:numPr>
          <w:ilvl w:val="1"/>
          <w:numId w:val="47"/>
        </w:numPr>
        <w:autoSpaceDE/>
        <w:autoSpaceDN/>
        <w:adjustRightInd/>
        <w:ind w:left="567" w:right="-107" w:hanging="567"/>
        <w:jc w:val="both"/>
      </w:pPr>
      <w:r w:rsidRPr="005B2203">
        <w:t>Instruções para o preenchimento do Formulário de Avaliação de Qualidade dos Serviços.</w:t>
      </w:r>
    </w:p>
    <w:p w14:paraId="2D2DDC7F" w14:textId="77777777" w:rsidR="0011122C" w:rsidRPr="005B2203" w:rsidRDefault="0011122C" w:rsidP="0011122C">
      <w:pPr>
        <w:pStyle w:val="Corpodetexto2"/>
        <w:numPr>
          <w:ilvl w:val="1"/>
          <w:numId w:val="47"/>
        </w:numPr>
        <w:autoSpaceDE/>
        <w:autoSpaceDN/>
        <w:adjustRightInd/>
        <w:ind w:left="567" w:right="-107" w:hanging="567"/>
        <w:jc w:val="both"/>
      </w:pPr>
      <w:r w:rsidRPr="005B2203">
        <w:t>Relatório das Instalações e Quadro Resumo.</w:t>
      </w:r>
    </w:p>
    <w:p w14:paraId="5370BA92" w14:textId="0793A3D0" w:rsidR="0011122C" w:rsidRPr="005B2203" w:rsidRDefault="0011122C" w:rsidP="0011122C">
      <w:pPr>
        <w:rPr>
          <w:rFonts w:ascii="Arial" w:hAnsi="Arial" w:cs="Arial"/>
          <w:b/>
          <w:sz w:val="22"/>
          <w:szCs w:val="22"/>
          <w:u w:val="single"/>
        </w:rPr>
      </w:pPr>
    </w:p>
    <w:p w14:paraId="0D7F821E" w14:textId="77777777" w:rsidR="0011122C" w:rsidRPr="005B2203" w:rsidRDefault="0011122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br w:type="page"/>
      </w:r>
    </w:p>
    <w:p w14:paraId="26B242FD" w14:textId="46001DAE" w:rsidR="0011122C" w:rsidRPr="005B2203" w:rsidRDefault="0011122C" w:rsidP="0011122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lastRenderedPageBreak/>
        <w:t>ANEXO VII.1</w:t>
      </w:r>
    </w:p>
    <w:p w14:paraId="1FC0B67C" w14:textId="77777777" w:rsidR="0011122C" w:rsidRPr="005B2203" w:rsidRDefault="0011122C" w:rsidP="0011122C">
      <w:pPr>
        <w:pStyle w:val="Corpodetexto2"/>
        <w:rPr>
          <w:b/>
        </w:rPr>
      </w:pPr>
      <w:r w:rsidRPr="005B2203">
        <w:rPr>
          <w:b/>
        </w:rPr>
        <w:t>FORMULÁRIO DE AVALIAÇÃO DE QUALIDADE DOS SERVIÇOS</w:t>
      </w:r>
    </w:p>
    <w:p w14:paraId="3F256CF8" w14:textId="77777777" w:rsidR="0011122C" w:rsidRPr="005B2203" w:rsidRDefault="0011122C" w:rsidP="0011122C">
      <w:pPr>
        <w:pStyle w:val="Corpodetexto2"/>
        <w:rPr>
          <w:b/>
        </w:rPr>
      </w:pPr>
      <w:r w:rsidRPr="005B2203">
        <w:rPr>
          <w:b/>
        </w:rPr>
        <w:t>DE VIGILÂNCIA/SEGURANÇA PATRIMONIAL</w:t>
      </w:r>
    </w:p>
    <w:p w14:paraId="19D2293B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11122C" w:rsidRPr="005B2203" w14:paraId="02E907CA" w14:textId="77777777" w:rsidTr="0011122C">
        <w:trPr>
          <w:jc w:val="center"/>
        </w:trPr>
        <w:tc>
          <w:tcPr>
            <w:tcW w:w="2161" w:type="dxa"/>
          </w:tcPr>
          <w:p w14:paraId="2E848CAF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ntrato número:</w:t>
            </w:r>
          </w:p>
        </w:tc>
        <w:tc>
          <w:tcPr>
            <w:tcW w:w="2161" w:type="dxa"/>
          </w:tcPr>
          <w:p w14:paraId="2E15DDA8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Unidade:</w:t>
            </w:r>
          </w:p>
        </w:tc>
        <w:tc>
          <w:tcPr>
            <w:tcW w:w="2161" w:type="dxa"/>
          </w:tcPr>
          <w:p w14:paraId="17E545D5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2161" w:type="dxa"/>
          </w:tcPr>
          <w:p w14:paraId="51B4C103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E5D789E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1122C" w:rsidRPr="005B2203" w14:paraId="181B8755" w14:textId="77777777" w:rsidTr="0011122C">
        <w:trPr>
          <w:jc w:val="center"/>
        </w:trPr>
        <w:tc>
          <w:tcPr>
            <w:tcW w:w="8644" w:type="dxa"/>
            <w:gridSpan w:val="4"/>
          </w:tcPr>
          <w:p w14:paraId="40DC8150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 xml:space="preserve">Contratada: </w:t>
            </w:r>
          </w:p>
          <w:p w14:paraId="6659A4FE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1122C" w:rsidRPr="005B2203" w14:paraId="2CCEE31C" w14:textId="77777777" w:rsidTr="0011122C">
        <w:trPr>
          <w:jc w:val="center"/>
        </w:trPr>
        <w:tc>
          <w:tcPr>
            <w:tcW w:w="8644" w:type="dxa"/>
            <w:gridSpan w:val="4"/>
          </w:tcPr>
          <w:p w14:paraId="7323804C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Responsável pela fiscalização:</w:t>
            </w:r>
          </w:p>
          <w:p w14:paraId="33FDDB32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1122C" w:rsidRPr="005B2203" w14:paraId="21033C14" w14:textId="77777777" w:rsidTr="0011122C">
        <w:trPr>
          <w:jc w:val="center"/>
        </w:trPr>
        <w:tc>
          <w:tcPr>
            <w:tcW w:w="8644" w:type="dxa"/>
            <w:gridSpan w:val="4"/>
          </w:tcPr>
          <w:p w14:paraId="17EB69C3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Gestor do contrato:</w:t>
            </w:r>
          </w:p>
          <w:p w14:paraId="3D452758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4248E54" w14:textId="77777777" w:rsidR="0011122C" w:rsidRPr="005B2203" w:rsidRDefault="0011122C" w:rsidP="001112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900"/>
        <w:gridCol w:w="1080"/>
        <w:gridCol w:w="1260"/>
      </w:tblGrid>
      <w:tr w:rsidR="0011122C" w:rsidRPr="005B2203" w14:paraId="41777FDD" w14:textId="77777777" w:rsidTr="0011122C">
        <w:trPr>
          <w:jc w:val="center"/>
        </w:trPr>
        <w:tc>
          <w:tcPr>
            <w:tcW w:w="5328" w:type="dxa"/>
            <w:shd w:val="clear" w:color="auto" w:fill="10253F"/>
            <w:vAlign w:val="center"/>
          </w:tcPr>
          <w:p w14:paraId="5974F5C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1 – Desempenho Profissional</w:t>
            </w:r>
          </w:p>
        </w:tc>
        <w:tc>
          <w:tcPr>
            <w:tcW w:w="900" w:type="dxa"/>
            <w:shd w:val="clear" w:color="auto" w:fill="10253F"/>
          </w:tcPr>
          <w:p w14:paraId="77065F4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Peso</w:t>
            </w:r>
          </w:p>
          <w:p w14:paraId="4A834F7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a)</w:t>
            </w:r>
          </w:p>
        </w:tc>
        <w:tc>
          <w:tcPr>
            <w:tcW w:w="1080" w:type="dxa"/>
            <w:shd w:val="clear" w:color="auto" w:fill="10253F"/>
          </w:tcPr>
          <w:p w14:paraId="2A8D369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</w:t>
            </w:r>
          </w:p>
          <w:p w14:paraId="06732F7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b)</w:t>
            </w:r>
          </w:p>
        </w:tc>
        <w:tc>
          <w:tcPr>
            <w:tcW w:w="1260" w:type="dxa"/>
            <w:shd w:val="clear" w:color="auto" w:fill="10253F"/>
          </w:tcPr>
          <w:p w14:paraId="0BEFE8E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Subtotal</w:t>
            </w:r>
          </w:p>
          <w:p w14:paraId="0DC7B50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c=a x b)</w:t>
            </w:r>
          </w:p>
        </w:tc>
      </w:tr>
      <w:tr w:rsidR="0011122C" w:rsidRPr="005B2203" w14:paraId="54201BBA" w14:textId="77777777" w:rsidTr="0011122C">
        <w:trPr>
          <w:jc w:val="center"/>
        </w:trPr>
        <w:tc>
          <w:tcPr>
            <w:tcW w:w="5328" w:type="dxa"/>
          </w:tcPr>
          <w:p w14:paraId="20712A5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Cumprimento das atividades</w:t>
            </w:r>
          </w:p>
        </w:tc>
        <w:tc>
          <w:tcPr>
            <w:tcW w:w="900" w:type="dxa"/>
          </w:tcPr>
          <w:p w14:paraId="3071F20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25%</w:t>
            </w:r>
          </w:p>
        </w:tc>
        <w:tc>
          <w:tcPr>
            <w:tcW w:w="1080" w:type="dxa"/>
          </w:tcPr>
          <w:p w14:paraId="1E5F70C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E775C6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3F2197AE" w14:textId="77777777" w:rsidTr="0011122C">
        <w:trPr>
          <w:trHeight w:val="159"/>
          <w:jc w:val="center"/>
        </w:trPr>
        <w:tc>
          <w:tcPr>
            <w:tcW w:w="5328" w:type="dxa"/>
          </w:tcPr>
          <w:p w14:paraId="6ED49FA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Cobertura dos postos nos horários determinados</w:t>
            </w:r>
          </w:p>
        </w:tc>
        <w:tc>
          <w:tcPr>
            <w:tcW w:w="900" w:type="dxa"/>
          </w:tcPr>
          <w:p w14:paraId="6DFD0DB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30%</w:t>
            </w:r>
          </w:p>
        </w:tc>
        <w:tc>
          <w:tcPr>
            <w:tcW w:w="1080" w:type="dxa"/>
          </w:tcPr>
          <w:p w14:paraId="2004666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3DA0C9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7064A3A0" w14:textId="77777777" w:rsidTr="0011122C">
        <w:trPr>
          <w:jc w:val="center"/>
        </w:trPr>
        <w:tc>
          <w:tcPr>
            <w:tcW w:w="5328" w:type="dxa"/>
          </w:tcPr>
          <w:p w14:paraId="06C4C91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Qualificação/Atendimento ao Público/Postura</w:t>
            </w:r>
          </w:p>
        </w:tc>
        <w:tc>
          <w:tcPr>
            <w:tcW w:w="900" w:type="dxa"/>
          </w:tcPr>
          <w:p w14:paraId="4663AA9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30%</w:t>
            </w:r>
          </w:p>
        </w:tc>
        <w:tc>
          <w:tcPr>
            <w:tcW w:w="1080" w:type="dxa"/>
          </w:tcPr>
          <w:p w14:paraId="7894028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132AEB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67B50FE5" w14:textId="77777777" w:rsidTr="0011122C">
        <w:trPr>
          <w:jc w:val="center"/>
        </w:trPr>
        <w:tc>
          <w:tcPr>
            <w:tcW w:w="5328" w:type="dxa"/>
          </w:tcPr>
          <w:p w14:paraId="5FE61D7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Uniformes e Identificação</w:t>
            </w:r>
          </w:p>
        </w:tc>
        <w:tc>
          <w:tcPr>
            <w:tcW w:w="900" w:type="dxa"/>
          </w:tcPr>
          <w:p w14:paraId="1A05779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15%</w:t>
            </w:r>
          </w:p>
        </w:tc>
        <w:tc>
          <w:tcPr>
            <w:tcW w:w="1080" w:type="dxa"/>
          </w:tcPr>
          <w:p w14:paraId="5ECA6E8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6FFA04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21FAA4FC" w14:textId="77777777" w:rsidTr="0011122C">
        <w:trPr>
          <w:jc w:val="center"/>
        </w:trPr>
        <w:tc>
          <w:tcPr>
            <w:tcW w:w="7308" w:type="dxa"/>
            <w:gridSpan w:val="3"/>
          </w:tcPr>
          <w:p w14:paraId="282FBC4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Total</w:t>
            </w:r>
          </w:p>
        </w:tc>
        <w:tc>
          <w:tcPr>
            <w:tcW w:w="1260" w:type="dxa"/>
          </w:tcPr>
          <w:p w14:paraId="4A57B65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</w:p>
        </w:tc>
      </w:tr>
    </w:tbl>
    <w:p w14:paraId="279823AD" w14:textId="77777777" w:rsidR="0011122C" w:rsidRPr="005B2203" w:rsidRDefault="0011122C" w:rsidP="001112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900"/>
        <w:gridCol w:w="1080"/>
        <w:gridCol w:w="1260"/>
      </w:tblGrid>
      <w:tr w:rsidR="0011122C" w:rsidRPr="005B2203" w14:paraId="7C7016AE" w14:textId="77777777" w:rsidTr="0011122C">
        <w:trPr>
          <w:jc w:val="center"/>
        </w:trPr>
        <w:tc>
          <w:tcPr>
            <w:tcW w:w="5328" w:type="dxa"/>
            <w:shd w:val="clear" w:color="auto" w:fill="10253F"/>
            <w:vAlign w:val="center"/>
          </w:tcPr>
          <w:p w14:paraId="129D6C4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2 – Desempenho das Atividades</w:t>
            </w:r>
          </w:p>
        </w:tc>
        <w:tc>
          <w:tcPr>
            <w:tcW w:w="900" w:type="dxa"/>
            <w:shd w:val="clear" w:color="auto" w:fill="10253F"/>
          </w:tcPr>
          <w:p w14:paraId="3C50B89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Peso</w:t>
            </w:r>
          </w:p>
          <w:p w14:paraId="7FC7356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a)</w:t>
            </w:r>
          </w:p>
        </w:tc>
        <w:tc>
          <w:tcPr>
            <w:tcW w:w="1080" w:type="dxa"/>
            <w:shd w:val="clear" w:color="auto" w:fill="10253F"/>
          </w:tcPr>
          <w:p w14:paraId="1859810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</w:t>
            </w:r>
          </w:p>
          <w:p w14:paraId="3CB68DC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b)</w:t>
            </w:r>
          </w:p>
        </w:tc>
        <w:tc>
          <w:tcPr>
            <w:tcW w:w="1260" w:type="dxa"/>
            <w:shd w:val="clear" w:color="auto" w:fill="10253F"/>
          </w:tcPr>
          <w:p w14:paraId="4269EEA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Subtotal</w:t>
            </w:r>
          </w:p>
          <w:p w14:paraId="74F52A9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c=a x b)</w:t>
            </w:r>
          </w:p>
        </w:tc>
      </w:tr>
      <w:tr w:rsidR="0011122C" w:rsidRPr="005B2203" w14:paraId="2BAEFA86" w14:textId="77777777" w:rsidTr="0011122C">
        <w:trPr>
          <w:jc w:val="center"/>
        </w:trPr>
        <w:tc>
          <w:tcPr>
            <w:tcW w:w="5328" w:type="dxa"/>
          </w:tcPr>
          <w:p w14:paraId="73230F0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Especificação técnica dos serviços</w:t>
            </w:r>
          </w:p>
        </w:tc>
        <w:tc>
          <w:tcPr>
            <w:tcW w:w="900" w:type="dxa"/>
          </w:tcPr>
          <w:p w14:paraId="2303E56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40%</w:t>
            </w:r>
          </w:p>
        </w:tc>
        <w:tc>
          <w:tcPr>
            <w:tcW w:w="1080" w:type="dxa"/>
          </w:tcPr>
          <w:p w14:paraId="67841E8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294A5F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77DC32D4" w14:textId="77777777" w:rsidTr="0011122C">
        <w:trPr>
          <w:jc w:val="center"/>
        </w:trPr>
        <w:tc>
          <w:tcPr>
            <w:tcW w:w="5328" w:type="dxa"/>
          </w:tcPr>
          <w:p w14:paraId="72CDB6B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Equipamentos, acessórios e veículos</w:t>
            </w:r>
          </w:p>
        </w:tc>
        <w:tc>
          <w:tcPr>
            <w:tcW w:w="900" w:type="dxa"/>
          </w:tcPr>
          <w:p w14:paraId="58E6F0E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20%</w:t>
            </w:r>
          </w:p>
        </w:tc>
        <w:tc>
          <w:tcPr>
            <w:tcW w:w="1080" w:type="dxa"/>
          </w:tcPr>
          <w:p w14:paraId="2EB5B6B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C2EBB8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1EF15844" w14:textId="77777777" w:rsidTr="0011122C">
        <w:trPr>
          <w:jc w:val="center"/>
        </w:trPr>
        <w:tc>
          <w:tcPr>
            <w:tcW w:w="5328" w:type="dxa"/>
          </w:tcPr>
          <w:p w14:paraId="5596EF9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Atendimento às ocorrências</w:t>
            </w:r>
          </w:p>
        </w:tc>
        <w:tc>
          <w:tcPr>
            <w:tcW w:w="900" w:type="dxa"/>
          </w:tcPr>
          <w:p w14:paraId="1A72685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40%</w:t>
            </w:r>
          </w:p>
        </w:tc>
        <w:tc>
          <w:tcPr>
            <w:tcW w:w="1080" w:type="dxa"/>
          </w:tcPr>
          <w:p w14:paraId="321AC94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8A938B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7E72759D" w14:textId="77777777" w:rsidTr="0011122C">
        <w:trPr>
          <w:jc w:val="center"/>
        </w:trPr>
        <w:tc>
          <w:tcPr>
            <w:tcW w:w="7308" w:type="dxa"/>
            <w:gridSpan w:val="3"/>
          </w:tcPr>
          <w:p w14:paraId="2BD3DA6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Total</w:t>
            </w:r>
          </w:p>
        </w:tc>
        <w:tc>
          <w:tcPr>
            <w:tcW w:w="1260" w:type="dxa"/>
          </w:tcPr>
          <w:p w14:paraId="796DA57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</w:p>
        </w:tc>
      </w:tr>
    </w:tbl>
    <w:p w14:paraId="0816F3B6" w14:textId="77777777" w:rsidR="0011122C" w:rsidRPr="005B2203" w:rsidRDefault="0011122C" w:rsidP="001112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900"/>
        <w:gridCol w:w="1080"/>
        <w:gridCol w:w="1260"/>
      </w:tblGrid>
      <w:tr w:rsidR="0011122C" w:rsidRPr="005B2203" w14:paraId="6AC9584D" w14:textId="77777777" w:rsidTr="0011122C">
        <w:trPr>
          <w:jc w:val="center"/>
        </w:trPr>
        <w:tc>
          <w:tcPr>
            <w:tcW w:w="5328" w:type="dxa"/>
            <w:shd w:val="clear" w:color="auto" w:fill="10253F"/>
            <w:vAlign w:val="center"/>
          </w:tcPr>
          <w:p w14:paraId="7390415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3 –Gerenciamento</w:t>
            </w:r>
          </w:p>
        </w:tc>
        <w:tc>
          <w:tcPr>
            <w:tcW w:w="900" w:type="dxa"/>
            <w:shd w:val="clear" w:color="auto" w:fill="10253F"/>
          </w:tcPr>
          <w:p w14:paraId="0027979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Peso</w:t>
            </w:r>
          </w:p>
          <w:p w14:paraId="09EF9F2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a)</w:t>
            </w:r>
          </w:p>
        </w:tc>
        <w:tc>
          <w:tcPr>
            <w:tcW w:w="1080" w:type="dxa"/>
            <w:shd w:val="clear" w:color="auto" w:fill="10253F"/>
          </w:tcPr>
          <w:p w14:paraId="48B8609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</w:t>
            </w:r>
          </w:p>
          <w:p w14:paraId="645EAAD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b)</w:t>
            </w:r>
          </w:p>
        </w:tc>
        <w:tc>
          <w:tcPr>
            <w:tcW w:w="1260" w:type="dxa"/>
            <w:shd w:val="clear" w:color="auto" w:fill="10253F"/>
          </w:tcPr>
          <w:p w14:paraId="1ECD89F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Subtotal</w:t>
            </w:r>
          </w:p>
          <w:p w14:paraId="4E31E27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(c=a x b)</w:t>
            </w:r>
          </w:p>
        </w:tc>
      </w:tr>
      <w:tr w:rsidR="0011122C" w:rsidRPr="005B2203" w14:paraId="082D4CAF" w14:textId="77777777" w:rsidTr="0011122C">
        <w:trPr>
          <w:trHeight w:val="128"/>
          <w:jc w:val="center"/>
        </w:trPr>
        <w:tc>
          <w:tcPr>
            <w:tcW w:w="5328" w:type="dxa"/>
          </w:tcPr>
          <w:p w14:paraId="494D6BD9" w14:textId="77777777" w:rsidR="0011122C" w:rsidRPr="005B2203" w:rsidRDefault="0011122C" w:rsidP="0011122C">
            <w:pPr>
              <w:pStyle w:val="Corpodetexto"/>
              <w:tabs>
                <w:tab w:val="left" w:pos="0"/>
                <w:tab w:val="left" w:pos="3405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Periodicidade da supervisão</w:t>
            </w:r>
          </w:p>
        </w:tc>
        <w:tc>
          <w:tcPr>
            <w:tcW w:w="900" w:type="dxa"/>
          </w:tcPr>
          <w:p w14:paraId="3A2F30A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20%</w:t>
            </w:r>
          </w:p>
        </w:tc>
        <w:tc>
          <w:tcPr>
            <w:tcW w:w="1080" w:type="dxa"/>
          </w:tcPr>
          <w:p w14:paraId="3F6997A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0EBFBF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17717CC7" w14:textId="77777777" w:rsidTr="0011122C">
        <w:trPr>
          <w:jc w:val="center"/>
        </w:trPr>
        <w:tc>
          <w:tcPr>
            <w:tcW w:w="5328" w:type="dxa"/>
          </w:tcPr>
          <w:p w14:paraId="4CE379E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Gerenciamento das atividades operacionais</w:t>
            </w:r>
          </w:p>
        </w:tc>
        <w:tc>
          <w:tcPr>
            <w:tcW w:w="900" w:type="dxa"/>
          </w:tcPr>
          <w:p w14:paraId="4DC8E38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30%</w:t>
            </w:r>
          </w:p>
        </w:tc>
        <w:tc>
          <w:tcPr>
            <w:tcW w:w="1080" w:type="dxa"/>
          </w:tcPr>
          <w:p w14:paraId="2ECD332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130C7E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07C0E9C1" w14:textId="77777777" w:rsidTr="0011122C">
        <w:trPr>
          <w:jc w:val="center"/>
        </w:trPr>
        <w:tc>
          <w:tcPr>
            <w:tcW w:w="5328" w:type="dxa"/>
          </w:tcPr>
          <w:p w14:paraId="77CC96F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Atendimento às solicitações</w:t>
            </w:r>
          </w:p>
        </w:tc>
        <w:tc>
          <w:tcPr>
            <w:tcW w:w="900" w:type="dxa"/>
          </w:tcPr>
          <w:p w14:paraId="7EC75B5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25%</w:t>
            </w:r>
          </w:p>
        </w:tc>
        <w:tc>
          <w:tcPr>
            <w:tcW w:w="1080" w:type="dxa"/>
          </w:tcPr>
          <w:p w14:paraId="4106FC1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4017A6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08281AC1" w14:textId="77777777" w:rsidTr="0011122C">
        <w:trPr>
          <w:jc w:val="center"/>
        </w:trPr>
        <w:tc>
          <w:tcPr>
            <w:tcW w:w="5328" w:type="dxa"/>
          </w:tcPr>
          <w:p w14:paraId="0ED4570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Salários, benefícios e obrigações trabalhistas</w:t>
            </w:r>
          </w:p>
        </w:tc>
        <w:tc>
          <w:tcPr>
            <w:tcW w:w="900" w:type="dxa"/>
          </w:tcPr>
          <w:p w14:paraId="031B46B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25%</w:t>
            </w:r>
          </w:p>
        </w:tc>
        <w:tc>
          <w:tcPr>
            <w:tcW w:w="1080" w:type="dxa"/>
          </w:tcPr>
          <w:p w14:paraId="4874A38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DB29C6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2298C021" w14:textId="77777777" w:rsidTr="0011122C">
        <w:trPr>
          <w:jc w:val="center"/>
        </w:trPr>
        <w:tc>
          <w:tcPr>
            <w:tcW w:w="7308" w:type="dxa"/>
            <w:gridSpan w:val="3"/>
          </w:tcPr>
          <w:p w14:paraId="05971C1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Total</w:t>
            </w:r>
          </w:p>
        </w:tc>
        <w:tc>
          <w:tcPr>
            <w:tcW w:w="1260" w:type="dxa"/>
          </w:tcPr>
          <w:p w14:paraId="111D0D6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</w:p>
        </w:tc>
      </w:tr>
    </w:tbl>
    <w:p w14:paraId="590F67EF" w14:textId="77777777" w:rsidR="0011122C" w:rsidRPr="005B2203" w:rsidRDefault="0011122C" w:rsidP="001112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8"/>
        <w:gridCol w:w="1237"/>
      </w:tblGrid>
      <w:tr w:rsidR="0011122C" w:rsidRPr="005B2203" w14:paraId="3CAA859E" w14:textId="77777777" w:rsidTr="0011122C">
        <w:trPr>
          <w:trHeight w:val="202"/>
          <w:jc w:val="center"/>
        </w:trPr>
        <w:tc>
          <w:tcPr>
            <w:tcW w:w="7358" w:type="dxa"/>
          </w:tcPr>
          <w:p w14:paraId="3F1333A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 FINAL (somatória das notas totais para os grupos 1,2 e 3)</w:t>
            </w:r>
          </w:p>
        </w:tc>
        <w:tc>
          <w:tcPr>
            <w:tcW w:w="1237" w:type="dxa"/>
          </w:tcPr>
          <w:p w14:paraId="5EB0B8B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</w:p>
        </w:tc>
      </w:tr>
    </w:tbl>
    <w:p w14:paraId="74D4C906" w14:textId="77777777" w:rsidR="0011122C" w:rsidRPr="005B2203" w:rsidRDefault="0011122C" w:rsidP="0011122C">
      <w:pPr>
        <w:pStyle w:val="Corpodetexto2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11122C" w:rsidRPr="005B2203" w14:paraId="37F9C1FC" w14:textId="77777777" w:rsidTr="0011122C">
        <w:trPr>
          <w:jc w:val="center"/>
        </w:trPr>
        <w:tc>
          <w:tcPr>
            <w:tcW w:w="2161" w:type="dxa"/>
          </w:tcPr>
          <w:p w14:paraId="2230E816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Nota Final:</w:t>
            </w:r>
          </w:p>
          <w:p w14:paraId="4944660A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600B6380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ssinatura do responsável pela fiscalização:</w:t>
            </w:r>
          </w:p>
        </w:tc>
        <w:tc>
          <w:tcPr>
            <w:tcW w:w="2161" w:type="dxa"/>
          </w:tcPr>
          <w:p w14:paraId="2FF5057C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ssinatura do gestor do contrato:</w:t>
            </w:r>
          </w:p>
        </w:tc>
        <w:tc>
          <w:tcPr>
            <w:tcW w:w="2161" w:type="dxa"/>
          </w:tcPr>
          <w:p w14:paraId="65E033AC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ssinatura do responsável da contratada:</w:t>
            </w:r>
          </w:p>
          <w:p w14:paraId="652B2E37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98E0ED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393AAE1" w14:textId="77777777" w:rsidR="0011122C" w:rsidRPr="005B2203" w:rsidRDefault="0011122C" w:rsidP="0011122C">
      <w:pPr>
        <w:pStyle w:val="Corpodetexto2"/>
        <w:jc w:val="both"/>
      </w:pPr>
      <w:r w:rsidRPr="005B2203">
        <w:br w:type="page"/>
      </w:r>
    </w:p>
    <w:p w14:paraId="530F3468" w14:textId="77777777" w:rsidR="0011122C" w:rsidRPr="005B2203" w:rsidRDefault="0011122C" w:rsidP="0011122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lastRenderedPageBreak/>
        <w:t>ANEXO VII.2</w:t>
      </w:r>
    </w:p>
    <w:p w14:paraId="095A5C3E" w14:textId="77777777" w:rsidR="0011122C" w:rsidRPr="005B2203" w:rsidRDefault="0011122C" w:rsidP="0011122C">
      <w:pPr>
        <w:pStyle w:val="Corpodetexto2"/>
        <w:rPr>
          <w:b/>
        </w:rPr>
      </w:pPr>
      <w:r w:rsidRPr="005B2203">
        <w:rPr>
          <w:b/>
        </w:rPr>
        <w:t>INSTRUÇÕES PARA O PREENCHIMENTO DO FORMULÁRIO DE AVALIAÇÃO DE QUALIDADE DOS SERVIÇOS - SERVIÇOS DE VIGILÂNCIA/SEGURANÇA PATRIMONIAL</w:t>
      </w:r>
    </w:p>
    <w:p w14:paraId="6A915D8F" w14:textId="77777777" w:rsidR="0011122C" w:rsidRPr="005B2203" w:rsidRDefault="0011122C" w:rsidP="0011122C">
      <w:pPr>
        <w:pStyle w:val="Corpodetexto2"/>
        <w:jc w:val="both"/>
        <w:rPr>
          <w:b/>
        </w:rPr>
      </w:pPr>
    </w:p>
    <w:p w14:paraId="65BF2923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Os itens devem ser avaliados segundo os critérios abaixo.</w:t>
      </w:r>
    </w:p>
    <w:p w14:paraId="719A1D05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  <w:r w:rsidRPr="005B2203">
        <w:rPr>
          <w:rFonts w:ascii="Arial" w:hAnsi="Arial" w:cs="Arial"/>
          <w:sz w:val="22"/>
          <w:szCs w:val="22"/>
        </w:rPr>
        <w:t>Para cada item que não possa ser avaliado no momento, considerar item NÃO AVALIADO e anexar justificativa.</w:t>
      </w:r>
    </w:p>
    <w:p w14:paraId="40584BF1" w14:textId="77777777" w:rsidR="0011122C" w:rsidRPr="005B2203" w:rsidRDefault="0011122C" w:rsidP="0011122C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2"/>
        <w:gridCol w:w="5296"/>
      </w:tblGrid>
      <w:tr w:rsidR="0011122C" w:rsidRPr="005B2203" w14:paraId="593E9C63" w14:textId="77777777" w:rsidTr="0011122C">
        <w:tc>
          <w:tcPr>
            <w:tcW w:w="3658" w:type="dxa"/>
            <w:gridSpan w:val="2"/>
            <w:shd w:val="clear" w:color="auto" w:fill="10253F"/>
          </w:tcPr>
          <w:p w14:paraId="1666319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1 - Pessoal</w:t>
            </w:r>
          </w:p>
        </w:tc>
        <w:tc>
          <w:tcPr>
            <w:tcW w:w="5296" w:type="dxa"/>
            <w:shd w:val="clear" w:color="auto" w:fill="10253F"/>
          </w:tcPr>
          <w:p w14:paraId="6989744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s: Bom (3), Regular (1), Péssimo (0)</w:t>
            </w:r>
          </w:p>
        </w:tc>
      </w:tr>
      <w:tr w:rsidR="0011122C" w:rsidRPr="005B2203" w14:paraId="3881EFFA" w14:textId="77777777" w:rsidTr="0011122C">
        <w:tc>
          <w:tcPr>
            <w:tcW w:w="3658" w:type="dxa"/>
            <w:gridSpan w:val="2"/>
            <w:shd w:val="clear" w:color="auto" w:fill="auto"/>
          </w:tcPr>
          <w:p w14:paraId="52025E9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Cumprimento das atividades</w:t>
            </w:r>
          </w:p>
        </w:tc>
        <w:tc>
          <w:tcPr>
            <w:tcW w:w="5296" w:type="dxa"/>
            <w:shd w:val="clear" w:color="auto" w:fill="auto"/>
          </w:tcPr>
          <w:p w14:paraId="3FF31AB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Cumprimento das atividades definidas nas especificações técnicas dos serviços e no contrato, tais como:</w:t>
            </w:r>
          </w:p>
          <w:p w14:paraId="6C550591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locar profissionais devidamente habilitados, portando a respectiva Carteira Nacional de Vigilantes;</w:t>
            </w:r>
          </w:p>
          <w:p w14:paraId="14C38E21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ssumir o posto devidamente uniformizado e com aparência pessoal adequada;</w:t>
            </w:r>
          </w:p>
          <w:p w14:paraId="2D30449B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municar imediatamente ao Contratante qualquer anormalidade verificada;</w:t>
            </w:r>
          </w:p>
          <w:p w14:paraId="2FC4C620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municar à área de segurança do Contratante todo acontecimento entendido como irregular e que atente contra seu patrimônio;</w:t>
            </w:r>
          </w:p>
          <w:p w14:paraId="2AF18EF8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Registrar e controlar diariamente as ocorrências;</w:t>
            </w:r>
          </w:p>
          <w:p w14:paraId="100695AA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Observar a movimentação de indivíduos suspeitos nas imediações do posto, adotando as medidas de segurança conforme orientação recebida;</w:t>
            </w:r>
          </w:p>
          <w:p w14:paraId="67A85EDE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Permitir o ingresso nas instalações somente de pessoas previamente autorizadas e identificadas;</w:t>
            </w:r>
          </w:p>
          <w:p w14:paraId="414C48C2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Fiscalizar a entrada e saída de veículos nas instalações, identificando o motorista e anotando a placa do veículo, mantendo sempre os portões fechados;</w:t>
            </w:r>
          </w:p>
          <w:p w14:paraId="269019B6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Fiscalizar a entrada e saída de materiais, mediante conferência das notas fiscais ou de controles próprios do Contratante;</w:t>
            </w:r>
          </w:p>
          <w:p w14:paraId="01372FCA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laborar com as Polícias Civil e Militar nas ocorrências de ordem policial dentro das instalações do Contratante;</w:t>
            </w:r>
          </w:p>
          <w:p w14:paraId="3D31159A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ntrolar a entrada e saída de veículos, empregados/ funcionários e visitantes, após o término de cada expediente de trabalho, feriados e finais de semana;</w:t>
            </w:r>
          </w:p>
          <w:p w14:paraId="1F1677C9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Proibir o ingresso de vendedores ambulantes e assemelhados às instalações, sem que estes estejam devida e previamente autorizados pelo Contratante;</w:t>
            </w:r>
          </w:p>
          <w:p w14:paraId="3BFE19DC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Proibir a aglomeração de pessoas junto ao posto, comunicando o fato ao Contratante;</w:t>
            </w:r>
          </w:p>
          <w:p w14:paraId="1E32DD79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Proibir todo e qualquer tipo de atividade comercial junto ao posto e imediações que implique ou ofereça risco à segurança dos serviços e das instalações;</w:t>
            </w:r>
          </w:p>
          <w:p w14:paraId="2067288D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lastRenderedPageBreak/>
              <w:t>Proibir a utilização do posto para a guarda de objetos estranhos ao local, assim como de bens particulares de empregados ou de terceiros;</w:t>
            </w:r>
          </w:p>
          <w:p w14:paraId="308B688A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Não se ausentar do posto;</w:t>
            </w:r>
          </w:p>
          <w:p w14:paraId="6F363C43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Executar a (s) ronda (s) diária (s) conforme a orientação recebida do Contratante, verificando todas as dependências das instalações, adotando os cuidados e providências necessários para o perfeito desempenho das funções e manutenção da ordem nas instalações;</w:t>
            </w:r>
          </w:p>
          <w:p w14:paraId="0EB2D725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laborar nos casos de emergência ou abandono das instalações, visando à manutenção das condições de segurança;</w:t>
            </w:r>
          </w:p>
          <w:p w14:paraId="7DF46334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Repassar para o (s) vigilante (s) que está (</w:t>
            </w:r>
            <w:proofErr w:type="spellStart"/>
            <w:r w:rsidRPr="005B2203">
              <w:rPr>
                <w:rFonts w:ascii="Arial" w:hAnsi="Arial" w:cs="Arial"/>
                <w:sz w:val="20"/>
                <w:szCs w:val="20"/>
              </w:rPr>
              <w:t>ão</w:t>
            </w:r>
            <w:proofErr w:type="spellEnd"/>
            <w:r w:rsidRPr="005B2203">
              <w:rPr>
                <w:rFonts w:ascii="Arial" w:hAnsi="Arial" w:cs="Arial"/>
                <w:sz w:val="20"/>
                <w:szCs w:val="20"/>
              </w:rPr>
              <w:t>) assumindo o posto, quando da rendição, todas as orientações recebidas e em vigor, bem como eventual anomalia observada nas instalações.</w:t>
            </w:r>
          </w:p>
          <w:p w14:paraId="238ECE0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</w:p>
        </w:tc>
      </w:tr>
      <w:tr w:rsidR="0011122C" w:rsidRPr="005B2203" w14:paraId="4B76D071" w14:textId="77777777" w:rsidTr="0011122C">
        <w:tc>
          <w:tcPr>
            <w:tcW w:w="3626" w:type="dxa"/>
            <w:shd w:val="clear" w:color="auto" w:fill="10253F"/>
          </w:tcPr>
          <w:p w14:paraId="6BE02E1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1 - Pessoal</w:t>
            </w:r>
          </w:p>
        </w:tc>
        <w:tc>
          <w:tcPr>
            <w:tcW w:w="5328" w:type="dxa"/>
            <w:gridSpan w:val="2"/>
            <w:shd w:val="clear" w:color="auto" w:fill="10253F"/>
          </w:tcPr>
          <w:p w14:paraId="12546A1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s: Bom (3), Regular (1), Péssimo (0)</w:t>
            </w:r>
          </w:p>
        </w:tc>
      </w:tr>
      <w:tr w:rsidR="0011122C" w:rsidRPr="005B2203" w14:paraId="4DBD687D" w14:textId="77777777" w:rsidTr="0011122C">
        <w:tc>
          <w:tcPr>
            <w:tcW w:w="3658" w:type="dxa"/>
            <w:gridSpan w:val="2"/>
            <w:shd w:val="clear" w:color="auto" w:fill="auto"/>
          </w:tcPr>
          <w:p w14:paraId="282761F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Cobertura dos postos nos horários determinados</w:t>
            </w:r>
          </w:p>
        </w:tc>
        <w:tc>
          <w:tcPr>
            <w:tcW w:w="5296" w:type="dxa"/>
            <w:shd w:val="clear" w:color="auto" w:fill="auto"/>
          </w:tcPr>
          <w:p w14:paraId="09E5C4DB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bertura dos postos nos horários determinados, com o desenvolvimento das atividades descritas.</w:t>
            </w:r>
          </w:p>
          <w:p w14:paraId="4EBDB8A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ind w:left="720"/>
              <w:jc w:val="both"/>
              <w:rPr>
                <w:sz w:val="20"/>
              </w:rPr>
            </w:pPr>
            <w:r w:rsidRPr="005B2203">
              <w:rPr>
                <w:sz w:val="20"/>
              </w:rPr>
              <w:t>O posto/dia será considerado não coberto, quando constatado pela fiscalização a ausência de vigilante no local pré-estabelecido, quando da inspeção; vigilante indevidamente uniformizado e/ou não equipado conforme contrato; quando o vigilante, mesmo estando no local de trabalho, for encontrado fora das condições necessárias ao bom cumprimento dos serviços; vigilante trabalhando mais do que as horas diárias permitidas por Lei e Acordo Coletivo.</w:t>
            </w:r>
          </w:p>
          <w:p w14:paraId="5F620096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umprimento integral dos horários e frequência de trabalho estabelecidos em contrato e seus anexos.</w:t>
            </w:r>
          </w:p>
        </w:tc>
      </w:tr>
      <w:tr w:rsidR="0011122C" w:rsidRPr="005B2203" w14:paraId="68FC6917" w14:textId="77777777" w:rsidTr="0011122C">
        <w:tc>
          <w:tcPr>
            <w:tcW w:w="3658" w:type="dxa"/>
            <w:gridSpan w:val="2"/>
            <w:shd w:val="clear" w:color="auto" w:fill="auto"/>
          </w:tcPr>
          <w:p w14:paraId="765E4FC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Qualificação/Atendimento ao Público/ Postura</w:t>
            </w:r>
          </w:p>
        </w:tc>
        <w:tc>
          <w:tcPr>
            <w:tcW w:w="5296" w:type="dxa"/>
            <w:shd w:val="clear" w:color="auto" w:fill="auto"/>
          </w:tcPr>
          <w:p w14:paraId="1B26C934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nduta dos empregados da Contratada com o cliente e com o público.</w:t>
            </w:r>
          </w:p>
          <w:p w14:paraId="3A018FF4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Qualificação e habilitação da mão de obra disponibilizada pela Contratada, inclusive quanto à comprovação de formação técnica específica, mediante apresentação do certificado de Curso de Formação de Vigilantes e Carteira Nacional, expedido por Instituição devidamente habilitada e reconhecida.</w:t>
            </w:r>
          </w:p>
        </w:tc>
      </w:tr>
      <w:tr w:rsidR="0011122C" w:rsidRPr="005B2203" w14:paraId="7E2C363E" w14:textId="77777777" w:rsidTr="0011122C">
        <w:tc>
          <w:tcPr>
            <w:tcW w:w="3658" w:type="dxa"/>
            <w:gridSpan w:val="2"/>
            <w:shd w:val="clear" w:color="auto" w:fill="auto"/>
          </w:tcPr>
          <w:p w14:paraId="3658955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Uniformes e Identificação</w:t>
            </w:r>
          </w:p>
        </w:tc>
        <w:tc>
          <w:tcPr>
            <w:tcW w:w="5296" w:type="dxa"/>
            <w:shd w:val="clear" w:color="auto" w:fill="auto"/>
          </w:tcPr>
          <w:p w14:paraId="7F64DE7F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Uso de uniformes em perfeito estado de conservação e com aparência pessoal adequada.</w:t>
            </w:r>
          </w:p>
          <w:p w14:paraId="5BB8B66E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Identificação dos vigilantes por meio da Carteira Nacional de Vigilantes.</w:t>
            </w:r>
          </w:p>
          <w:p w14:paraId="583B8362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Utilização de equipamentos de proteção individual e uniformes adequados às tarefas que executam e às condições climáticas.</w:t>
            </w:r>
          </w:p>
        </w:tc>
      </w:tr>
    </w:tbl>
    <w:p w14:paraId="0129DB18" w14:textId="77777777" w:rsidR="0011122C" w:rsidRPr="005B2203" w:rsidRDefault="0011122C" w:rsidP="001112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5331"/>
      </w:tblGrid>
      <w:tr w:rsidR="0011122C" w:rsidRPr="005B2203" w14:paraId="392387AF" w14:textId="77777777" w:rsidTr="0011122C">
        <w:tc>
          <w:tcPr>
            <w:tcW w:w="3623" w:type="dxa"/>
            <w:shd w:val="clear" w:color="auto" w:fill="10253F"/>
          </w:tcPr>
          <w:p w14:paraId="3DC6D0D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2 – Desempenho Profissional</w:t>
            </w:r>
          </w:p>
        </w:tc>
        <w:tc>
          <w:tcPr>
            <w:tcW w:w="5331" w:type="dxa"/>
            <w:shd w:val="clear" w:color="auto" w:fill="10253F"/>
          </w:tcPr>
          <w:p w14:paraId="0F4730B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s: Bom (3), Regular (1), Péssimo (0)</w:t>
            </w:r>
          </w:p>
        </w:tc>
      </w:tr>
      <w:tr w:rsidR="0011122C" w:rsidRPr="005B2203" w14:paraId="36E5783B" w14:textId="77777777" w:rsidTr="0011122C">
        <w:tc>
          <w:tcPr>
            <w:tcW w:w="3623" w:type="dxa"/>
          </w:tcPr>
          <w:p w14:paraId="231923C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Especificação técnica dos serviços</w:t>
            </w:r>
          </w:p>
        </w:tc>
        <w:tc>
          <w:tcPr>
            <w:tcW w:w="5331" w:type="dxa"/>
          </w:tcPr>
          <w:p w14:paraId="167F90D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 xml:space="preserve">Conformidade dos serviços prestados com o </w:t>
            </w:r>
            <w:r w:rsidRPr="005B2203">
              <w:rPr>
                <w:sz w:val="20"/>
              </w:rPr>
              <w:lastRenderedPageBreak/>
              <w:t>especificado no contrato e seus anexos.</w:t>
            </w:r>
          </w:p>
        </w:tc>
      </w:tr>
      <w:tr w:rsidR="0011122C" w:rsidRPr="005B2203" w14:paraId="0950A0AB" w14:textId="77777777" w:rsidTr="0011122C">
        <w:tc>
          <w:tcPr>
            <w:tcW w:w="3623" w:type="dxa"/>
          </w:tcPr>
          <w:p w14:paraId="1C42324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Equipamentos, acessórios e veículos, quando for o caso</w:t>
            </w:r>
          </w:p>
        </w:tc>
        <w:tc>
          <w:tcPr>
            <w:tcW w:w="5331" w:type="dxa"/>
            <w:shd w:val="clear" w:color="auto" w:fill="auto"/>
          </w:tcPr>
          <w:p w14:paraId="328F5BCE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Utilização de equipamentos e acessórios (equipamentos de proteção individual) compatíveis, em bom estado (funcionalidade, conservação, higiene e limpeza) e adequados às tarefas que executam e às condições climáticas.</w:t>
            </w:r>
          </w:p>
          <w:p w14:paraId="40C1C667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Utilização de equipamentos de intercomunicação, lanternas recarregáveis, livros de capa dura numerados tipograficamente, para registro de ocorrências, armas, munições e respectivos acessórios.</w:t>
            </w:r>
          </w:p>
          <w:p w14:paraId="64E52BB7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 xml:space="preserve"> Utilização, quando for o caso, de veículos de ronda compatíveis e em bom estado (completude, funcionalidade, conservação, higiene e limpeza).</w:t>
            </w:r>
          </w:p>
          <w:p w14:paraId="46CB0491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Todos os veículos envolvidos na prestação movidos a combustíveis que causem menor impacto ambiental, visando à redução efetiva de emissões poluidoras à atmosfera, preferencialmente movidos a etanol ou gás natural veicular (GNV);</w:t>
            </w:r>
          </w:p>
          <w:p w14:paraId="757AF687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Relação de armas e cópias autenticadas dos respectivos "Registro de Arma" e "Porte de Arma", quando for o caso.</w:t>
            </w:r>
          </w:p>
        </w:tc>
      </w:tr>
      <w:tr w:rsidR="0011122C" w:rsidRPr="005B2203" w14:paraId="6EFB6DCE" w14:textId="77777777" w:rsidTr="0011122C">
        <w:tc>
          <w:tcPr>
            <w:tcW w:w="3623" w:type="dxa"/>
          </w:tcPr>
          <w:p w14:paraId="75306AE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Atendimento às ocorrências</w:t>
            </w:r>
          </w:p>
        </w:tc>
        <w:tc>
          <w:tcPr>
            <w:tcW w:w="5331" w:type="dxa"/>
          </w:tcPr>
          <w:p w14:paraId="5D821541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tendimento das ocorrências dentro do prazo máximo estabelecido e na qualidade desejada, observada a eficácia da ação do vigilante diante da situação.</w:t>
            </w:r>
          </w:p>
          <w:p w14:paraId="627649D5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Registro e controle diários das ocorrências do posto.</w:t>
            </w:r>
          </w:p>
        </w:tc>
      </w:tr>
    </w:tbl>
    <w:p w14:paraId="3EB07A96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135BA4FC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2835"/>
        <w:gridCol w:w="6563"/>
      </w:tblGrid>
      <w:tr w:rsidR="0011122C" w:rsidRPr="005B2203" w14:paraId="299B3F9D" w14:textId="77777777" w:rsidTr="0011122C">
        <w:tc>
          <w:tcPr>
            <w:tcW w:w="2864" w:type="dxa"/>
            <w:gridSpan w:val="2"/>
            <w:shd w:val="clear" w:color="auto" w:fill="10253F"/>
          </w:tcPr>
          <w:p w14:paraId="3DD51EE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Grupo 3 – Gerenciamento</w:t>
            </w:r>
          </w:p>
        </w:tc>
        <w:tc>
          <w:tcPr>
            <w:tcW w:w="6090" w:type="dxa"/>
            <w:shd w:val="clear" w:color="auto" w:fill="10253F"/>
          </w:tcPr>
          <w:p w14:paraId="340E749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5B2203">
              <w:rPr>
                <w:b/>
                <w:sz w:val="20"/>
              </w:rPr>
              <w:t>Notas: Bom (3), Regular (1), Péssimo (0)</w:t>
            </w:r>
          </w:p>
        </w:tc>
      </w:tr>
      <w:tr w:rsidR="0011122C" w:rsidRPr="005B2203" w14:paraId="392EE4C3" w14:textId="77777777" w:rsidTr="0011122C">
        <w:tc>
          <w:tcPr>
            <w:tcW w:w="2864" w:type="dxa"/>
            <w:gridSpan w:val="2"/>
          </w:tcPr>
          <w:p w14:paraId="43E4287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Periodicidade da supervisão</w:t>
            </w:r>
          </w:p>
        </w:tc>
        <w:tc>
          <w:tcPr>
            <w:tcW w:w="6090" w:type="dxa"/>
            <w:shd w:val="clear" w:color="auto" w:fill="auto"/>
          </w:tcPr>
          <w:p w14:paraId="22F0A962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Execução de supervisão por parte da Contratada e na periodicidade acordada.</w:t>
            </w:r>
          </w:p>
          <w:p w14:paraId="059ED3C5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Os supervisores da Contratada deverão obrigatoriamente inspecionar os postos no mínimo 01 vez por semana.</w:t>
            </w:r>
          </w:p>
        </w:tc>
      </w:tr>
      <w:tr w:rsidR="0011122C" w:rsidRPr="005B2203" w14:paraId="0FF8F098" w14:textId="77777777" w:rsidTr="0011122C">
        <w:tc>
          <w:tcPr>
            <w:tcW w:w="2864" w:type="dxa"/>
            <w:gridSpan w:val="2"/>
          </w:tcPr>
          <w:p w14:paraId="570AEF8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Gerenciamento das atividades operacionais</w:t>
            </w:r>
          </w:p>
        </w:tc>
        <w:tc>
          <w:tcPr>
            <w:tcW w:w="6090" w:type="dxa"/>
          </w:tcPr>
          <w:p w14:paraId="5993A39F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dministração das atividades operacionais.</w:t>
            </w:r>
          </w:p>
        </w:tc>
      </w:tr>
      <w:tr w:rsidR="0011122C" w:rsidRPr="005B2203" w14:paraId="4B42230D" w14:textId="77777777" w:rsidTr="0011122C">
        <w:tc>
          <w:tcPr>
            <w:tcW w:w="2864" w:type="dxa"/>
            <w:gridSpan w:val="2"/>
          </w:tcPr>
          <w:p w14:paraId="5C32A4E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Atendimento às solicitações</w:t>
            </w:r>
          </w:p>
        </w:tc>
        <w:tc>
          <w:tcPr>
            <w:tcW w:w="6090" w:type="dxa"/>
          </w:tcPr>
          <w:p w14:paraId="1DEDEA4C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Atendimento às solicitações do Contratante conforme condições estabelecidas no contrato.</w:t>
            </w:r>
          </w:p>
        </w:tc>
      </w:tr>
      <w:tr w:rsidR="0011122C" w:rsidRPr="005B2203" w14:paraId="2DCB1371" w14:textId="77777777" w:rsidTr="0011122C">
        <w:trPr>
          <w:gridBefore w:val="1"/>
          <w:wBefore w:w="29" w:type="dxa"/>
        </w:trPr>
        <w:tc>
          <w:tcPr>
            <w:tcW w:w="2835" w:type="dxa"/>
          </w:tcPr>
          <w:p w14:paraId="4347817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0"/>
              </w:rPr>
            </w:pPr>
            <w:r w:rsidRPr="005B2203">
              <w:rPr>
                <w:sz w:val="20"/>
              </w:rPr>
              <w:t>Salários, benefícios e obrigações trabalhistas</w:t>
            </w:r>
          </w:p>
        </w:tc>
        <w:tc>
          <w:tcPr>
            <w:tcW w:w="6090" w:type="dxa"/>
          </w:tcPr>
          <w:p w14:paraId="293E809B" w14:textId="77777777" w:rsidR="0011122C" w:rsidRPr="005B2203" w:rsidRDefault="0011122C" w:rsidP="0011122C">
            <w:pPr>
              <w:widowControl/>
              <w:numPr>
                <w:ilvl w:val="1"/>
                <w:numId w:val="25"/>
              </w:numPr>
              <w:tabs>
                <w:tab w:val="clear" w:pos="8593"/>
                <w:tab w:val="num" w:pos="223"/>
                <w:tab w:val="num" w:pos="2554"/>
              </w:tabs>
              <w:autoSpaceDE/>
              <w:autoSpaceDN/>
              <w:adjustRightInd/>
              <w:ind w:left="223" w:hanging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B2203">
              <w:rPr>
                <w:rFonts w:ascii="Arial" w:hAnsi="Arial" w:cs="Arial"/>
                <w:sz w:val="20"/>
                <w:szCs w:val="20"/>
              </w:rPr>
              <w:t>Comprovação do cumprimento das obrigações trabalhistas por parte da Contratada segundo o contrato.</w:t>
            </w:r>
          </w:p>
          <w:p w14:paraId="5DD893FF" w14:textId="77777777" w:rsidR="0011122C" w:rsidRPr="005B2203" w:rsidRDefault="0011122C" w:rsidP="0011122C">
            <w:pPr>
              <w:ind w:left="2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5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7"/>
              <w:gridCol w:w="977"/>
              <w:gridCol w:w="1638"/>
              <w:gridCol w:w="988"/>
              <w:gridCol w:w="1097"/>
            </w:tblGrid>
            <w:tr w:rsidR="0011122C" w:rsidRPr="005B2203" w14:paraId="466215A0" w14:textId="77777777" w:rsidTr="0011122C">
              <w:tc>
                <w:tcPr>
                  <w:tcW w:w="1587" w:type="dxa"/>
                </w:tcPr>
                <w:p w14:paraId="58B287BC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DOCUMENTOS</w:t>
                  </w:r>
                </w:p>
              </w:tc>
              <w:tc>
                <w:tcPr>
                  <w:tcW w:w="850" w:type="dxa"/>
                </w:tcPr>
                <w:p w14:paraId="540E18ED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INICIO PRES-</w:t>
                  </w:r>
                </w:p>
                <w:p w14:paraId="3BDF2FF0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TAÇÃO</w:t>
                  </w:r>
                </w:p>
              </w:tc>
              <w:tc>
                <w:tcPr>
                  <w:tcW w:w="1372" w:type="dxa"/>
                </w:tcPr>
                <w:p w14:paraId="7C3EDCFB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ALTERAÇÃO</w:t>
                  </w:r>
                </w:p>
                <w:p w14:paraId="12B07E60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QUADRO</w:t>
                  </w:r>
                </w:p>
                <w:p w14:paraId="17ECDFA6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EMPREGADOS</w:t>
                  </w:r>
                </w:p>
              </w:tc>
              <w:tc>
                <w:tcPr>
                  <w:tcW w:w="1020" w:type="dxa"/>
                </w:tcPr>
                <w:p w14:paraId="754CB4AD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COM-</w:t>
                  </w:r>
                </w:p>
                <w:p w14:paraId="1ABC34BB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PRO-</w:t>
                  </w:r>
                </w:p>
                <w:p w14:paraId="413FA25B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VAÇÃO</w:t>
                  </w:r>
                </w:p>
                <w:p w14:paraId="41444E48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ANUAL</w:t>
                  </w:r>
                </w:p>
              </w:tc>
              <w:tc>
                <w:tcPr>
                  <w:tcW w:w="892" w:type="dxa"/>
                </w:tcPr>
                <w:p w14:paraId="747BF619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COM-</w:t>
                  </w:r>
                </w:p>
                <w:p w14:paraId="529D0408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PRO-</w:t>
                  </w:r>
                </w:p>
                <w:p w14:paraId="6CB096EC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VAÇÃO</w:t>
                  </w:r>
                </w:p>
                <w:p w14:paraId="4D9ACAC7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b/>
                      <w:sz w:val="18"/>
                    </w:rPr>
                  </w:pPr>
                  <w:r w:rsidRPr="005B2203">
                    <w:rPr>
                      <w:b/>
                      <w:sz w:val="18"/>
                    </w:rPr>
                    <w:t>MENSAL</w:t>
                  </w:r>
                </w:p>
              </w:tc>
            </w:tr>
            <w:tr w:rsidR="0011122C" w:rsidRPr="005B2203" w14:paraId="3AA71903" w14:textId="77777777" w:rsidTr="0011122C">
              <w:tc>
                <w:tcPr>
                  <w:tcW w:w="1587" w:type="dxa"/>
                </w:tcPr>
                <w:p w14:paraId="3BE47317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Contrato trabalho</w:t>
                  </w:r>
                </w:p>
              </w:tc>
              <w:tc>
                <w:tcPr>
                  <w:tcW w:w="850" w:type="dxa"/>
                </w:tcPr>
                <w:p w14:paraId="46201CA3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372" w:type="dxa"/>
                </w:tcPr>
                <w:p w14:paraId="58F7668A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020" w:type="dxa"/>
                </w:tcPr>
                <w:p w14:paraId="2625A75B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892" w:type="dxa"/>
                </w:tcPr>
                <w:p w14:paraId="0D922521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</w:tr>
            <w:tr w:rsidR="0011122C" w:rsidRPr="005B2203" w14:paraId="5D8642E6" w14:textId="77777777" w:rsidTr="0011122C">
              <w:tc>
                <w:tcPr>
                  <w:tcW w:w="1587" w:type="dxa"/>
                </w:tcPr>
                <w:p w14:paraId="37776082" w14:textId="77777777" w:rsidR="0011122C" w:rsidRPr="005B2203" w:rsidRDefault="0011122C" w:rsidP="0011122C">
                  <w:pPr>
                    <w:pStyle w:val="Corpodetexto31"/>
                    <w:tabs>
                      <w:tab w:val="clear" w:pos="567"/>
                      <w:tab w:val="left" w:pos="709"/>
                    </w:tabs>
                    <w:rPr>
                      <w:rFonts w:cs="Arial"/>
                      <w:sz w:val="18"/>
                    </w:rPr>
                  </w:pPr>
                  <w:r w:rsidRPr="005B2203">
                    <w:rPr>
                      <w:rFonts w:cs="Arial"/>
                      <w:b w:val="0"/>
                      <w:caps w:val="0"/>
                      <w:sz w:val="18"/>
                    </w:rPr>
                    <w:t>Cursos de formação de vigilante e</w:t>
                  </w:r>
                  <w:r w:rsidRPr="005B2203">
                    <w:rPr>
                      <w:rFonts w:cs="Arial"/>
                      <w:caps w:val="0"/>
                      <w:sz w:val="18"/>
                    </w:rPr>
                    <w:t xml:space="preserve"> </w:t>
                  </w:r>
                  <w:r w:rsidRPr="005B2203">
                    <w:rPr>
                      <w:rFonts w:cs="Arial"/>
                      <w:b w:val="0"/>
                      <w:caps w:val="0"/>
                      <w:sz w:val="18"/>
                    </w:rPr>
                    <w:t>curso de reciclagem (*)</w:t>
                  </w:r>
                </w:p>
              </w:tc>
              <w:tc>
                <w:tcPr>
                  <w:tcW w:w="850" w:type="dxa"/>
                </w:tcPr>
                <w:p w14:paraId="79BE1B96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372" w:type="dxa"/>
                </w:tcPr>
                <w:p w14:paraId="0D354AD2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020" w:type="dxa"/>
                </w:tcPr>
                <w:p w14:paraId="5084218C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892" w:type="dxa"/>
                </w:tcPr>
                <w:p w14:paraId="7807C7BB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</w:tr>
            <w:tr w:rsidR="0011122C" w:rsidRPr="005B2203" w14:paraId="2F2698ED" w14:textId="77777777" w:rsidTr="0011122C">
              <w:tc>
                <w:tcPr>
                  <w:tcW w:w="1587" w:type="dxa"/>
                </w:tcPr>
                <w:p w14:paraId="02C1560A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Convenção</w:t>
                  </w:r>
                </w:p>
                <w:p w14:paraId="4E0E6100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Acordo</w:t>
                  </w:r>
                </w:p>
                <w:p w14:paraId="18AC0CA7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 xml:space="preserve">Sentenças </w:t>
                  </w:r>
                  <w:r w:rsidRPr="005B2203">
                    <w:rPr>
                      <w:sz w:val="18"/>
                    </w:rPr>
                    <w:lastRenderedPageBreak/>
                    <w:t>normativas</w:t>
                  </w:r>
                </w:p>
              </w:tc>
              <w:tc>
                <w:tcPr>
                  <w:tcW w:w="850" w:type="dxa"/>
                </w:tcPr>
                <w:p w14:paraId="1B6E305F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lastRenderedPageBreak/>
                    <w:t>X</w:t>
                  </w:r>
                </w:p>
              </w:tc>
              <w:tc>
                <w:tcPr>
                  <w:tcW w:w="1372" w:type="dxa"/>
                </w:tcPr>
                <w:p w14:paraId="6D426DD9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020" w:type="dxa"/>
                </w:tcPr>
                <w:p w14:paraId="287D06A9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892" w:type="dxa"/>
                </w:tcPr>
                <w:p w14:paraId="5F75395D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</w:tr>
            <w:tr w:rsidR="0011122C" w:rsidRPr="005B2203" w14:paraId="180ADC16" w14:textId="77777777" w:rsidTr="0011122C">
              <w:tc>
                <w:tcPr>
                  <w:tcW w:w="1587" w:type="dxa"/>
                </w:tcPr>
                <w:p w14:paraId="76C58467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Registro empregado (livro com número registro e da CTPS</w:t>
                  </w:r>
                </w:p>
              </w:tc>
              <w:tc>
                <w:tcPr>
                  <w:tcW w:w="850" w:type="dxa"/>
                </w:tcPr>
                <w:p w14:paraId="12754820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372" w:type="dxa"/>
                </w:tcPr>
                <w:p w14:paraId="385CABE6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020" w:type="dxa"/>
                </w:tcPr>
                <w:p w14:paraId="563B59D7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892" w:type="dxa"/>
                </w:tcPr>
                <w:p w14:paraId="3DF26B4A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</w:tr>
            <w:tr w:rsidR="0011122C" w:rsidRPr="005B2203" w14:paraId="7FBD1B33" w14:textId="77777777" w:rsidTr="0011122C">
              <w:tc>
                <w:tcPr>
                  <w:tcW w:w="1587" w:type="dxa"/>
                </w:tcPr>
                <w:p w14:paraId="73AA088A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 xml:space="preserve">RAIS </w:t>
                  </w:r>
                </w:p>
              </w:tc>
              <w:tc>
                <w:tcPr>
                  <w:tcW w:w="850" w:type="dxa"/>
                </w:tcPr>
                <w:p w14:paraId="5D167A16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372" w:type="dxa"/>
                </w:tcPr>
                <w:p w14:paraId="425683D2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020" w:type="dxa"/>
                </w:tcPr>
                <w:p w14:paraId="0C0BE35D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892" w:type="dxa"/>
                </w:tcPr>
                <w:p w14:paraId="3F1E129E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</w:tr>
            <w:tr w:rsidR="0011122C" w:rsidRPr="005B2203" w14:paraId="57CF8416" w14:textId="77777777" w:rsidTr="0011122C">
              <w:tc>
                <w:tcPr>
                  <w:tcW w:w="1587" w:type="dxa"/>
                </w:tcPr>
                <w:p w14:paraId="14C971A2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Folha de pagamento (férias, 13º salário, recolhimento previdenciário, salário-família, vale-transporte, vale-refeição, cesta básica, assistência médica e hospitalar, adicional de risco, auxílio funeral, seguro de vida,</w:t>
                  </w:r>
                </w:p>
                <w:p w14:paraId="0F19224E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contribuição sindical)</w:t>
                  </w:r>
                </w:p>
              </w:tc>
              <w:tc>
                <w:tcPr>
                  <w:tcW w:w="850" w:type="dxa"/>
                </w:tcPr>
                <w:p w14:paraId="5245C4A1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  <w:tc>
                <w:tcPr>
                  <w:tcW w:w="1372" w:type="dxa"/>
                </w:tcPr>
                <w:p w14:paraId="59953A77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020" w:type="dxa"/>
                </w:tcPr>
                <w:p w14:paraId="4CF0C93C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892" w:type="dxa"/>
                </w:tcPr>
                <w:p w14:paraId="4C64F31D" w14:textId="77777777" w:rsidR="0011122C" w:rsidRPr="005B2203" w:rsidRDefault="0011122C" w:rsidP="0011122C">
                  <w:pPr>
                    <w:pStyle w:val="Corpodetexto"/>
                    <w:tabs>
                      <w:tab w:val="left" w:pos="0"/>
                    </w:tabs>
                    <w:jc w:val="both"/>
                    <w:rPr>
                      <w:sz w:val="18"/>
                    </w:rPr>
                  </w:pPr>
                  <w:r w:rsidRPr="005B2203">
                    <w:rPr>
                      <w:sz w:val="18"/>
                    </w:rPr>
                    <w:t>X</w:t>
                  </w:r>
                </w:p>
              </w:tc>
            </w:tr>
          </w:tbl>
          <w:p w14:paraId="4F0B370D" w14:textId="77777777" w:rsidR="0011122C" w:rsidRPr="005B2203" w:rsidRDefault="0011122C" w:rsidP="0011122C">
            <w:pPr>
              <w:pStyle w:val="Corpodetexto2"/>
              <w:jc w:val="both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(*) a cada 2 anos</w:t>
            </w:r>
          </w:p>
          <w:p w14:paraId="7C4BDF9C" w14:textId="77777777" w:rsidR="0011122C" w:rsidRPr="005B2203" w:rsidRDefault="0011122C" w:rsidP="0011122C">
            <w:pPr>
              <w:pStyle w:val="Recuodecorpodetexto"/>
              <w:ind w:firstLine="0"/>
              <w:rPr>
                <w:sz w:val="20"/>
                <w:szCs w:val="20"/>
              </w:rPr>
            </w:pPr>
          </w:p>
          <w:p w14:paraId="05CE677A" w14:textId="77777777" w:rsidR="0011122C" w:rsidRPr="005B2203" w:rsidRDefault="0011122C" w:rsidP="0011122C">
            <w:pPr>
              <w:pStyle w:val="Recuodecorpodetexto"/>
              <w:ind w:firstLine="0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Havendo a rescisão de Contrato de Trabalho de um profissional sob este contrato, e substituição por outro, a Contratada se obriga a apresentar, em relação ao empregado cujo contrato se extinguir, os seguintes documentos:</w:t>
            </w:r>
          </w:p>
          <w:p w14:paraId="5A6453EA" w14:textId="77777777" w:rsidR="0011122C" w:rsidRPr="005B2203" w:rsidRDefault="0011122C" w:rsidP="0011122C">
            <w:pPr>
              <w:pStyle w:val="Recuodecorpodetexto"/>
              <w:ind w:left="81" w:hanging="81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- Termo de Rescisão de Contrato de Trabalho devidamente homologado quando o trabalhador tiver mais de um ano prestando serviço na Contratada;</w:t>
            </w:r>
          </w:p>
          <w:p w14:paraId="55F4125F" w14:textId="77777777" w:rsidR="0011122C" w:rsidRPr="005B2203" w:rsidRDefault="0011122C" w:rsidP="0011122C">
            <w:pPr>
              <w:pStyle w:val="Recuodecorpodetexto"/>
              <w:ind w:left="81" w:hanging="81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- Documento de concessão de Aviso Prévio Trabalhado ou Indenizado;</w:t>
            </w:r>
          </w:p>
          <w:p w14:paraId="0F71A29A" w14:textId="77777777" w:rsidR="0011122C" w:rsidRPr="005B2203" w:rsidRDefault="0011122C" w:rsidP="0011122C">
            <w:pPr>
              <w:pStyle w:val="Recuodecorpodetexto"/>
              <w:ind w:left="81" w:hanging="81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- Recibo de entrega da Comunicação de Dispensa e do Requerimento de Seguro Desemprego;</w:t>
            </w:r>
          </w:p>
          <w:p w14:paraId="1577AA7E" w14:textId="77777777" w:rsidR="0011122C" w:rsidRPr="005B2203" w:rsidRDefault="0011122C" w:rsidP="0011122C">
            <w:pPr>
              <w:pStyle w:val="Recuodecorpodetexto"/>
              <w:ind w:left="81" w:hanging="81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- Guia de Recolhimento Rescisório do FGTS e da Contribuição Social em que conste o recolhimento do FGTS nos casos em que o trabalhador foi dispensado sem justa causa ou em caso de extinção do contrato por prazo indeterminado;</w:t>
            </w:r>
          </w:p>
          <w:p w14:paraId="2AD44E42" w14:textId="77777777" w:rsidR="0011122C" w:rsidRPr="005B2203" w:rsidRDefault="0011122C" w:rsidP="0011122C">
            <w:pPr>
              <w:pStyle w:val="Recuodecorpodetexto"/>
              <w:ind w:left="81" w:hanging="81"/>
              <w:rPr>
                <w:sz w:val="20"/>
                <w:szCs w:val="20"/>
              </w:rPr>
            </w:pPr>
            <w:r w:rsidRPr="005B2203">
              <w:rPr>
                <w:sz w:val="20"/>
                <w:szCs w:val="20"/>
              </w:rPr>
              <w:t>- Cópia do Atestado de Saúde Ocupacional (ASO) comprovando a realização de exame médico demissional.</w:t>
            </w:r>
          </w:p>
        </w:tc>
      </w:tr>
    </w:tbl>
    <w:p w14:paraId="62B5AB3E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6E775784" w14:textId="77777777" w:rsidR="0011122C" w:rsidRPr="005B2203" w:rsidRDefault="0011122C" w:rsidP="0011122C">
      <w:pPr>
        <w:pStyle w:val="Corpodetexto2"/>
        <w:jc w:val="both"/>
      </w:pPr>
      <w:r w:rsidRPr="005B2203">
        <w:br w:type="page"/>
      </w:r>
    </w:p>
    <w:p w14:paraId="736555AA" w14:textId="2E82C1D5" w:rsidR="0011122C" w:rsidRPr="005B2203" w:rsidRDefault="0011122C" w:rsidP="0011122C">
      <w:pPr>
        <w:pStyle w:val="Corpodetexto2"/>
        <w:rPr>
          <w:b/>
        </w:rPr>
      </w:pPr>
      <w:r w:rsidRPr="005B2203">
        <w:rPr>
          <w:b/>
        </w:rPr>
        <w:lastRenderedPageBreak/>
        <w:t>ANEXO VII.3</w:t>
      </w:r>
    </w:p>
    <w:p w14:paraId="6952CC43" w14:textId="77777777" w:rsidR="0011122C" w:rsidRPr="005B2203" w:rsidRDefault="0011122C" w:rsidP="0011122C">
      <w:pPr>
        <w:pStyle w:val="Corpodetexto2"/>
        <w:rPr>
          <w:b/>
        </w:rPr>
      </w:pPr>
    </w:p>
    <w:p w14:paraId="11945E8F" w14:textId="77777777" w:rsidR="0011122C" w:rsidRPr="005B2203" w:rsidRDefault="0011122C" w:rsidP="0011122C">
      <w:pPr>
        <w:pStyle w:val="Corpodetexto2"/>
        <w:rPr>
          <w:b/>
        </w:rPr>
      </w:pPr>
      <w:r w:rsidRPr="005B2203">
        <w:rPr>
          <w:b/>
        </w:rPr>
        <w:t>RELATÓRIO DAS INSTALAÇÕES E QUADRO RESUMO</w:t>
      </w:r>
    </w:p>
    <w:p w14:paraId="03FC5AE9" w14:textId="77777777" w:rsidR="0011122C" w:rsidRPr="005B2203" w:rsidRDefault="0011122C" w:rsidP="0011122C">
      <w:pPr>
        <w:pStyle w:val="Corpodetexto2"/>
        <w:rPr>
          <w:b/>
        </w:rPr>
      </w:pPr>
      <w:r w:rsidRPr="005B2203">
        <w:rPr>
          <w:b/>
        </w:rPr>
        <w:t>SERVIÇOS DE VIGILÂNCIA/SEGURANÇA PATRIMONIAL</w:t>
      </w:r>
    </w:p>
    <w:p w14:paraId="033850A6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227AA608" w14:textId="77777777" w:rsidR="0011122C" w:rsidRPr="005B2203" w:rsidRDefault="0011122C" w:rsidP="0011122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t>Relatório das Instalações</w:t>
      </w:r>
    </w:p>
    <w:p w14:paraId="56403D73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0"/>
        <w:gridCol w:w="1260"/>
        <w:gridCol w:w="1260"/>
        <w:gridCol w:w="3814"/>
      </w:tblGrid>
      <w:tr w:rsidR="0011122C" w:rsidRPr="005B2203" w14:paraId="144F24FD" w14:textId="77777777" w:rsidTr="0011122C">
        <w:tc>
          <w:tcPr>
            <w:tcW w:w="1620" w:type="dxa"/>
            <w:shd w:val="clear" w:color="auto" w:fill="D9D9D9" w:themeFill="background1" w:themeFillShade="D9"/>
          </w:tcPr>
          <w:p w14:paraId="79824CA0" w14:textId="77777777" w:rsidR="0011122C" w:rsidRPr="005B2203" w:rsidRDefault="0011122C" w:rsidP="0011122C">
            <w:pPr>
              <w:pStyle w:val="Corpodetexto"/>
              <w:ind w:left="0"/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Locais de Prestação dos Serviço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C28CE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Subtotal grupo 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A3B68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Subtotal grupo 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9F5A7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Subtotal grupo 3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735EBB9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Nota Final (somatória das notas totais para os grupos 1, 2 e 3)</w:t>
            </w:r>
          </w:p>
        </w:tc>
      </w:tr>
      <w:tr w:rsidR="0011122C" w:rsidRPr="005B2203" w14:paraId="1E6732CE" w14:textId="77777777" w:rsidTr="0011122C">
        <w:tc>
          <w:tcPr>
            <w:tcW w:w="1620" w:type="dxa"/>
          </w:tcPr>
          <w:p w14:paraId="3B4ABA1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D165A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834E5E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065620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14" w:type="dxa"/>
          </w:tcPr>
          <w:p w14:paraId="3C6F8C5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5B2203" w14:paraId="4E9C3847" w14:textId="77777777" w:rsidTr="0011122C">
        <w:tc>
          <w:tcPr>
            <w:tcW w:w="1620" w:type="dxa"/>
          </w:tcPr>
          <w:p w14:paraId="7814DCD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68A29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32FC3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F03612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14" w:type="dxa"/>
          </w:tcPr>
          <w:p w14:paraId="6FB35A4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5B2203" w14:paraId="3189B384" w14:textId="77777777" w:rsidTr="0011122C">
        <w:tc>
          <w:tcPr>
            <w:tcW w:w="1620" w:type="dxa"/>
          </w:tcPr>
          <w:p w14:paraId="5A27E2D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73562C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61AAFD3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8D81B7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14" w:type="dxa"/>
          </w:tcPr>
          <w:p w14:paraId="05A1F6E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5B2203" w14:paraId="6DB581AD" w14:textId="77777777" w:rsidTr="0011122C">
        <w:tc>
          <w:tcPr>
            <w:tcW w:w="1620" w:type="dxa"/>
          </w:tcPr>
          <w:p w14:paraId="0AB8A04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7E8942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088CBB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AFC6872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14" w:type="dxa"/>
          </w:tcPr>
          <w:p w14:paraId="403FE15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5B2203" w14:paraId="15B5A3AE" w14:textId="77777777" w:rsidTr="0011122C">
        <w:tc>
          <w:tcPr>
            <w:tcW w:w="1620" w:type="dxa"/>
          </w:tcPr>
          <w:p w14:paraId="673CC25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Avaliação Global</w:t>
            </w:r>
          </w:p>
        </w:tc>
        <w:tc>
          <w:tcPr>
            <w:tcW w:w="1260" w:type="dxa"/>
          </w:tcPr>
          <w:p w14:paraId="20F813B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192F5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3A10F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14" w:type="dxa"/>
          </w:tcPr>
          <w:p w14:paraId="33A9D74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455039A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7C783064" w14:textId="77777777" w:rsidR="0011122C" w:rsidRPr="005B2203" w:rsidRDefault="0011122C" w:rsidP="0011122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B2203">
        <w:rPr>
          <w:rFonts w:ascii="Arial" w:hAnsi="Arial" w:cs="Arial"/>
          <w:b/>
          <w:sz w:val="22"/>
          <w:szCs w:val="22"/>
        </w:rPr>
        <w:t>Quadro Resumo</w:t>
      </w:r>
    </w:p>
    <w:p w14:paraId="29E55980" w14:textId="77777777" w:rsidR="0011122C" w:rsidRPr="005B2203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62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93"/>
        <w:gridCol w:w="1127"/>
      </w:tblGrid>
      <w:tr w:rsidR="0011122C" w:rsidRPr="005B2203" w14:paraId="28034235" w14:textId="77777777" w:rsidTr="0011122C">
        <w:trPr>
          <w:jc w:val="center"/>
        </w:trPr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5EA7500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6520" w:type="dxa"/>
            <w:gridSpan w:val="12"/>
            <w:shd w:val="clear" w:color="auto" w:fill="D9D9D9" w:themeFill="background1" w:themeFillShade="D9"/>
          </w:tcPr>
          <w:p w14:paraId="53B4FB4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Mês</w:t>
            </w:r>
          </w:p>
        </w:tc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14:paraId="611970A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Média</w:t>
            </w:r>
          </w:p>
        </w:tc>
      </w:tr>
      <w:tr w:rsidR="0011122C" w:rsidRPr="005B2203" w14:paraId="6BF2524A" w14:textId="77777777" w:rsidTr="0011122C">
        <w:trPr>
          <w:jc w:val="center"/>
        </w:trPr>
        <w:tc>
          <w:tcPr>
            <w:tcW w:w="1479" w:type="dxa"/>
            <w:vMerge/>
            <w:shd w:val="clear" w:color="auto" w:fill="D9D9D9" w:themeFill="background1" w:themeFillShade="D9"/>
          </w:tcPr>
          <w:p w14:paraId="200FC40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17E0BD3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3C73A4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D12723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7B5182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96B638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7D6456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2324B7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85675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EDAA2BD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4A20B9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7A3A56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C0C47F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27" w:type="dxa"/>
            <w:vMerge/>
            <w:shd w:val="clear" w:color="auto" w:fill="D9D9D9" w:themeFill="background1" w:themeFillShade="D9"/>
          </w:tcPr>
          <w:p w14:paraId="3E30A9E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1122C" w:rsidRPr="005B2203" w14:paraId="69EDBE2E" w14:textId="77777777" w:rsidTr="0011122C">
        <w:trPr>
          <w:jc w:val="center"/>
        </w:trPr>
        <w:tc>
          <w:tcPr>
            <w:tcW w:w="1479" w:type="dxa"/>
          </w:tcPr>
          <w:p w14:paraId="4A4BBF2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Grupo 1</w:t>
            </w:r>
          </w:p>
        </w:tc>
        <w:tc>
          <w:tcPr>
            <w:tcW w:w="627" w:type="dxa"/>
          </w:tcPr>
          <w:p w14:paraId="56F0B56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B6BE46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526B8F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99271F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22BA85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FE6CD2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458408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8B17210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A71878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06A582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AC5D7B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02F2779B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2AE3382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5B2203" w14:paraId="177EB4C7" w14:textId="77777777" w:rsidTr="0011122C">
        <w:trPr>
          <w:jc w:val="center"/>
        </w:trPr>
        <w:tc>
          <w:tcPr>
            <w:tcW w:w="1479" w:type="dxa"/>
          </w:tcPr>
          <w:p w14:paraId="60A5DA4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Grupo 2</w:t>
            </w:r>
          </w:p>
        </w:tc>
        <w:tc>
          <w:tcPr>
            <w:tcW w:w="627" w:type="dxa"/>
          </w:tcPr>
          <w:p w14:paraId="55B3C16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C0EECDF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A2152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C1279F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BDE022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F054A98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90B542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2A8391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AA2971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A8B63F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086B1F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A65B27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4A7C240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5B2203" w14:paraId="0533485E" w14:textId="77777777" w:rsidTr="0011122C">
        <w:trPr>
          <w:jc w:val="center"/>
        </w:trPr>
        <w:tc>
          <w:tcPr>
            <w:tcW w:w="1479" w:type="dxa"/>
          </w:tcPr>
          <w:p w14:paraId="72E9EB6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Grupo 3</w:t>
            </w:r>
          </w:p>
        </w:tc>
        <w:tc>
          <w:tcPr>
            <w:tcW w:w="627" w:type="dxa"/>
          </w:tcPr>
          <w:p w14:paraId="12F93965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E1BA324" w14:textId="77777777" w:rsidR="0011122C" w:rsidRPr="005B2203" w:rsidRDefault="0011122C" w:rsidP="0011122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14:paraId="054E98E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34CEDC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94B8C11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24943AA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FB5A247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61F6F9C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F098A2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C055214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32AC2A6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4A7A3E09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4EAAB01E" w14:textId="77777777" w:rsidR="0011122C" w:rsidRPr="005B2203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1122C" w:rsidRPr="00065CF6" w14:paraId="69742153" w14:textId="77777777" w:rsidTr="0011122C">
        <w:trPr>
          <w:jc w:val="center"/>
        </w:trPr>
        <w:tc>
          <w:tcPr>
            <w:tcW w:w="1479" w:type="dxa"/>
          </w:tcPr>
          <w:p w14:paraId="1B6BECFB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5B220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27" w:type="dxa"/>
          </w:tcPr>
          <w:p w14:paraId="166F20D1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04ABE47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E728728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AB7C972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7B7F1EE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6C9174B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B8F7E4D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AED1296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3EECA54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AD4B714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D806DCD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43015546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25312564" w14:textId="77777777" w:rsidR="0011122C" w:rsidRPr="00065CF6" w:rsidRDefault="0011122C" w:rsidP="0011122C">
            <w:pPr>
              <w:pStyle w:val="Corpodetexto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72F6F9B" w14:textId="77777777" w:rsidR="0011122C" w:rsidRPr="00065CF6" w:rsidRDefault="0011122C" w:rsidP="0011122C">
      <w:pPr>
        <w:jc w:val="both"/>
        <w:rPr>
          <w:rFonts w:ascii="Arial" w:hAnsi="Arial" w:cs="Arial"/>
          <w:sz w:val="22"/>
          <w:szCs w:val="22"/>
        </w:rPr>
      </w:pPr>
    </w:p>
    <w:p w14:paraId="61D949D9" w14:textId="77777777" w:rsidR="0011122C" w:rsidRPr="00065CF6" w:rsidRDefault="0011122C" w:rsidP="0011122C">
      <w:pPr>
        <w:rPr>
          <w:rFonts w:ascii="Arial" w:hAnsi="Arial" w:cs="Arial"/>
          <w:sz w:val="22"/>
          <w:szCs w:val="22"/>
        </w:rPr>
      </w:pPr>
    </w:p>
    <w:p w14:paraId="5E8C0278" w14:textId="77777777" w:rsidR="00C70532" w:rsidRPr="00065CF6" w:rsidRDefault="00C70532" w:rsidP="0011122C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sectPr w:rsidR="00C70532" w:rsidRPr="00065CF6" w:rsidSect="00977CB6">
      <w:headerReference w:type="default" r:id="rId8"/>
      <w:footerReference w:type="default" r:id="rId9"/>
      <w:pgSz w:w="12240" w:h="15840"/>
      <w:pgMar w:top="2006" w:right="1325" w:bottom="568" w:left="1276" w:header="284" w:footer="259" w:gutter="0"/>
      <w:pgNumType w:start="19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E0AE" w14:textId="77777777" w:rsidR="004F55B5" w:rsidRDefault="004F55B5">
      <w:r>
        <w:separator/>
      </w:r>
    </w:p>
  </w:endnote>
  <w:endnote w:type="continuationSeparator" w:id="0">
    <w:p w14:paraId="58C56039" w14:textId="77777777" w:rsidR="004F55B5" w:rsidRDefault="004F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2758B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A850" w14:textId="77777777" w:rsidR="00473214" w:rsidRPr="002C4BFD" w:rsidRDefault="00473214" w:rsidP="00ED3706">
    <w:pPr>
      <w:pBdr>
        <w:bottom w:val="single" w:sz="4" w:space="1" w:color="auto"/>
      </w:pBdr>
      <w:autoSpaceDE/>
      <w:autoSpaceDN/>
      <w:spacing w:line="276" w:lineRule="auto"/>
      <w:jc w:val="center"/>
      <w:textAlignment w:val="baseline"/>
      <w:rPr>
        <w:rFonts w:ascii="Verdana" w:hAnsi="Verdana"/>
        <w:color w:val="880E1B"/>
        <w:sz w:val="16"/>
        <w:szCs w:val="16"/>
      </w:rPr>
    </w:pPr>
  </w:p>
  <w:p w14:paraId="14A0F11D" w14:textId="77777777" w:rsidR="00473214" w:rsidRPr="002C4BFD" w:rsidRDefault="00473214" w:rsidP="00ED3706">
    <w:pPr>
      <w:autoSpaceDE/>
      <w:autoSpaceDN/>
      <w:jc w:val="center"/>
      <w:textAlignment w:val="baseline"/>
      <w:rPr>
        <w:rFonts w:ascii="Verdana" w:hAnsi="Verdana"/>
        <w:color w:val="880E1B"/>
        <w:sz w:val="16"/>
        <w:szCs w:val="16"/>
      </w:rPr>
    </w:pPr>
    <w:r w:rsidRPr="002C4BFD">
      <w:rPr>
        <w:rFonts w:ascii="Verdana" w:hAnsi="Verdana"/>
        <w:color w:val="880E1B"/>
        <w:sz w:val="16"/>
        <w:szCs w:val="16"/>
      </w:rPr>
      <w:t>www.cps.sp.gov.br</w:t>
    </w:r>
  </w:p>
  <w:p w14:paraId="7D4E9629" w14:textId="77777777" w:rsidR="00473214" w:rsidRPr="002C4BFD" w:rsidRDefault="00473214" w:rsidP="00ED3706">
    <w:pPr>
      <w:autoSpaceDE/>
      <w:autoSpaceDN/>
      <w:jc w:val="center"/>
      <w:textAlignment w:val="baseline"/>
      <w:rPr>
        <w:rFonts w:ascii="Verdana" w:hAnsi="Verdana"/>
        <w:color w:val="272727"/>
        <w:sz w:val="16"/>
        <w:szCs w:val="16"/>
      </w:rPr>
    </w:pPr>
    <w:r w:rsidRPr="002C4BFD">
      <w:rPr>
        <w:rFonts w:ascii="Verdana" w:hAnsi="Verdana"/>
        <w:color w:val="272727"/>
        <w:sz w:val="16"/>
        <w:szCs w:val="16"/>
      </w:rPr>
      <w:t>Rua dos Andradas, 140 • Santa Ifigênia • 01208-000 • São Paulo • SP • Tel.: (11) 3324.3300</w:t>
    </w:r>
  </w:p>
  <w:p w14:paraId="4AE39EAD" w14:textId="77777777" w:rsidR="00473214" w:rsidRPr="002C4BFD" w:rsidRDefault="00473214">
    <w:pPr>
      <w:kinsoku w:val="0"/>
      <w:overflowPunct w:val="0"/>
      <w:spacing w:line="197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9F63" w14:textId="77777777" w:rsidR="004F55B5" w:rsidRDefault="004F55B5">
      <w:r>
        <w:separator/>
      </w:r>
    </w:p>
  </w:footnote>
  <w:footnote w:type="continuationSeparator" w:id="0">
    <w:p w14:paraId="494D8A6A" w14:textId="77777777" w:rsidR="004F55B5" w:rsidRDefault="004F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8E0E" w14:textId="272BAB13" w:rsidR="00473214" w:rsidRDefault="00473214" w:rsidP="00D96E8A">
    <w:pPr>
      <w:pStyle w:val="Cabealho"/>
      <w:tabs>
        <w:tab w:val="clear" w:pos="8838"/>
        <w:tab w:val="left" w:pos="6105"/>
      </w:tabs>
      <w:jc w:val="center"/>
      <w:rPr>
        <w:sz w:val="12"/>
        <w:szCs w:val="12"/>
      </w:rPr>
    </w:pPr>
    <w:bookmarkStart w:id="1" w:name="_Hlk53661212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83BEA" wp14:editId="27C30932">
              <wp:simplePos x="0" y="0"/>
              <wp:positionH relativeFrom="column">
                <wp:posOffset>4871984</wp:posOffset>
              </wp:positionH>
              <wp:positionV relativeFrom="paragraph">
                <wp:posOffset>85090</wp:posOffset>
              </wp:positionV>
              <wp:extent cx="1612601" cy="931653"/>
              <wp:effectExtent l="0" t="0" r="6985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601" cy="9316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BB88C" w14:textId="77777777" w:rsidR="00473214" w:rsidRDefault="00473214" w:rsidP="00ED42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83BE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3.6pt;margin-top:6.7pt;width:127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" stroked="f" strokeweight="0">
              <v:textbox>
                <w:txbxContent>
                  <w:p w14:paraId="110BB88C" w14:textId="77777777" w:rsidR="00473214" w:rsidRDefault="00473214" w:rsidP="00ED425E"/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w:drawing>
        <wp:inline distT="0" distB="0" distL="0" distR="0" wp14:anchorId="11890F30" wp14:editId="52186327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85D7598" w14:textId="77777777" w:rsidR="00473214" w:rsidRPr="009145C6" w:rsidRDefault="00473214" w:rsidP="00ED425E">
    <w:pPr>
      <w:pBdr>
        <w:top w:val="single" w:sz="4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44751F23" w14:textId="77777777" w:rsidR="00473214" w:rsidRDefault="00473214" w:rsidP="00ED425E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Departamento de Material e Patrimônio</w:t>
    </w:r>
  </w:p>
  <w:p w14:paraId="5C38502A" w14:textId="77777777" w:rsidR="00473214" w:rsidRDefault="00473214" w:rsidP="00ED425E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Divisão de Compras e Almoxarifado</w:t>
    </w:r>
  </w:p>
  <w:p w14:paraId="1C98D3DB" w14:textId="77777777" w:rsidR="00473214" w:rsidRPr="002C4BFD" w:rsidRDefault="00473214" w:rsidP="005C2F5C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2F0"/>
    <w:multiLevelType w:val="hybridMultilevel"/>
    <w:tmpl w:val="734EE418"/>
    <w:lvl w:ilvl="0" w:tplc="F9FAA568">
      <w:start w:val="1"/>
      <w:numFmt w:val="upperRoman"/>
      <w:lvlText w:val="%1."/>
      <w:lvlJc w:val="right"/>
      <w:pPr>
        <w:ind w:left="2061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C14165"/>
    <w:multiLevelType w:val="hybridMultilevel"/>
    <w:tmpl w:val="E9FE64CA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3845E6A"/>
    <w:multiLevelType w:val="hybridMultilevel"/>
    <w:tmpl w:val="AFE096CC"/>
    <w:lvl w:ilvl="0" w:tplc="7736E6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56C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626B63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309D"/>
    <w:multiLevelType w:val="hybridMultilevel"/>
    <w:tmpl w:val="DDE42FE4"/>
    <w:lvl w:ilvl="0" w:tplc="88525BF0">
      <w:start w:val="1"/>
      <w:numFmt w:val="lowerLetter"/>
      <w:lvlText w:val="%1)"/>
      <w:lvlJc w:val="left"/>
      <w:pPr>
        <w:ind w:left="1834" w:hanging="360"/>
      </w:pPr>
      <w:rPr>
        <w:rFonts w:ascii="Arial" w:hAnsi="Arial" w:cs="TTE12758B8t00" w:hint="default"/>
        <w:b w:val="0"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 w15:restartNumberingAfterBreak="0">
    <w:nsid w:val="177E03FF"/>
    <w:multiLevelType w:val="hybridMultilevel"/>
    <w:tmpl w:val="E9D2AA4C"/>
    <w:lvl w:ilvl="0" w:tplc="0416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1BE26373"/>
    <w:multiLevelType w:val="hybridMultilevel"/>
    <w:tmpl w:val="20AE353C"/>
    <w:lvl w:ilvl="0" w:tplc="647C53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84BA9"/>
    <w:multiLevelType w:val="hybridMultilevel"/>
    <w:tmpl w:val="9CC22BAA"/>
    <w:lvl w:ilvl="0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23485"/>
    <w:multiLevelType w:val="hybridMultilevel"/>
    <w:tmpl w:val="AFE096CC"/>
    <w:lvl w:ilvl="0" w:tplc="7736E6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56C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626B63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1A3"/>
    <w:multiLevelType w:val="hybridMultilevel"/>
    <w:tmpl w:val="8CF2C684"/>
    <w:lvl w:ilvl="0" w:tplc="368A983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FC7165"/>
    <w:multiLevelType w:val="hybridMultilevel"/>
    <w:tmpl w:val="56DCCAAC"/>
    <w:lvl w:ilvl="0" w:tplc="0416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26A42242"/>
    <w:multiLevelType w:val="hybridMultilevel"/>
    <w:tmpl w:val="DDE42FE4"/>
    <w:lvl w:ilvl="0" w:tplc="88525BF0">
      <w:start w:val="1"/>
      <w:numFmt w:val="lowerLetter"/>
      <w:lvlText w:val="%1)"/>
      <w:lvlJc w:val="left"/>
      <w:pPr>
        <w:ind w:left="7873" w:hanging="360"/>
      </w:pPr>
      <w:rPr>
        <w:rFonts w:ascii="Arial" w:hAnsi="Arial" w:cs="TTE12758B8t00" w:hint="default"/>
        <w:b w:val="0"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8593"/>
        </w:tabs>
        <w:ind w:left="8593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9313" w:hanging="180"/>
      </w:pPr>
    </w:lvl>
    <w:lvl w:ilvl="3" w:tplc="0416000F" w:tentative="1">
      <w:start w:val="1"/>
      <w:numFmt w:val="decimal"/>
      <w:lvlText w:val="%4."/>
      <w:lvlJc w:val="left"/>
      <w:pPr>
        <w:ind w:left="10033" w:hanging="360"/>
      </w:pPr>
    </w:lvl>
    <w:lvl w:ilvl="4" w:tplc="04160019" w:tentative="1">
      <w:start w:val="1"/>
      <w:numFmt w:val="lowerLetter"/>
      <w:lvlText w:val="%5."/>
      <w:lvlJc w:val="left"/>
      <w:pPr>
        <w:ind w:left="10753" w:hanging="360"/>
      </w:pPr>
    </w:lvl>
    <w:lvl w:ilvl="5" w:tplc="0416001B" w:tentative="1">
      <w:start w:val="1"/>
      <w:numFmt w:val="lowerRoman"/>
      <w:lvlText w:val="%6."/>
      <w:lvlJc w:val="right"/>
      <w:pPr>
        <w:ind w:left="11473" w:hanging="180"/>
      </w:pPr>
    </w:lvl>
    <w:lvl w:ilvl="6" w:tplc="0416000F" w:tentative="1">
      <w:start w:val="1"/>
      <w:numFmt w:val="decimal"/>
      <w:lvlText w:val="%7."/>
      <w:lvlJc w:val="left"/>
      <w:pPr>
        <w:ind w:left="12193" w:hanging="360"/>
      </w:pPr>
    </w:lvl>
    <w:lvl w:ilvl="7" w:tplc="04160019" w:tentative="1">
      <w:start w:val="1"/>
      <w:numFmt w:val="lowerLetter"/>
      <w:lvlText w:val="%8."/>
      <w:lvlJc w:val="left"/>
      <w:pPr>
        <w:ind w:left="12913" w:hanging="360"/>
      </w:pPr>
    </w:lvl>
    <w:lvl w:ilvl="8" w:tplc="0416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1" w15:restartNumberingAfterBreak="0">
    <w:nsid w:val="27C868E2"/>
    <w:multiLevelType w:val="hybridMultilevel"/>
    <w:tmpl w:val="734EE418"/>
    <w:lvl w:ilvl="0" w:tplc="F9FAA568">
      <w:start w:val="1"/>
      <w:numFmt w:val="upperRoman"/>
      <w:lvlText w:val="%1."/>
      <w:lvlJc w:val="right"/>
      <w:pPr>
        <w:ind w:left="2061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9B30266"/>
    <w:multiLevelType w:val="hybridMultilevel"/>
    <w:tmpl w:val="6C0A31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ADF"/>
    <w:multiLevelType w:val="multilevel"/>
    <w:tmpl w:val="6C5A170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1908C8"/>
    <w:multiLevelType w:val="hybridMultilevel"/>
    <w:tmpl w:val="8F7AE7A2"/>
    <w:lvl w:ilvl="0" w:tplc="ED3250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24D2"/>
    <w:multiLevelType w:val="multilevel"/>
    <w:tmpl w:val="A8820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8210FA"/>
    <w:multiLevelType w:val="multilevel"/>
    <w:tmpl w:val="F3628B9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i w:val="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1C355E"/>
    <w:multiLevelType w:val="hybridMultilevel"/>
    <w:tmpl w:val="3D540C3C"/>
    <w:lvl w:ilvl="0" w:tplc="D0EA4BA0">
      <w:start w:val="1"/>
      <w:numFmt w:val="lowerLetter"/>
      <w:lvlText w:val="%1)"/>
      <w:lvlJc w:val="left"/>
      <w:pPr>
        <w:ind w:left="1429" w:hanging="360"/>
      </w:pPr>
      <w:rPr>
        <w:rFonts w:ascii="Arial" w:hAnsi="Arial" w:cs="TTE12758B8t00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1168AD"/>
    <w:multiLevelType w:val="multilevel"/>
    <w:tmpl w:val="26E6AE2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606EF6"/>
    <w:multiLevelType w:val="hybridMultilevel"/>
    <w:tmpl w:val="2BFCDF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7139"/>
    <w:multiLevelType w:val="hybridMultilevel"/>
    <w:tmpl w:val="E676CF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016B"/>
    <w:multiLevelType w:val="hybridMultilevel"/>
    <w:tmpl w:val="2E20078E"/>
    <w:lvl w:ilvl="0" w:tplc="6D8E705E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0F0D7D"/>
    <w:multiLevelType w:val="hybridMultilevel"/>
    <w:tmpl w:val="34589F9C"/>
    <w:lvl w:ilvl="0" w:tplc="04B4DBA8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3" w15:restartNumberingAfterBreak="0">
    <w:nsid w:val="47432772"/>
    <w:multiLevelType w:val="hybridMultilevel"/>
    <w:tmpl w:val="0C16FAC2"/>
    <w:lvl w:ilvl="0" w:tplc="991E80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47E8"/>
    <w:multiLevelType w:val="hybridMultilevel"/>
    <w:tmpl w:val="C638E718"/>
    <w:lvl w:ilvl="0" w:tplc="3EB044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CAC"/>
    <w:multiLevelType w:val="hybridMultilevel"/>
    <w:tmpl w:val="3D540C3C"/>
    <w:lvl w:ilvl="0" w:tplc="D0EA4BA0">
      <w:start w:val="1"/>
      <w:numFmt w:val="lowerLetter"/>
      <w:lvlText w:val="%1)"/>
      <w:lvlJc w:val="left"/>
      <w:pPr>
        <w:ind w:left="1429" w:hanging="360"/>
      </w:pPr>
      <w:rPr>
        <w:rFonts w:ascii="Arial" w:hAnsi="Arial" w:cs="TTE12758B8t00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B06D9"/>
    <w:multiLevelType w:val="hybridMultilevel"/>
    <w:tmpl w:val="0C16FAC2"/>
    <w:lvl w:ilvl="0" w:tplc="991E80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C86"/>
    <w:multiLevelType w:val="hybridMultilevel"/>
    <w:tmpl w:val="E61ED1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6757A"/>
    <w:multiLevelType w:val="hybridMultilevel"/>
    <w:tmpl w:val="26B8E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F7D8E"/>
    <w:multiLevelType w:val="multilevel"/>
    <w:tmpl w:val="066A62E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F1039B"/>
    <w:multiLevelType w:val="hybridMultilevel"/>
    <w:tmpl w:val="0CAC96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676"/>
    <w:multiLevelType w:val="hybridMultilevel"/>
    <w:tmpl w:val="357C3FAC"/>
    <w:lvl w:ilvl="0" w:tplc="4FF848A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56083B"/>
    <w:multiLevelType w:val="hybridMultilevel"/>
    <w:tmpl w:val="EA5A0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B021A"/>
    <w:multiLevelType w:val="hybridMultilevel"/>
    <w:tmpl w:val="8DEE78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693262"/>
    <w:multiLevelType w:val="hybridMultilevel"/>
    <w:tmpl w:val="2A0C60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7DFC"/>
    <w:multiLevelType w:val="hybridMultilevel"/>
    <w:tmpl w:val="1BA2711C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2DA059E"/>
    <w:multiLevelType w:val="multilevel"/>
    <w:tmpl w:val="744E5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upperRoman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4042F55"/>
    <w:multiLevelType w:val="hybridMultilevel"/>
    <w:tmpl w:val="3D540C3C"/>
    <w:lvl w:ilvl="0" w:tplc="D0EA4BA0">
      <w:start w:val="1"/>
      <w:numFmt w:val="lowerLetter"/>
      <w:lvlText w:val="%1)"/>
      <w:lvlJc w:val="left"/>
      <w:pPr>
        <w:ind w:left="1429" w:hanging="360"/>
      </w:pPr>
      <w:rPr>
        <w:rFonts w:ascii="Arial" w:hAnsi="Arial" w:cs="TTE12758B8t00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6414F9"/>
    <w:multiLevelType w:val="hybridMultilevel"/>
    <w:tmpl w:val="8F1C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D6186"/>
    <w:multiLevelType w:val="hybridMultilevel"/>
    <w:tmpl w:val="23B2CE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339C1"/>
    <w:multiLevelType w:val="hybridMultilevel"/>
    <w:tmpl w:val="BD142038"/>
    <w:lvl w:ilvl="0" w:tplc="95544D0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5E126F"/>
    <w:multiLevelType w:val="hybridMultilevel"/>
    <w:tmpl w:val="D38AF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F5CC0"/>
    <w:multiLevelType w:val="multilevel"/>
    <w:tmpl w:val="FE0EE3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D2632E"/>
    <w:multiLevelType w:val="hybridMultilevel"/>
    <w:tmpl w:val="4A64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E23E5"/>
    <w:multiLevelType w:val="multilevel"/>
    <w:tmpl w:val="9000FA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4A131F"/>
    <w:multiLevelType w:val="hybridMultilevel"/>
    <w:tmpl w:val="3D540C3C"/>
    <w:lvl w:ilvl="0" w:tplc="D0EA4BA0">
      <w:start w:val="1"/>
      <w:numFmt w:val="lowerLetter"/>
      <w:lvlText w:val="%1)"/>
      <w:lvlJc w:val="left"/>
      <w:pPr>
        <w:ind w:left="1429" w:hanging="360"/>
      </w:pPr>
      <w:rPr>
        <w:rFonts w:ascii="Arial" w:hAnsi="Arial" w:cs="TTE12758B8t00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41"/>
  </w:num>
  <w:num w:numId="3">
    <w:abstractNumId w:val="33"/>
  </w:num>
  <w:num w:numId="4">
    <w:abstractNumId w:val="4"/>
  </w:num>
  <w:num w:numId="5">
    <w:abstractNumId w:val="19"/>
  </w:num>
  <w:num w:numId="6">
    <w:abstractNumId w:val="39"/>
  </w:num>
  <w:num w:numId="7">
    <w:abstractNumId w:val="44"/>
  </w:num>
  <w:num w:numId="8">
    <w:abstractNumId w:val="42"/>
  </w:num>
  <w:num w:numId="9">
    <w:abstractNumId w:val="12"/>
  </w:num>
  <w:num w:numId="10">
    <w:abstractNumId w:val="20"/>
  </w:num>
  <w:num w:numId="11">
    <w:abstractNumId w:val="34"/>
  </w:num>
  <w:num w:numId="12">
    <w:abstractNumId w:val="27"/>
  </w:num>
  <w:num w:numId="13">
    <w:abstractNumId w:val="24"/>
  </w:num>
  <w:num w:numId="14">
    <w:abstractNumId w:val="40"/>
  </w:num>
  <w:num w:numId="15">
    <w:abstractNumId w:val="35"/>
  </w:num>
  <w:num w:numId="16">
    <w:abstractNumId w:val="6"/>
  </w:num>
  <w:num w:numId="17">
    <w:abstractNumId w:val="1"/>
  </w:num>
  <w:num w:numId="18">
    <w:abstractNumId w:val="5"/>
  </w:num>
  <w:num w:numId="19">
    <w:abstractNumId w:val="28"/>
  </w:num>
  <w:num w:numId="20">
    <w:abstractNumId w:val="14"/>
  </w:num>
  <w:num w:numId="21">
    <w:abstractNumId w:val="26"/>
  </w:num>
  <w:num w:numId="22">
    <w:abstractNumId w:val="23"/>
  </w:num>
  <w:num w:numId="23">
    <w:abstractNumId w:val="31"/>
  </w:num>
  <w:num w:numId="24">
    <w:abstractNumId w:val="30"/>
  </w:num>
  <w:num w:numId="25">
    <w:abstractNumId w:val="10"/>
  </w:num>
  <w:num w:numId="26">
    <w:abstractNumId w:val="45"/>
  </w:num>
  <w:num w:numId="27">
    <w:abstractNumId w:val="43"/>
  </w:num>
  <w:num w:numId="28">
    <w:abstractNumId w:val="13"/>
  </w:num>
  <w:num w:numId="29">
    <w:abstractNumId w:val="29"/>
  </w:num>
  <w:num w:numId="30">
    <w:abstractNumId w:val="25"/>
  </w:num>
  <w:num w:numId="31">
    <w:abstractNumId w:val="7"/>
  </w:num>
  <w:num w:numId="32">
    <w:abstractNumId w:val="11"/>
  </w:num>
  <w:num w:numId="33">
    <w:abstractNumId w:val="46"/>
  </w:num>
  <w:num w:numId="34">
    <w:abstractNumId w:val="18"/>
  </w:num>
  <w:num w:numId="35">
    <w:abstractNumId w:val="15"/>
  </w:num>
  <w:num w:numId="36">
    <w:abstractNumId w:val="3"/>
  </w:num>
  <w:num w:numId="37">
    <w:abstractNumId w:val="17"/>
  </w:num>
  <w:num w:numId="38">
    <w:abstractNumId w:val="2"/>
  </w:num>
  <w:num w:numId="39">
    <w:abstractNumId w:val="37"/>
  </w:num>
  <w:num w:numId="40">
    <w:abstractNumId w:val="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2"/>
  </w:num>
  <w:num w:numId="44">
    <w:abstractNumId w:val="9"/>
  </w:num>
  <w:num w:numId="45">
    <w:abstractNumId w:val="32"/>
  </w:num>
  <w:num w:numId="46">
    <w:abstractNumId w:val="16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0"/>
    <w:rsid w:val="000002B4"/>
    <w:rsid w:val="000004D8"/>
    <w:rsid w:val="00000F64"/>
    <w:rsid w:val="00001094"/>
    <w:rsid w:val="00004C1C"/>
    <w:rsid w:val="00007685"/>
    <w:rsid w:val="0001183E"/>
    <w:rsid w:val="0001272D"/>
    <w:rsid w:val="000131B9"/>
    <w:rsid w:val="0001461A"/>
    <w:rsid w:val="0001487C"/>
    <w:rsid w:val="000177CA"/>
    <w:rsid w:val="00017CEC"/>
    <w:rsid w:val="00020624"/>
    <w:rsid w:val="00022DC8"/>
    <w:rsid w:val="0002401D"/>
    <w:rsid w:val="00024A1F"/>
    <w:rsid w:val="0003074E"/>
    <w:rsid w:val="0003232D"/>
    <w:rsid w:val="00034BBD"/>
    <w:rsid w:val="000552B8"/>
    <w:rsid w:val="000566B9"/>
    <w:rsid w:val="000610AF"/>
    <w:rsid w:val="00061702"/>
    <w:rsid w:val="00064947"/>
    <w:rsid w:val="00065C6C"/>
    <w:rsid w:val="00065CF6"/>
    <w:rsid w:val="00070F3D"/>
    <w:rsid w:val="0007612D"/>
    <w:rsid w:val="0008098A"/>
    <w:rsid w:val="00090E2F"/>
    <w:rsid w:val="00092DE4"/>
    <w:rsid w:val="00094C60"/>
    <w:rsid w:val="00094DCF"/>
    <w:rsid w:val="00095725"/>
    <w:rsid w:val="000958C2"/>
    <w:rsid w:val="00095F59"/>
    <w:rsid w:val="000A2928"/>
    <w:rsid w:val="000A37F4"/>
    <w:rsid w:val="000B008C"/>
    <w:rsid w:val="000B10E1"/>
    <w:rsid w:val="000B1A0C"/>
    <w:rsid w:val="000B6016"/>
    <w:rsid w:val="000C6B72"/>
    <w:rsid w:val="000D323E"/>
    <w:rsid w:val="000D4FD0"/>
    <w:rsid w:val="000D6CAB"/>
    <w:rsid w:val="000E1EE3"/>
    <w:rsid w:val="000E29C6"/>
    <w:rsid w:val="000E632F"/>
    <w:rsid w:val="0010571B"/>
    <w:rsid w:val="00105FCD"/>
    <w:rsid w:val="00106098"/>
    <w:rsid w:val="00107239"/>
    <w:rsid w:val="00110679"/>
    <w:rsid w:val="0011122C"/>
    <w:rsid w:val="001129F2"/>
    <w:rsid w:val="0011637A"/>
    <w:rsid w:val="00121F6E"/>
    <w:rsid w:val="00122BA5"/>
    <w:rsid w:val="0012721F"/>
    <w:rsid w:val="00136EB5"/>
    <w:rsid w:val="001415F5"/>
    <w:rsid w:val="00141AAD"/>
    <w:rsid w:val="00141BEC"/>
    <w:rsid w:val="00147964"/>
    <w:rsid w:val="00150699"/>
    <w:rsid w:val="00150D6E"/>
    <w:rsid w:val="00156880"/>
    <w:rsid w:val="00160B0C"/>
    <w:rsid w:val="00160D6F"/>
    <w:rsid w:val="001611F3"/>
    <w:rsid w:val="00175202"/>
    <w:rsid w:val="00177687"/>
    <w:rsid w:val="001828E6"/>
    <w:rsid w:val="00187E6A"/>
    <w:rsid w:val="00192BAA"/>
    <w:rsid w:val="001A4FB5"/>
    <w:rsid w:val="001A5A36"/>
    <w:rsid w:val="001A77FE"/>
    <w:rsid w:val="001B405A"/>
    <w:rsid w:val="001B5D14"/>
    <w:rsid w:val="001B6426"/>
    <w:rsid w:val="001C5954"/>
    <w:rsid w:val="001C7ED4"/>
    <w:rsid w:val="001D2045"/>
    <w:rsid w:val="001D5204"/>
    <w:rsid w:val="001E2ADC"/>
    <w:rsid w:val="001E3EBF"/>
    <w:rsid w:val="001F3127"/>
    <w:rsid w:val="001F378E"/>
    <w:rsid w:val="001F42F6"/>
    <w:rsid w:val="001F7228"/>
    <w:rsid w:val="0021347E"/>
    <w:rsid w:val="002155AB"/>
    <w:rsid w:val="0022591D"/>
    <w:rsid w:val="0023192F"/>
    <w:rsid w:val="002344EE"/>
    <w:rsid w:val="00243EA9"/>
    <w:rsid w:val="00247483"/>
    <w:rsid w:val="0025209F"/>
    <w:rsid w:val="00257741"/>
    <w:rsid w:val="00257ABF"/>
    <w:rsid w:val="00264788"/>
    <w:rsid w:val="002723A6"/>
    <w:rsid w:val="00273A0D"/>
    <w:rsid w:val="00275E5D"/>
    <w:rsid w:val="002764D2"/>
    <w:rsid w:val="00280807"/>
    <w:rsid w:val="00282A00"/>
    <w:rsid w:val="00283ED8"/>
    <w:rsid w:val="00286B0D"/>
    <w:rsid w:val="0029152F"/>
    <w:rsid w:val="002920C4"/>
    <w:rsid w:val="002923C2"/>
    <w:rsid w:val="002939BE"/>
    <w:rsid w:val="002A0C8D"/>
    <w:rsid w:val="002A1DEF"/>
    <w:rsid w:val="002A2FF5"/>
    <w:rsid w:val="002B184F"/>
    <w:rsid w:val="002B5A31"/>
    <w:rsid w:val="002B71A9"/>
    <w:rsid w:val="002B77DE"/>
    <w:rsid w:val="002C4BFD"/>
    <w:rsid w:val="002C5970"/>
    <w:rsid w:val="002C6B5A"/>
    <w:rsid w:val="002D4B36"/>
    <w:rsid w:val="002E2410"/>
    <w:rsid w:val="002E30D8"/>
    <w:rsid w:val="002E650A"/>
    <w:rsid w:val="002E6B78"/>
    <w:rsid w:val="002F09F8"/>
    <w:rsid w:val="002F17F2"/>
    <w:rsid w:val="002F2829"/>
    <w:rsid w:val="002F5DF0"/>
    <w:rsid w:val="003033AA"/>
    <w:rsid w:val="0030511C"/>
    <w:rsid w:val="0030513F"/>
    <w:rsid w:val="00306072"/>
    <w:rsid w:val="0031065E"/>
    <w:rsid w:val="00313BA2"/>
    <w:rsid w:val="003150A6"/>
    <w:rsid w:val="0031638C"/>
    <w:rsid w:val="00323EE1"/>
    <w:rsid w:val="0033011E"/>
    <w:rsid w:val="00331842"/>
    <w:rsid w:val="00332358"/>
    <w:rsid w:val="003362F3"/>
    <w:rsid w:val="0034608A"/>
    <w:rsid w:val="00355F2B"/>
    <w:rsid w:val="0035708E"/>
    <w:rsid w:val="00360767"/>
    <w:rsid w:val="003620C8"/>
    <w:rsid w:val="0036249B"/>
    <w:rsid w:val="00362849"/>
    <w:rsid w:val="003721D3"/>
    <w:rsid w:val="003743EA"/>
    <w:rsid w:val="00383ECD"/>
    <w:rsid w:val="0038619B"/>
    <w:rsid w:val="00386D2E"/>
    <w:rsid w:val="003952E2"/>
    <w:rsid w:val="003A22B9"/>
    <w:rsid w:val="003A4B13"/>
    <w:rsid w:val="003B1AF1"/>
    <w:rsid w:val="003B2A0E"/>
    <w:rsid w:val="003B67CD"/>
    <w:rsid w:val="003C2162"/>
    <w:rsid w:val="003C35BA"/>
    <w:rsid w:val="003C6681"/>
    <w:rsid w:val="003D0600"/>
    <w:rsid w:val="003D08D2"/>
    <w:rsid w:val="003D0A72"/>
    <w:rsid w:val="003D1684"/>
    <w:rsid w:val="003D279E"/>
    <w:rsid w:val="003D2804"/>
    <w:rsid w:val="003D633E"/>
    <w:rsid w:val="003F3DB8"/>
    <w:rsid w:val="003F7628"/>
    <w:rsid w:val="003F7647"/>
    <w:rsid w:val="00405771"/>
    <w:rsid w:val="00406DA3"/>
    <w:rsid w:val="00407A66"/>
    <w:rsid w:val="00410DEC"/>
    <w:rsid w:val="00417711"/>
    <w:rsid w:val="0042015B"/>
    <w:rsid w:val="00422407"/>
    <w:rsid w:val="00422D1A"/>
    <w:rsid w:val="004242E5"/>
    <w:rsid w:val="004359ED"/>
    <w:rsid w:val="00435A60"/>
    <w:rsid w:val="00435A66"/>
    <w:rsid w:val="00443E38"/>
    <w:rsid w:val="0044515B"/>
    <w:rsid w:val="004478CF"/>
    <w:rsid w:val="0045063C"/>
    <w:rsid w:val="00451349"/>
    <w:rsid w:val="004563A0"/>
    <w:rsid w:val="00456A49"/>
    <w:rsid w:val="00460E1B"/>
    <w:rsid w:val="00460F54"/>
    <w:rsid w:val="00462A6A"/>
    <w:rsid w:val="00463505"/>
    <w:rsid w:val="00466E32"/>
    <w:rsid w:val="0046703D"/>
    <w:rsid w:val="004713AA"/>
    <w:rsid w:val="0047260E"/>
    <w:rsid w:val="00473214"/>
    <w:rsid w:val="00480B36"/>
    <w:rsid w:val="004830D4"/>
    <w:rsid w:val="00483159"/>
    <w:rsid w:val="00485F6F"/>
    <w:rsid w:val="00487A7A"/>
    <w:rsid w:val="00492B20"/>
    <w:rsid w:val="00495787"/>
    <w:rsid w:val="004958A2"/>
    <w:rsid w:val="004A1C0B"/>
    <w:rsid w:val="004A2BB4"/>
    <w:rsid w:val="004A4259"/>
    <w:rsid w:val="004A5A83"/>
    <w:rsid w:val="004B38E2"/>
    <w:rsid w:val="004B3E38"/>
    <w:rsid w:val="004C0A41"/>
    <w:rsid w:val="004C27BA"/>
    <w:rsid w:val="004C2E5D"/>
    <w:rsid w:val="004C75E6"/>
    <w:rsid w:val="004E1A5F"/>
    <w:rsid w:val="004F3FC2"/>
    <w:rsid w:val="004F55B5"/>
    <w:rsid w:val="004F782F"/>
    <w:rsid w:val="005032F2"/>
    <w:rsid w:val="00506224"/>
    <w:rsid w:val="00510374"/>
    <w:rsid w:val="00515911"/>
    <w:rsid w:val="0051591D"/>
    <w:rsid w:val="00515A2F"/>
    <w:rsid w:val="00521A4C"/>
    <w:rsid w:val="00522E81"/>
    <w:rsid w:val="0052319C"/>
    <w:rsid w:val="0052507C"/>
    <w:rsid w:val="00530039"/>
    <w:rsid w:val="005346EC"/>
    <w:rsid w:val="00535D3F"/>
    <w:rsid w:val="00536458"/>
    <w:rsid w:val="005407C8"/>
    <w:rsid w:val="00540B89"/>
    <w:rsid w:val="005440B4"/>
    <w:rsid w:val="0054493F"/>
    <w:rsid w:val="00546868"/>
    <w:rsid w:val="00554E43"/>
    <w:rsid w:val="00557A5A"/>
    <w:rsid w:val="005703FE"/>
    <w:rsid w:val="0057299C"/>
    <w:rsid w:val="00573118"/>
    <w:rsid w:val="00583781"/>
    <w:rsid w:val="00584B09"/>
    <w:rsid w:val="00585A42"/>
    <w:rsid w:val="00592D52"/>
    <w:rsid w:val="00595AC1"/>
    <w:rsid w:val="005A1F6E"/>
    <w:rsid w:val="005A4182"/>
    <w:rsid w:val="005A58D7"/>
    <w:rsid w:val="005A7959"/>
    <w:rsid w:val="005A7E72"/>
    <w:rsid w:val="005B2203"/>
    <w:rsid w:val="005C1EC8"/>
    <w:rsid w:val="005C2A8F"/>
    <w:rsid w:val="005C2F5C"/>
    <w:rsid w:val="005C40FC"/>
    <w:rsid w:val="005D0A71"/>
    <w:rsid w:val="005D46C0"/>
    <w:rsid w:val="005E16E2"/>
    <w:rsid w:val="005E2708"/>
    <w:rsid w:val="005E6A22"/>
    <w:rsid w:val="005E6F0C"/>
    <w:rsid w:val="005F06B4"/>
    <w:rsid w:val="005F0E1E"/>
    <w:rsid w:val="005F0F0D"/>
    <w:rsid w:val="005F2639"/>
    <w:rsid w:val="005F5ABE"/>
    <w:rsid w:val="00600C8C"/>
    <w:rsid w:val="00604697"/>
    <w:rsid w:val="00607638"/>
    <w:rsid w:val="006142B6"/>
    <w:rsid w:val="0061463D"/>
    <w:rsid w:val="006224AF"/>
    <w:rsid w:val="00623A77"/>
    <w:rsid w:val="006246FE"/>
    <w:rsid w:val="006250AC"/>
    <w:rsid w:val="00626A23"/>
    <w:rsid w:val="006274A8"/>
    <w:rsid w:val="00635245"/>
    <w:rsid w:val="00640C5C"/>
    <w:rsid w:val="006554E5"/>
    <w:rsid w:val="00660DFE"/>
    <w:rsid w:val="006645FA"/>
    <w:rsid w:val="00665079"/>
    <w:rsid w:val="006654DE"/>
    <w:rsid w:val="00667872"/>
    <w:rsid w:val="00667B00"/>
    <w:rsid w:val="00670F15"/>
    <w:rsid w:val="006710D9"/>
    <w:rsid w:val="00672310"/>
    <w:rsid w:val="00673332"/>
    <w:rsid w:val="00681CFE"/>
    <w:rsid w:val="00685273"/>
    <w:rsid w:val="006A1209"/>
    <w:rsid w:val="006A5A8A"/>
    <w:rsid w:val="006A60E9"/>
    <w:rsid w:val="006A6207"/>
    <w:rsid w:val="006A6235"/>
    <w:rsid w:val="006B14B1"/>
    <w:rsid w:val="006B3F07"/>
    <w:rsid w:val="006C006E"/>
    <w:rsid w:val="006C0642"/>
    <w:rsid w:val="006C1400"/>
    <w:rsid w:val="006C21D8"/>
    <w:rsid w:val="006F1317"/>
    <w:rsid w:val="006F39AC"/>
    <w:rsid w:val="006F58C3"/>
    <w:rsid w:val="006F6140"/>
    <w:rsid w:val="007000D0"/>
    <w:rsid w:val="00702108"/>
    <w:rsid w:val="0070432B"/>
    <w:rsid w:val="00704B0B"/>
    <w:rsid w:val="0070543C"/>
    <w:rsid w:val="007055C9"/>
    <w:rsid w:val="0072027B"/>
    <w:rsid w:val="00721AF3"/>
    <w:rsid w:val="00723A49"/>
    <w:rsid w:val="007265DF"/>
    <w:rsid w:val="00734472"/>
    <w:rsid w:val="00740482"/>
    <w:rsid w:val="0074238B"/>
    <w:rsid w:val="0075228D"/>
    <w:rsid w:val="00752298"/>
    <w:rsid w:val="00752C3E"/>
    <w:rsid w:val="0075331D"/>
    <w:rsid w:val="00757967"/>
    <w:rsid w:val="00757E6B"/>
    <w:rsid w:val="0076006E"/>
    <w:rsid w:val="0076255D"/>
    <w:rsid w:val="00764000"/>
    <w:rsid w:val="00764440"/>
    <w:rsid w:val="0076514D"/>
    <w:rsid w:val="00766278"/>
    <w:rsid w:val="00766F82"/>
    <w:rsid w:val="00767112"/>
    <w:rsid w:val="00770D07"/>
    <w:rsid w:val="00772742"/>
    <w:rsid w:val="007739FB"/>
    <w:rsid w:val="00776DFA"/>
    <w:rsid w:val="00777654"/>
    <w:rsid w:val="00785C02"/>
    <w:rsid w:val="00790723"/>
    <w:rsid w:val="0079111C"/>
    <w:rsid w:val="00792EAA"/>
    <w:rsid w:val="00794512"/>
    <w:rsid w:val="00794795"/>
    <w:rsid w:val="007A258C"/>
    <w:rsid w:val="007A2EA8"/>
    <w:rsid w:val="007A48E1"/>
    <w:rsid w:val="007A5FDD"/>
    <w:rsid w:val="007A695B"/>
    <w:rsid w:val="007A7E87"/>
    <w:rsid w:val="007B5904"/>
    <w:rsid w:val="007B5A77"/>
    <w:rsid w:val="007B63B4"/>
    <w:rsid w:val="007C06E2"/>
    <w:rsid w:val="007C083B"/>
    <w:rsid w:val="007C08A5"/>
    <w:rsid w:val="007C1790"/>
    <w:rsid w:val="007C2064"/>
    <w:rsid w:val="007C2A30"/>
    <w:rsid w:val="007C4E60"/>
    <w:rsid w:val="007C56C1"/>
    <w:rsid w:val="007D5CD6"/>
    <w:rsid w:val="007D694F"/>
    <w:rsid w:val="007E113F"/>
    <w:rsid w:val="007F1D6B"/>
    <w:rsid w:val="00800C75"/>
    <w:rsid w:val="00801AA6"/>
    <w:rsid w:val="00803C1F"/>
    <w:rsid w:val="00805403"/>
    <w:rsid w:val="00806E4D"/>
    <w:rsid w:val="00810A40"/>
    <w:rsid w:val="00813FB8"/>
    <w:rsid w:val="00822ACB"/>
    <w:rsid w:val="00822AD3"/>
    <w:rsid w:val="00825582"/>
    <w:rsid w:val="00826513"/>
    <w:rsid w:val="00827E2D"/>
    <w:rsid w:val="00830313"/>
    <w:rsid w:val="008306BA"/>
    <w:rsid w:val="00833926"/>
    <w:rsid w:val="00835DBB"/>
    <w:rsid w:val="00836C87"/>
    <w:rsid w:val="00841CD1"/>
    <w:rsid w:val="00843D45"/>
    <w:rsid w:val="008477E0"/>
    <w:rsid w:val="008508E7"/>
    <w:rsid w:val="00851107"/>
    <w:rsid w:val="00855DE7"/>
    <w:rsid w:val="00856219"/>
    <w:rsid w:val="00862A6A"/>
    <w:rsid w:val="00866706"/>
    <w:rsid w:val="00870CA6"/>
    <w:rsid w:val="00872A6D"/>
    <w:rsid w:val="00874417"/>
    <w:rsid w:val="00875E02"/>
    <w:rsid w:val="00877AF9"/>
    <w:rsid w:val="008818F4"/>
    <w:rsid w:val="008823D9"/>
    <w:rsid w:val="0088513B"/>
    <w:rsid w:val="00885312"/>
    <w:rsid w:val="008860F7"/>
    <w:rsid w:val="00892131"/>
    <w:rsid w:val="00896ADB"/>
    <w:rsid w:val="00896FA8"/>
    <w:rsid w:val="008A40E3"/>
    <w:rsid w:val="008B0861"/>
    <w:rsid w:val="008B176A"/>
    <w:rsid w:val="008B3A85"/>
    <w:rsid w:val="008B5A64"/>
    <w:rsid w:val="008B7C68"/>
    <w:rsid w:val="008C239B"/>
    <w:rsid w:val="008C6C9E"/>
    <w:rsid w:val="008C77EC"/>
    <w:rsid w:val="008D0D8C"/>
    <w:rsid w:val="008D3DBA"/>
    <w:rsid w:val="008D3E39"/>
    <w:rsid w:val="008E05B1"/>
    <w:rsid w:val="008E34BB"/>
    <w:rsid w:val="008E3CC5"/>
    <w:rsid w:val="008E3E8B"/>
    <w:rsid w:val="008E7A76"/>
    <w:rsid w:val="008F2AB6"/>
    <w:rsid w:val="00903500"/>
    <w:rsid w:val="00911106"/>
    <w:rsid w:val="00914708"/>
    <w:rsid w:val="009208C5"/>
    <w:rsid w:val="00920D1F"/>
    <w:rsid w:val="00930DC8"/>
    <w:rsid w:val="009323BC"/>
    <w:rsid w:val="00933D36"/>
    <w:rsid w:val="00937EFA"/>
    <w:rsid w:val="00945C40"/>
    <w:rsid w:val="00946423"/>
    <w:rsid w:val="00953801"/>
    <w:rsid w:val="00953D4B"/>
    <w:rsid w:val="0095427D"/>
    <w:rsid w:val="00954465"/>
    <w:rsid w:val="00955874"/>
    <w:rsid w:val="009616FC"/>
    <w:rsid w:val="00967EBD"/>
    <w:rsid w:val="00971A7C"/>
    <w:rsid w:val="00971BDF"/>
    <w:rsid w:val="00973911"/>
    <w:rsid w:val="0097417D"/>
    <w:rsid w:val="00977CB6"/>
    <w:rsid w:val="00980CC1"/>
    <w:rsid w:val="009810D5"/>
    <w:rsid w:val="009818FB"/>
    <w:rsid w:val="00982075"/>
    <w:rsid w:val="009827CC"/>
    <w:rsid w:val="00985085"/>
    <w:rsid w:val="00992745"/>
    <w:rsid w:val="0099560B"/>
    <w:rsid w:val="009A00B2"/>
    <w:rsid w:val="009A2042"/>
    <w:rsid w:val="009A3C9D"/>
    <w:rsid w:val="009B0B09"/>
    <w:rsid w:val="009B5EA4"/>
    <w:rsid w:val="009B72A3"/>
    <w:rsid w:val="009C64A8"/>
    <w:rsid w:val="009D0B82"/>
    <w:rsid w:val="009D1918"/>
    <w:rsid w:val="009D1A62"/>
    <w:rsid w:val="009D3884"/>
    <w:rsid w:val="009D3DA0"/>
    <w:rsid w:val="009D3DCF"/>
    <w:rsid w:val="009D4FD7"/>
    <w:rsid w:val="009D5924"/>
    <w:rsid w:val="009E2D0F"/>
    <w:rsid w:val="009E4C78"/>
    <w:rsid w:val="009E5939"/>
    <w:rsid w:val="009E59E0"/>
    <w:rsid w:val="009F0455"/>
    <w:rsid w:val="009F12CB"/>
    <w:rsid w:val="009F1419"/>
    <w:rsid w:val="009F3ECD"/>
    <w:rsid w:val="009F47EE"/>
    <w:rsid w:val="009F4B86"/>
    <w:rsid w:val="009F5275"/>
    <w:rsid w:val="009F6892"/>
    <w:rsid w:val="00A00B73"/>
    <w:rsid w:val="00A02105"/>
    <w:rsid w:val="00A03B40"/>
    <w:rsid w:val="00A047EE"/>
    <w:rsid w:val="00A1033C"/>
    <w:rsid w:val="00A14031"/>
    <w:rsid w:val="00A16C09"/>
    <w:rsid w:val="00A21224"/>
    <w:rsid w:val="00A21244"/>
    <w:rsid w:val="00A22F1D"/>
    <w:rsid w:val="00A26B02"/>
    <w:rsid w:val="00A304A4"/>
    <w:rsid w:val="00A349B8"/>
    <w:rsid w:val="00A40C18"/>
    <w:rsid w:val="00A42E88"/>
    <w:rsid w:val="00A446C0"/>
    <w:rsid w:val="00A44D77"/>
    <w:rsid w:val="00A45081"/>
    <w:rsid w:val="00A53ED0"/>
    <w:rsid w:val="00A55BFE"/>
    <w:rsid w:val="00A60B69"/>
    <w:rsid w:val="00A610F5"/>
    <w:rsid w:val="00A64F3B"/>
    <w:rsid w:val="00A6752A"/>
    <w:rsid w:val="00A72700"/>
    <w:rsid w:val="00A74624"/>
    <w:rsid w:val="00A7648B"/>
    <w:rsid w:val="00A80958"/>
    <w:rsid w:val="00A81DD7"/>
    <w:rsid w:val="00A83269"/>
    <w:rsid w:val="00A83724"/>
    <w:rsid w:val="00A8384D"/>
    <w:rsid w:val="00A83B30"/>
    <w:rsid w:val="00A8458B"/>
    <w:rsid w:val="00A865A7"/>
    <w:rsid w:val="00A870C6"/>
    <w:rsid w:val="00A921B2"/>
    <w:rsid w:val="00A94E4D"/>
    <w:rsid w:val="00A9784B"/>
    <w:rsid w:val="00A97892"/>
    <w:rsid w:val="00AB39A7"/>
    <w:rsid w:val="00AB4130"/>
    <w:rsid w:val="00AB428B"/>
    <w:rsid w:val="00AB6D20"/>
    <w:rsid w:val="00AC13C9"/>
    <w:rsid w:val="00AC2648"/>
    <w:rsid w:val="00AC4590"/>
    <w:rsid w:val="00AC7D77"/>
    <w:rsid w:val="00AD5936"/>
    <w:rsid w:val="00AD5F60"/>
    <w:rsid w:val="00AD649D"/>
    <w:rsid w:val="00AE100F"/>
    <w:rsid w:val="00AE346C"/>
    <w:rsid w:val="00AE5222"/>
    <w:rsid w:val="00AE5A37"/>
    <w:rsid w:val="00AF0FA4"/>
    <w:rsid w:val="00AF2EC0"/>
    <w:rsid w:val="00AF4F2C"/>
    <w:rsid w:val="00AF7683"/>
    <w:rsid w:val="00B0135B"/>
    <w:rsid w:val="00B022EE"/>
    <w:rsid w:val="00B023C2"/>
    <w:rsid w:val="00B044D5"/>
    <w:rsid w:val="00B0653E"/>
    <w:rsid w:val="00B07519"/>
    <w:rsid w:val="00B10608"/>
    <w:rsid w:val="00B10864"/>
    <w:rsid w:val="00B10E2C"/>
    <w:rsid w:val="00B10EB4"/>
    <w:rsid w:val="00B143E0"/>
    <w:rsid w:val="00B16A7D"/>
    <w:rsid w:val="00B20781"/>
    <w:rsid w:val="00B207AA"/>
    <w:rsid w:val="00B2428E"/>
    <w:rsid w:val="00B24BDB"/>
    <w:rsid w:val="00B26C80"/>
    <w:rsid w:val="00B3493A"/>
    <w:rsid w:val="00B40D9D"/>
    <w:rsid w:val="00B4150D"/>
    <w:rsid w:val="00B44011"/>
    <w:rsid w:val="00B50A58"/>
    <w:rsid w:val="00B51C56"/>
    <w:rsid w:val="00B600DC"/>
    <w:rsid w:val="00B6183A"/>
    <w:rsid w:val="00B61CBC"/>
    <w:rsid w:val="00B65350"/>
    <w:rsid w:val="00B65ED1"/>
    <w:rsid w:val="00B72292"/>
    <w:rsid w:val="00B736B2"/>
    <w:rsid w:val="00B7423D"/>
    <w:rsid w:val="00B777DC"/>
    <w:rsid w:val="00B81A79"/>
    <w:rsid w:val="00B87348"/>
    <w:rsid w:val="00B9170F"/>
    <w:rsid w:val="00B94160"/>
    <w:rsid w:val="00B955D4"/>
    <w:rsid w:val="00B95D71"/>
    <w:rsid w:val="00B96B20"/>
    <w:rsid w:val="00B97106"/>
    <w:rsid w:val="00BA0A39"/>
    <w:rsid w:val="00BA0EE4"/>
    <w:rsid w:val="00BA1634"/>
    <w:rsid w:val="00BA3D5D"/>
    <w:rsid w:val="00BA6C03"/>
    <w:rsid w:val="00BB224E"/>
    <w:rsid w:val="00BB27A5"/>
    <w:rsid w:val="00BB4144"/>
    <w:rsid w:val="00BC3C2B"/>
    <w:rsid w:val="00BD449C"/>
    <w:rsid w:val="00BE5967"/>
    <w:rsid w:val="00BE6CA0"/>
    <w:rsid w:val="00BE74A3"/>
    <w:rsid w:val="00BF10FC"/>
    <w:rsid w:val="00BF12ED"/>
    <w:rsid w:val="00BF1DC0"/>
    <w:rsid w:val="00BF2C96"/>
    <w:rsid w:val="00BF3413"/>
    <w:rsid w:val="00BF6D16"/>
    <w:rsid w:val="00C005A2"/>
    <w:rsid w:val="00C01201"/>
    <w:rsid w:val="00C01B15"/>
    <w:rsid w:val="00C021C8"/>
    <w:rsid w:val="00C03C86"/>
    <w:rsid w:val="00C042D0"/>
    <w:rsid w:val="00C05BEE"/>
    <w:rsid w:val="00C063E5"/>
    <w:rsid w:val="00C10749"/>
    <w:rsid w:val="00C121FB"/>
    <w:rsid w:val="00C16113"/>
    <w:rsid w:val="00C239FD"/>
    <w:rsid w:val="00C24DA1"/>
    <w:rsid w:val="00C32842"/>
    <w:rsid w:val="00C351B4"/>
    <w:rsid w:val="00C40332"/>
    <w:rsid w:val="00C4108D"/>
    <w:rsid w:val="00C41681"/>
    <w:rsid w:val="00C4555E"/>
    <w:rsid w:val="00C50597"/>
    <w:rsid w:val="00C50B5A"/>
    <w:rsid w:val="00C50EAA"/>
    <w:rsid w:val="00C51C53"/>
    <w:rsid w:val="00C53080"/>
    <w:rsid w:val="00C548CA"/>
    <w:rsid w:val="00C550BC"/>
    <w:rsid w:val="00C5592A"/>
    <w:rsid w:val="00C55DB0"/>
    <w:rsid w:val="00C574CA"/>
    <w:rsid w:val="00C63C2F"/>
    <w:rsid w:val="00C65A94"/>
    <w:rsid w:val="00C70532"/>
    <w:rsid w:val="00C71423"/>
    <w:rsid w:val="00C757D5"/>
    <w:rsid w:val="00C80E57"/>
    <w:rsid w:val="00C82A16"/>
    <w:rsid w:val="00C833F9"/>
    <w:rsid w:val="00C83B28"/>
    <w:rsid w:val="00C8597B"/>
    <w:rsid w:val="00C909B1"/>
    <w:rsid w:val="00C90ED9"/>
    <w:rsid w:val="00C94649"/>
    <w:rsid w:val="00C94951"/>
    <w:rsid w:val="00C94F88"/>
    <w:rsid w:val="00C96E8F"/>
    <w:rsid w:val="00CA3372"/>
    <w:rsid w:val="00CA6E1E"/>
    <w:rsid w:val="00CC029D"/>
    <w:rsid w:val="00CC13D4"/>
    <w:rsid w:val="00CC4304"/>
    <w:rsid w:val="00CD1FAA"/>
    <w:rsid w:val="00CD66B0"/>
    <w:rsid w:val="00CE64EF"/>
    <w:rsid w:val="00CE7607"/>
    <w:rsid w:val="00CE7DA8"/>
    <w:rsid w:val="00CF21B5"/>
    <w:rsid w:val="00CF259B"/>
    <w:rsid w:val="00CF5E7D"/>
    <w:rsid w:val="00D00FD3"/>
    <w:rsid w:val="00D01041"/>
    <w:rsid w:val="00D0357C"/>
    <w:rsid w:val="00D0593F"/>
    <w:rsid w:val="00D1216C"/>
    <w:rsid w:val="00D15258"/>
    <w:rsid w:val="00D159AA"/>
    <w:rsid w:val="00D15E9D"/>
    <w:rsid w:val="00D20B35"/>
    <w:rsid w:val="00D21867"/>
    <w:rsid w:val="00D309DA"/>
    <w:rsid w:val="00D30C97"/>
    <w:rsid w:val="00D35E15"/>
    <w:rsid w:val="00D36B0A"/>
    <w:rsid w:val="00D44321"/>
    <w:rsid w:val="00D4436F"/>
    <w:rsid w:val="00D444D7"/>
    <w:rsid w:val="00D47FBE"/>
    <w:rsid w:val="00D52A34"/>
    <w:rsid w:val="00D54FD1"/>
    <w:rsid w:val="00D574E5"/>
    <w:rsid w:val="00D60290"/>
    <w:rsid w:val="00D7485C"/>
    <w:rsid w:val="00D75A25"/>
    <w:rsid w:val="00D7683D"/>
    <w:rsid w:val="00D77119"/>
    <w:rsid w:val="00D80C74"/>
    <w:rsid w:val="00D851FE"/>
    <w:rsid w:val="00D873EB"/>
    <w:rsid w:val="00D91F68"/>
    <w:rsid w:val="00D9323C"/>
    <w:rsid w:val="00D964D7"/>
    <w:rsid w:val="00D96E8A"/>
    <w:rsid w:val="00D9750F"/>
    <w:rsid w:val="00DA09C5"/>
    <w:rsid w:val="00DA0C99"/>
    <w:rsid w:val="00DA32F0"/>
    <w:rsid w:val="00DA47A3"/>
    <w:rsid w:val="00DA4D3A"/>
    <w:rsid w:val="00DA68E4"/>
    <w:rsid w:val="00DB04BF"/>
    <w:rsid w:val="00DB107E"/>
    <w:rsid w:val="00DB2E49"/>
    <w:rsid w:val="00DB2EE4"/>
    <w:rsid w:val="00DB3595"/>
    <w:rsid w:val="00DB380D"/>
    <w:rsid w:val="00DB4A98"/>
    <w:rsid w:val="00DB4EED"/>
    <w:rsid w:val="00DB5141"/>
    <w:rsid w:val="00DC035C"/>
    <w:rsid w:val="00DC7EF1"/>
    <w:rsid w:val="00DD0A8E"/>
    <w:rsid w:val="00DD11E8"/>
    <w:rsid w:val="00DD325A"/>
    <w:rsid w:val="00DD3F24"/>
    <w:rsid w:val="00DD7370"/>
    <w:rsid w:val="00DE21CB"/>
    <w:rsid w:val="00DE2CD8"/>
    <w:rsid w:val="00DE3B72"/>
    <w:rsid w:val="00DE7469"/>
    <w:rsid w:val="00DE7822"/>
    <w:rsid w:val="00DF305E"/>
    <w:rsid w:val="00DF35CC"/>
    <w:rsid w:val="00DF61D7"/>
    <w:rsid w:val="00E0257E"/>
    <w:rsid w:val="00E071A4"/>
    <w:rsid w:val="00E07FE1"/>
    <w:rsid w:val="00E1537B"/>
    <w:rsid w:val="00E20988"/>
    <w:rsid w:val="00E218DF"/>
    <w:rsid w:val="00E219FC"/>
    <w:rsid w:val="00E22ECC"/>
    <w:rsid w:val="00E25A39"/>
    <w:rsid w:val="00E25B38"/>
    <w:rsid w:val="00E26D96"/>
    <w:rsid w:val="00E33964"/>
    <w:rsid w:val="00E33F17"/>
    <w:rsid w:val="00E40B2D"/>
    <w:rsid w:val="00E40C26"/>
    <w:rsid w:val="00E41836"/>
    <w:rsid w:val="00E443C9"/>
    <w:rsid w:val="00E4735E"/>
    <w:rsid w:val="00E50226"/>
    <w:rsid w:val="00E50B47"/>
    <w:rsid w:val="00E52776"/>
    <w:rsid w:val="00E53F58"/>
    <w:rsid w:val="00E548CD"/>
    <w:rsid w:val="00E61006"/>
    <w:rsid w:val="00E616E2"/>
    <w:rsid w:val="00E61BA6"/>
    <w:rsid w:val="00E655B0"/>
    <w:rsid w:val="00E67672"/>
    <w:rsid w:val="00E679B0"/>
    <w:rsid w:val="00E76B85"/>
    <w:rsid w:val="00E822A4"/>
    <w:rsid w:val="00E83992"/>
    <w:rsid w:val="00E95D34"/>
    <w:rsid w:val="00EA671B"/>
    <w:rsid w:val="00EA794C"/>
    <w:rsid w:val="00EB11D7"/>
    <w:rsid w:val="00EB4EC8"/>
    <w:rsid w:val="00EB5789"/>
    <w:rsid w:val="00EB69BB"/>
    <w:rsid w:val="00EC0C2C"/>
    <w:rsid w:val="00EC1B93"/>
    <w:rsid w:val="00EC26F5"/>
    <w:rsid w:val="00EC43A4"/>
    <w:rsid w:val="00ED03CB"/>
    <w:rsid w:val="00ED17A5"/>
    <w:rsid w:val="00ED2028"/>
    <w:rsid w:val="00ED2581"/>
    <w:rsid w:val="00ED3706"/>
    <w:rsid w:val="00ED425E"/>
    <w:rsid w:val="00ED5A64"/>
    <w:rsid w:val="00EE3DD2"/>
    <w:rsid w:val="00EE6882"/>
    <w:rsid w:val="00EE6BB9"/>
    <w:rsid w:val="00EF0267"/>
    <w:rsid w:val="00EF3805"/>
    <w:rsid w:val="00F015AF"/>
    <w:rsid w:val="00F03B39"/>
    <w:rsid w:val="00F04935"/>
    <w:rsid w:val="00F10225"/>
    <w:rsid w:val="00F11046"/>
    <w:rsid w:val="00F11ED5"/>
    <w:rsid w:val="00F12594"/>
    <w:rsid w:val="00F13636"/>
    <w:rsid w:val="00F151D7"/>
    <w:rsid w:val="00F1717B"/>
    <w:rsid w:val="00F26112"/>
    <w:rsid w:val="00F263B1"/>
    <w:rsid w:val="00F32D81"/>
    <w:rsid w:val="00F36818"/>
    <w:rsid w:val="00F409D9"/>
    <w:rsid w:val="00F44474"/>
    <w:rsid w:val="00F45502"/>
    <w:rsid w:val="00F51134"/>
    <w:rsid w:val="00F545BA"/>
    <w:rsid w:val="00F60417"/>
    <w:rsid w:val="00F614B2"/>
    <w:rsid w:val="00F66FF0"/>
    <w:rsid w:val="00F80B75"/>
    <w:rsid w:val="00F83A36"/>
    <w:rsid w:val="00F84A77"/>
    <w:rsid w:val="00F86D33"/>
    <w:rsid w:val="00F90209"/>
    <w:rsid w:val="00F92D0B"/>
    <w:rsid w:val="00F92E25"/>
    <w:rsid w:val="00F93426"/>
    <w:rsid w:val="00F94BBB"/>
    <w:rsid w:val="00FA08BD"/>
    <w:rsid w:val="00FA2922"/>
    <w:rsid w:val="00FA575E"/>
    <w:rsid w:val="00FA57FE"/>
    <w:rsid w:val="00FA78AD"/>
    <w:rsid w:val="00FB4A9B"/>
    <w:rsid w:val="00FC50EE"/>
    <w:rsid w:val="00FC7BE1"/>
    <w:rsid w:val="00FD023B"/>
    <w:rsid w:val="00FD29BB"/>
    <w:rsid w:val="00FD3718"/>
    <w:rsid w:val="00FD5B91"/>
    <w:rsid w:val="00FD5D64"/>
    <w:rsid w:val="00FE1330"/>
    <w:rsid w:val="00FE21A1"/>
    <w:rsid w:val="00FE3BBD"/>
    <w:rsid w:val="00FE683C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53CC6"/>
  <w14:defaultImageDpi w14:val="0"/>
  <w15:docId w15:val="{08022904-242D-4548-86BC-D80D445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ind w:left="119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46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9464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9464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9464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94649"/>
    <w:pPr>
      <w:keepNext/>
      <w:widowControl/>
      <w:tabs>
        <w:tab w:val="left" w:pos="2694"/>
        <w:tab w:val="left" w:pos="3119"/>
      </w:tabs>
      <w:autoSpaceDE/>
      <w:autoSpaceDN/>
      <w:adjustRightInd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nfaseSutil"/>
    <w:uiPriority w:val="9"/>
    <w:semiHidden/>
    <w:unhideWhenUsed/>
    <w:qFormat/>
    <w:rsid w:val="00C94649"/>
    <w:pPr>
      <w:spacing w:before="240" w:after="60"/>
      <w:outlineLvl w:val="6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qFormat/>
    <w:rsid w:val="00C94649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C946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C94649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C94649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C946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C94649"/>
    <w:rPr>
      <w:rFonts w:ascii="Arial" w:hAnsi="Arial" w:cs="Times New Roman"/>
      <w:b/>
      <w:sz w:val="20"/>
      <w:szCs w:val="20"/>
    </w:rPr>
  </w:style>
  <w:style w:type="character" w:customStyle="1" w:styleId="Ttulo7Char">
    <w:name w:val="Título 7 Char"/>
    <w:basedOn w:val="Fontepargpadro"/>
    <w:uiPriority w:val="9"/>
    <w:semiHidden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C94649"/>
    <w:rPr>
      <w:rFonts w:ascii="Calibri" w:hAnsi="Calibri" w:cs="Times New Roman"/>
      <w:i/>
      <w:iCs/>
      <w:sz w:val="24"/>
      <w:szCs w:val="24"/>
    </w:rPr>
  </w:style>
  <w:style w:type="character" w:styleId="nfaseSutil">
    <w:name w:val="Subtle Emphasis"/>
    <w:aliases w:val="Título 7 Char2"/>
    <w:basedOn w:val="Fontepargpadro"/>
    <w:link w:val="Ttulo7"/>
    <w:uiPriority w:val="19"/>
    <w:qFormat/>
    <w:locked/>
    <w:rsid w:val="00C94649"/>
    <w:rPr>
      <w:rFonts w:cs="Times New Roman"/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qFormat/>
    <w:pPr>
      <w:ind w:left="119" w:firstLine="2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GE-Alteraesdestacadas">
    <w:name w:val="PGE - Alterações destacadas"/>
    <w:uiPriority w:val="1"/>
    <w:qFormat/>
    <w:rsid w:val="00766F82"/>
    <w:rPr>
      <w:rFonts w:ascii="Arial" w:hAnsi="Arial"/>
      <w:b/>
      <w:color w:val="000000"/>
      <w:sz w:val="22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44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344EE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44EE"/>
  </w:style>
  <w:style w:type="character" w:styleId="Refdecomentrio">
    <w:name w:val="annotation reference"/>
    <w:basedOn w:val="Fontepargpadro"/>
    <w:rsid w:val="002344EE"/>
    <w:rPr>
      <w:rFonts w:cs="Times New Roman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44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5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021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702108"/>
    <w:rPr>
      <w:rFonts w:ascii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rsid w:val="00C9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71">
    <w:name w:val="Título 71"/>
    <w:basedOn w:val="Normal"/>
    <w:next w:val="Normal"/>
    <w:unhideWhenUsed/>
    <w:qFormat/>
    <w:locked/>
    <w:rsid w:val="00C94649"/>
    <w:pPr>
      <w:keepNext/>
      <w:keepLines/>
      <w:widowControl/>
      <w:autoSpaceDE/>
      <w:autoSpaceDN/>
      <w:adjustRightInd/>
      <w:spacing w:before="40"/>
      <w:outlineLvl w:val="6"/>
    </w:pPr>
    <w:rPr>
      <w:rFonts w:ascii="Cambria" w:hAnsi="Cambria"/>
      <w:i/>
      <w:iCs/>
      <w:color w:val="243F60"/>
    </w:rPr>
  </w:style>
  <w:style w:type="paragraph" w:styleId="Recuodecorpodetexto">
    <w:name w:val="Body Text Indent"/>
    <w:basedOn w:val="Normal"/>
    <w:link w:val="RecuodecorpodetextoChar"/>
    <w:uiPriority w:val="99"/>
    <w:rsid w:val="00C94649"/>
    <w:pPr>
      <w:widowControl/>
      <w:ind w:firstLine="900"/>
      <w:jc w:val="both"/>
    </w:pPr>
    <w:rPr>
      <w:rFonts w:ascii="Arial" w:hAnsi="Arial" w:cs="Arial"/>
      <w:sz w:val="23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94649"/>
    <w:rPr>
      <w:rFonts w:ascii="Arial" w:hAnsi="Arial" w:cs="Arial"/>
      <w:sz w:val="19"/>
      <w:szCs w:val="19"/>
    </w:rPr>
  </w:style>
  <w:style w:type="paragraph" w:styleId="Rodap">
    <w:name w:val="footer"/>
    <w:basedOn w:val="Normal"/>
    <w:link w:val="RodapChar"/>
    <w:uiPriority w:val="99"/>
    <w:rsid w:val="00C94649"/>
    <w:pPr>
      <w:widowControl/>
      <w:tabs>
        <w:tab w:val="center" w:pos="4419"/>
        <w:tab w:val="right" w:pos="8838"/>
      </w:tabs>
      <w:autoSpaceDE/>
      <w:autoSpaceDN/>
      <w:adjustRightInd/>
    </w:pPr>
  </w:style>
  <w:style w:type="character" w:customStyle="1" w:styleId="RodapChar">
    <w:name w:val="Rodapé Char"/>
    <w:basedOn w:val="Fontepargpadro"/>
    <w:link w:val="Rodap"/>
    <w:uiPriority w:val="99"/>
    <w:locked/>
    <w:rsid w:val="00C94649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94649"/>
    <w:rPr>
      <w:rFonts w:cs="Times New Roman"/>
    </w:rPr>
  </w:style>
  <w:style w:type="paragraph" w:styleId="Cabealho">
    <w:name w:val="header"/>
    <w:basedOn w:val="Normal"/>
    <w:link w:val="CabealhoChar"/>
    <w:rsid w:val="00C94649"/>
    <w:pPr>
      <w:widowControl/>
      <w:tabs>
        <w:tab w:val="center" w:pos="4419"/>
        <w:tab w:val="right" w:pos="8838"/>
      </w:tabs>
      <w:autoSpaceDE/>
      <w:autoSpaceDN/>
      <w:adjustRightInd/>
    </w:pPr>
  </w:style>
  <w:style w:type="character" w:customStyle="1" w:styleId="CabealhoChar">
    <w:name w:val="Cabeçalho Char"/>
    <w:basedOn w:val="Fontepargpadro"/>
    <w:link w:val="Cabealho"/>
    <w:locked/>
    <w:rsid w:val="00C9464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94649"/>
    <w:rPr>
      <w:rFonts w:cs="Times New Roman"/>
      <w:color w:val="0000FF"/>
      <w:u w:val="single"/>
    </w:rPr>
  </w:style>
  <w:style w:type="paragraph" w:customStyle="1" w:styleId="Ttulo10">
    <w:name w:val="Ttulo 1"/>
    <w:basedOn w:val="Normal"/>
    <w:next w:val="Normal"/>
    <w:locked/>
    <w:rsid w:val="00C94649"/>
    <w:pPr>
      <w:widowControl/>
      <w:autoSpaceDE/>
      <w:autoSpaceDN/>
      <w:adjustRightInd/>
      <w:jc w:val="center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sid w:val="00C94649"/>
    <w:rPr>
      <w:rFonts w:cs="Times New Roman"/>
      <w:b/>
    </w:rPr>
  </w:style>
  <w:style w:type="paragraph" w:styleId="Recuodecorpodetexto2">
    <w:name w:val="Body Text Indent 2"/>
    <w:basedOn w:val="Normal"/>
    <w:link w:val="Recuodecorpodetexto2Char"/>
    <w:uiPriority w:val="99"/>
    <w:rsid w:val="00C94649"/>
    <w:pPr>
      <w:widowControl/>
      <w:tabs>
        <w:tab w:val="left" w:pos="720"/>
      </w:tabs>
      <w:autoSpaceDE/>
      <w:autoSpaceDN/>
      <w:adjustRightInd/>
      <w:ind w:left="720" w:hanging="720"/>
      <w:jc w:val="both"/>
    </w:pPr>
    <w:rPr>
      <w:rFonts w:ascii="Arial" w:hAnsi="Arial" w:cs="Arial"/>
      <w:sz w:val="23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94649"/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locked/>
    <w:rsid w:val="00C94649"/>
    <w:pPr>
      <w:autoSpaceDE/>
      <w:autoSpaceDN/>
      <w:adjustRightInd/>
      <w:spacing w:line="360" w:lineRule="auto"/>
      <w:ind w:firstLine="3402"/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rsid w:val="00C94649"/>
    <w:pPr>
      <w:widowControl/>
      <w:jc w:val="center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94649"/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rsid w:val="00C94649"/>
    <w:pPr>
      <w:widowControl/>
      <w:tabs>
        <w:tab w:val="left" w:pos="720"/>
      </w:tabs>
      <w:autoSpaceDE/>
      <w:autoSpaceDN/>
      <w:adjustRightInd/>
      <w:ind w:left="720" w:hanging="720"/>
      <w:jc w:val="both"/>
    </w:pPr>
    <w:rPr>
      <w:rFonts w:ascii="Arial" w:hAnsi="Arial" w:cs="Arial"/>
      <w:color w:val="FF0000"/>
      <w:sz w:val="23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94649"/>
    <w:rPr>
      <w:rFonts w:ascii="Arial" w:hAnsi="Arial" w:cs="Arial"/>
      <w:color w:val="FF0000"/>
      <w:sz w:val="24"/>
      <w:szCs w:val="24"/>
    </w:rPr>
  </w:style>
  <w:style w:type="character" w:styleId="HiperlinkVisitado">
    <w:name w:val="FollowedHyperlink"/>
    <w:basedOn w:val="Fontepargpadro"/>
    <w:uiPriority w:val="99"/>
    <w:rsid w:val="00C94649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locked/>
    <w:rsid w:val="00C94649"/>
    <w:pPr>
      <w:widowControl/>
      <w:autoSpaceDE/>
      <w:autoSpaceDN/>
      <w:adjustRightInd/>
      <w:spacing w:before="100" w:after="100"/>
      <w:ind w:left="360" w:right="360"/>
    </w:pPr>
    <w:rPr>
      <w:szCs w:val="20"/>
    </w:rPr>
  </w:style>
  <w:style w:type="paragraph" w:customStyle="1" w:styleId="texto1">
    <w:name w:val="texto1"/>
    <w:basedOn w:val="Normal"/>
    <w:locked/>
    <w:rsid w:val="00C9464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uiPriority w:val="20"/>
    <w:qFormat/>
    <w:rsid w:val="00C94649"/>
    <w:rPr>
      <w:rFonts w:cs="Times New Roman"/>
      <w:i/>
    </w:rPr>
  </w:style>
  <w:style w:type="paragraph" w:styleId="Corpodetexto3">
    <w:name w:val="Body Text 3"/>
    <w:basedOn w:val="Normal"/>
    <w:link w:val="Corpodetexto3Char"/>
    <w:uiPriority w:val="99"/>
    <w:rsid w:val="00C9464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94649"/>
    <w:rPr>
      <w:rFonts w:ascii="Times New Roman" w:hAnsi="Times New Roman" w:cs="Times New Roman"/>
      <w:sz w:val="16"/>
      <w:szCs w:val="16"/>
    </w:rPr>
  </w:style>
  <w:style w:type="paragraph" w:styleId="Lista4">
    <w:name w:val="List 4"/>
    <w:basedOn w:val="Normal"/>
    <w:next w:val="Normal"/>
    <w:uiPriority w:val="99"/>
    <w:rsid w:val="00C94649"/>
    <w:pPr>
      <w:widowControl/>
      <w:autoSpaceDE/>
      <w:autoSpaceDN/>
      <w:adjustRightInd/>
    </w:pPr>
    <w:rPr>
      <w:rFonts w:ascii="Arial" w:hAnsi="Arial"/>
      <w:szCs w:val="20"/>
    </w:rPr>
  </w:style>
  <w:style w:type="paragraph" w:customStyle="1" w:styleId="IWParagrafoAzul">
    <w:name w:val="IW Paragrafo Azul"/>
    <w:locked/>
    <w:rsid w:val="00C94649"/>
    <w:pPr>
      <w:widowControl w:val="0"/>
      <w:suppressAutoHyphens/>
      <w:spacing w:after="0" w:line="240" w:lineRule="auto"/>
      <w:ind w:firstLine="850"/>
    </w:pPr>
    <w:rPr>
      <w:rFonts w:ascii="Bitstream Vera Sans" w:hAnsi="Bitstream Vera Sans"/>
      <w:b/>
      <w:color w:val="002C72"/>
      <w:sz w:val="18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locked/>
    <w:rsid w:val="00C946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uiPriority w:val="99"/>
    <w:rsid w:val="00C94649"/>
    <w:pPr>
      <w:widowControl/>
      <w:autoSpaceDE/>
      <w:autoSpaceDN/>
      <w:adjustRightInd/>
      <w:ind w:left="849" w:hanging="283"/>
      <w:contextualSpacing/>
    </w:pPr>
  </w:style>
  <w:style w:type="paragraph" w:customStyle="1" w:styleId="Estilo1">
    <w:name w:val="Estilo1"/>
    <w:basedOn w:val="Normal"/>
    <w:next w:val="Normal"/>
    <w:locked/>
    <w:rsid w:val="00C94649"/>
    <w:pPr>
      <w:widowControl/>
      <w:autoSpaceDE/>
      <w:autoSpaceDN/>
      <w:adjustRightInd/>
      <w:spacing w:line="320" w:lineRule="atLeast"/>
      <w:jc w:val="both"/>
    </w:pPr>
    <w:rPr>
      <w:rFonts w:ascii="Arial" w:hAnsi="Arial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94649"/>
    <w:pPr>
      <w:widowControl/>
      <w:autoSpaceDE/>
      <w:autoSpaceDN/>
      <w:adjustRightInd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94649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C94649"/>
    <w:rPr>
      <w:rFonts w:cs="Times New Roman"/>
      <w:vertAlign w:val="superscript"/>
    </w:rPr>
  </w:style>
  <w:style w:type="paragraph" w:customStyle="1" w:styleId="ListaColorida-nfase11">
    <w:name w:val="Lista Colorida - Ênfase 11"/>
    <w:basedOn w:val="Normal"/>
    <w:qFormat/>
    <w:locked/>
    <w:rsid w:val="00C94649"/>
    <w:pPr>
      <w:widowControl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C94649"/>
    <w:pPr>
      <w:widowControl/>
      <w:autoSpaceDE/>
      <w:autoSpaceDN/>
      <w:adjustRightInd/>
      <w:jc w:val="center"/>
    </w:pPr>
    <w:rPr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locked/>
    <w:rsid w:val="00C94649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locked/>
    <w:rsid w:val="00C94649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ascii="Ecofont_Spranq_eco_Sans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locked/>
    <w:rsid w:val="00C94649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ombreamentoEscuro-nfase11">
    <w:name w:val="Sombreamento Escuro - Ênfase 11"/>
    <w:hidden/>
    <w:uiPriority w:val="71"/>
    <w:rsid w:val="00C9464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eviso">
    <w:name w:val="Revision"/>
    <w:hidden/>
    <w:uiPriority w:val="71"/>
    <w:rsid w:val="00C9464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locked/>
    <w:rsid w:val="00C9464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locked/>
    <w:rsid w:val="00C94649"/>
  </w:style>
  <w:style w:type="paragraph" w:styleId="TextosemFormatao">
    <w:name w:val="Plain Text"/>
    <w:basedOn w:val="Normal"/>
    <w:link w:val="TextosemFormataoChar"/>
    <w:unhideWhenUsed/>
    <w:rsid w:val="00C94649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locked/>
    <w:rsid w:val="00C94649"/>
    <w:rPr>
      <w:rFonts w:ascii="Courier New" w:hAnsi="Courier New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rsid w:val="00C94649"/>
    <w:rPr>
      <w:rFonts w:cs="Times New Roman"/>
      <w:color w:val="808080"/>
    </w:rPr>
  </w:style>
  <w:style w:type="character" w:customStyle="1" w:styleId="Alteraesdestacadas">
    <w:name w:val="Alterações destacadas"/>
    <w:uiPriority w:val="1"/>
    <w:locked/>
    <w:rsid w:val="00C94649"/>
    <w:rPr>
      <w:rFonts w:ascii="Calibri Light" w:hAnsi="Calibri Light"/>
      <w:b/>
      <w:color w:val="auto"/>
      <w:sz w:val="22"/>
      <w:u w:val="single"/>
    </w:rPr>
  </w:style>
  <w:style w:type="character" w:customStyle="1" w:styleId="nfaseSutil1">
    <w:name w:val="Ênfase Sutil1"/>
    <w:uiPriority w:val="19"/>
    <w:qFormat/>
    <w:locked/>
    <w:rsid w:val="00C94649"/>
    <w:rPr>
      <w:i/>
      <w:color w:val="404040"/>
    </w:rPr>
  </w:style>
  <w:style w:type="character" w:customStyle="1" w:styleId="Ttulo7Char1">
    <w:name w:val="Título 7 Char1"/>
    <w:basedOn w:val="Fontepargpadro"/>
    <w:uiPriority w:val="9"/>
    <w:semiHidden/>
    <w:locked/>
    <w:rsid w:val="00C94649"/>
    <w:rPr>
      <w:rFonts w:cs="Times New Roman"/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D1216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1129F2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A13">
    <w:name w:val="A13"/>
    <w:basedOn w:val="Fontepargpadro"/>
    <w:uiPriority w:val="99"/>
    <w:rsid w:val="00C01B15"/>
    <w:rPr>
      <w:rFonts w:ascii="Myriad Pro Cond" w:hAnsi="Myriad Pro Cond" w:hint="default"/>
      <w:color w:val="808285"/>
    </w:rPr>
  </w:style>
  <w:style w:type="paragraph" w:customStyle="1" w:styleId="Pa14">
    <w:name w:val="Pa14"/>
    <w:basedOn w:val="Normal"/>
    <w:next w:val="Normal"/>
    <w:uiPriority w:val="99"/>
    <w:rsid w:val="009A00B2"/>
    <w:pPr>
      <w:widowControl/>
      <w:spacing w:line="241" w:lineRule="atLeast"/>
    </w:pPr>
    <w:rPr>
      <w:rFonts w:ascii="Myriad Pro Cond" w:eastAsiaTheme="minorHAnsi" w:hAnsi="Myriad Pro Cond" w:cstheme="minorBidi"/>
      <w:lang w:eastAsia="en-US"/>
    </w:rPr>
  </w:style>
  <w:style w:type="character" w:customStyle="1" w:styleId="A0">
    <w:name w:val="A0"/>
    <w:uiPriority w:val="99"/>
    <w:rsid w:val="009A00B2"/>
    <w:rPr>
      <w:rFonts w:cs="Myriad Pro Cond"/>
      <w:color w:val="221E1F"/>
      <w:sz w:val="36"/>
      <w:szCs w:val="36"/>
    </w:rPr>
  </w:style>
  <w:style w:type="character" w:customStyle="1" w:styleId="A21">
    <w:name w:val="A21"/>
    <w:uiPriority w:val="99"/>
    <w:rsid w:val="009A00B2"/>
    <w:rPr>
      <w:rFonts w:cs="Myriad Pro Cond"/>
      <w:color w:val="808285"/>
      <w:sz w:val="27"/>
      <w:szCs w:val="27"/>
    </w:rPr>
  </w:style>
  <w:style w:type="character" w:customStyle="1" w:styleId="A22">
    <w:name w:val="A22"/>
    <w:uiPriority w:val="99"/>
    <w:rsid w:val="009A00B2"/>
    <w:rPr>
      <w:rFonts w:cs="Myriad Pro Cond"/>
      <w:color w:val="57585A"/>
      <w:sz w:val="34"/>
      <w:szCs w:val="34"/>
    </w:rPr>
  </w:style>
  <w:style w:type="character" w:customStyle="1" w:styleId="A15">
    <w:name w:val="A15"/>
    <w:uiPriority w:val="99"/>
    <w:rsid w:val="009A00B2"/>
    <w:rPr>
      <w:rFonts w:ascii="Myriad Pro Light Cond" w:hAnsi="Myriad Pro Light Cond" w:cs="Myriad Pro Light Cond"/>
      <w:color w:val="404041"/>
      <w:sz w:val="26"/>
      <w:szCs w:val="26"/>
    </w:rPr>
  </w:style>
  <w:style w:type="character" w:customStyle="1" w:styleId="A23">
    <w:name w:val="A23"/>
    <w:uiPriority w:val="99"/>
    <w:rsid w:val="009A00B2"/>
    <w:rPr>
      <w:rFonts w:cs="Myriad Pro Cond"/>
      <w:color w:val="57585A"/>
      <w:sz w:val="19"/>
      <w:szCs w:val="19"/>
      <w:u w:val="single"/>
    </w:rPr>
  </w:style>
  <w:style w:type="character" w:customStyle="1" w:styleId="A18">
    <w:name w:val="A18"/>
    <w:uiPriority w:val="99"/>
    <w:rsid w:val="009A00B2"/>
    <w:rPr>
      <w:rFonts w:ascii="Myriad Pro Light Cond" w:hAnsi="Myriad Pro Light Cond" w:cs="Myriad Pro Light Cond"/>
      <w:color w:val="404041"/>
      <w:sz w:val="15"/>
      <w:szCs w:val="15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A1C0B"/>
    <w:rPr>
      <w:rFonts w:ascii="Times New Roman" w:hAnsi="Times New Roman"/>
      <w:sz w:val="24"/>
      <w:szCs w:val="24"/>
    </w:rPr>
  </w:style>
  <w:style w:type="paragraph" w:customStyle="1" w:styleId="Corpodetexto31">
    <w:name w:val="Corpo de texto 31"/>
    <w:basedOn w:val="Normal"/>
    <w:rsid w:val="00D964D7"/>
    <w:pPr>
      <w:widowControl/>
      <w:tabs>
        <w:tab w:val="left" w:pos="567"/>
      </w:tabs>
      <w:autoSpaceDE/>
      <w:autoSpaceDN/>
      <w:adjustRightInd/>
      <w:jc w:val="both"/>
    </w:pPr>
    <w:rPr>
      <w:rFonts w:ascii="Arial" w:eastAsia="Times New Roman" w:hAnsi="Arial"/>
      <w:b/>
      <w:caps/>
      <w:szCs w:val="20"/>
    </w:rPr>
  </w:style>
  <w:style w:type="character" w:customStyle="1" w:styleId="msg">
    <w:name w:val="msg"/>
    <w:rsid w:val="006F39AC"/>
  </w:style>
  <w:style w:type="paragraph" w:styleId="SemEspaamento">
    <w:name w:val="No Spacing"/>
    <w:uiPriority w:val="1"/>
    <w:qFormat/>
    <w:rsid w:val="00D1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785C02"/>
    <w:pPr>
      <w:spacing w:line="241" w:lineRule="atLeast"/>
    </w:pPr>
    <w:rPr>
      <w:rFonts w:ascii="Myriad Pro Cond" w:eastAsia="Times New Roman" w:hAnsi="Myriad Pro Cond" w:cs="Times New Roman"/>
      <w:color w:val="auto"/>
    </w:rPr>
  </w:style>
  <w:style w:type="character" w:customStyle="1" w:styleId="A16">
    <w:name w:val="A16"/>
    <w:uiPriority w:val="99"/>
    <w:rsid w:val="00785C02"/>
    <w:rPr>
      <w:rFonts w:cs="Myriad Pro Cond"/>
      <w:color w:val="57585A"/>
      <w:sz w:val="34"/>
      <w:szCs w:val="34"/>
    </w:rPr>
  </w:style>
  <w:style w:type="character" w:styleId="MenoPendente">
    <w:name w:val="Unresolved Mention"/>
    <w:basedOn w:val="Fontepargpadro"/>
    <w:uiPriority w:val="99"/>
    <w:semiHidden/>
    <w:unhideWhenUsed/>
    <w:rsid w:val="0054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BB5-32D4-4E7A-94E0-48F8168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vnova</dc:creator>
  <cp:keywords/>
  <dc:description/>
  <cp:lastModifiedBy>Jose Joaquim de Oliveira Vicente</cp:lastModifiedBy>
  <cp:revision>3</cp:revision>
  <cp:lastPrinted>2019-04-01T11:23:00Z</cp:lastPrinted>
  <dcterms:created xsi:type="dcterms:W3CDTF">2019-07-23T14:11:00Z</dcterms:created>
  <dcterms:modified xsi:type="dcterms:W3CDTF">2019-07-23T14:13:00Z</dcterms:modified>
</cp:coreProperties>
</file>